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99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1"/>
        <w:gridCol w:w="2339"/>
        <w:gridCol w:w="3708"/>
      </w:tblGrid>
      <w:tr w:rsidR="00AC3C01" w:rsidRPr="00FB5AB4" w:rsidTr="00451B21">
        <w:trPr>
          <w:trHeight w:val="360"/>
        </w:trPr>
        <w:tc>
          <w:tcPr>
            <w:tcW w:w="2032" w:type="pct"/>
            <w:vMerge w:val="restart"/>
            <w:vAlign w:val="center"/>
          </w:tcPr>
          <w:p w:rsidR="00AC3C01" w:rsidRPr="00FB5AB4" w:rsidRDefault="00AC3C01" w:rsidP="001A1C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FB5AB4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BB513F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BF0D00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عامة لشؤون الأشخاص ذوي الإعاقة</w:t>
            </w:r>
          </w:p>
          <w:p w:rsidR="00AC3C01" w:rsidRPr="00FB5AB4" w:rsidRDefault="00AC3C01" w:rsidP="00BB513F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BF0D00" w:rsidRP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</w:t>
            </w:r>
            <w:r w:rsidR="00BB513F" w:rsidRP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="00BF0D00" w:rsidRP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جتماعي </w:t>
            </w:r>
            <w:r w:rsidR="00BF0D00" w:rsidRPr="00FB5AB4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="00BF0D00" w:rsidRP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148" w:type="pct"/>
            <w:vAlign w:val="center"/>
          </w:tcPr>
          <w:p w:rsidR="00AC3C01" w:rsidRPr="00FB5AB4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BB513F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820" w:type="pct"/>
            <w:vAlign w:val="center"/>
          </w:tcPr>
          <w:p w:rsidR="00AC3C01" w:rsidRPr="00FB5AB4" w:rsidRDefault="0060017D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FB5AB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1-v01</w:t>
            </w:r>
          </w:p>
        </w:tc>
      </w:tr>
      <w:tr w:rsidR="00AC3C01" w:rsidRPr="00FB5AB4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FB5AB4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FB5AB4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FA34E8"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820" w:type="pct"/>
            <w:vAlign w:val="center"/>
          </w:tcPr>
          <w:p w:rsidR="00AC3C01" w:rsidRPr="00FB5AB4" w:rsidRDefault="00451B2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B5AB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</w:t>
            </w:r>
            <w:r w:rsidR="005C34AF" w:rsidRPr="00FB5AB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E</w:t>
            </w:r>
            <w:r w:rsidR="00AC3C01" w:rsidRPr="00FB5AB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3000-13-V-01</w:t>
            </w:r>
          </w:p>
        </w:tc>
      </w:tr>
      <w:tr w:rsidR="00AC3C01" w:rsidRPr="00FB5AB4" w:rsidTr="00451B21">
        <w:trPr>
          <w:trHeight w:val="360"/>
        </w:trPr>
        <w:tc>
          <w:tcPr>
            <w:tcW w:w="2032" w:type="pct"/>
            <w:vMerge/>
            <w:vAlign w:val="center"/>
          </w:tcPr>
          <w:p w:rsidR="00AC3C01" w:rsidRPr="00FB5AB4" w:rsidRDefault="00AC3C01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8" w:type="pct"/>
            <w:vAlign w:val="center"/>
          </w:tcPr>
          <w:p w:rsidR="00AC3C01" w:rsidRPr="00FB5AB4" w:rsidRDefault="00AC3C01" w:rsidP="001A1C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C9000A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B5AB4" w:rsidRPr="00FB5A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FB5A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820" w:type="pct"/>
            <w:vAlign w:val="center"/>
          </w:tcPr>
          <w:p w:rsidR="00AC3C01" w:rsidRPr="00FB5AB4" w:rsidRDefault="00BF0D00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="00593DCC"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FB5AB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AC3C01" w:rsidRDefault="00AC3C01" w:rsidP="001A1CC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AC3C01" w:rsidRPr="00E4592D" w:rsidRDefault="00BD039F" w:rsidP="001A1CC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جزء (1):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سجيل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بدئي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ذي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إعاقة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A52BA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لدى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كز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أهيل</w:t>
      </w:r>
      <w:r w:rsidR="0091372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BF0D00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هني تابع لوزارة الشؤون الاجتماعية</w:t>
      </w:r>
    </w:p>
    <w:p w:rsidR="00BF0D00" w:rsidRPr="00C33F87" w:rsidRDefault="00BF0D00" w:rsidP="00E2466F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1430"/>
        <w:gridCol w:w="2244"/>
        <w:gridCol w:w="609"/>
        <w:gridCol w:w="1542"/>
        <w:gridCol w:w="637"/>
        <w:gridCol w:w="675"/>
        <w:gridCol w:w="2206"/>
        <w:gridCol w:w="647"/>
      </w:tblGrid>
      <w:tr w:rsidR="00BF0D00" w:rsidRPr="009F39AD" w:rsidTr="009F39AD">
        <w:trPr>
          <w:trHeight w:val="432"/>
        </w:trPr>
        <w:tc>
          <w:tcPr>
            <w:tcW w:w="2915" w:type="pct"/>
            <w:gridSpan w:val="4"/>
            <w:vAlign w:val="center"/>
          </w:tcPr>
          <w:p w:rsidR="00BF0D00" w:rsidRPr="009F39AD" w:rsidRDefault="00BF0D0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اريخ التقدم بطلب الإلحاق بالمركز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085" w:type="pct"/>
            <w:gridSpan w:val="4"/>
            <w:vAlign w:val="center"/>
          </w:tcPr>
          <w:p w:rsidR="00BF0D00" w:rsidRPr="009F39AD" w:rsidRDefault="00BF0D0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ديرية: </w:t>
            </w:r>
          </w:p>
        </w:tc>
      </w:tr>
      <w:tr w:rsidR="009F39AD" w:rsidRPr="009F39AD" w:rsidTr="009F39AD">
        <w:trPr>
          <w:trHeight w:val="432"/>
        </w:trPr>
        <w:tc>
          <w:tcPr>
            <w:tcW w:w="2915" w:type="pct"/>
            <w:gridSpan w:val="4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ستمارة الاستهداف الأسرية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085" w:type="pct"/>
            <w:gridSpan w:val="4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تسجيل المتسلسل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F39AD" w:rsidRPr="009F39AD" w:rsidTr="009F39AD">
        <w:trPr>
          <w:trHeight w:val="432"/>
        </w:trPr>
        <w:tc>
          <w:tcPr>
            <w:tcW w:w="715" w:type="pct"/>
            <w:vMerge w:val="restar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ة التحويل</w:t>
            </w:r>
          </w:p>
        </w:tc>
        <w:tc>
          <w:tcPr>
            <w:tcW w:w="1123" w:type="pc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هل</w:t>
            </w:r>
          </w:p>
        </w:tc>
        <w:tc>
          <w:tcPr>
            <w:tcW w:w="305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91" w:type="pct"/>
            <w:gridSpan w:val="2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ؤسسة تدري مهني</w:t>
            </w:r>
          </w:p>
        </w:tc>
        <w:tc>
          <w:tcPr>
            <w:tcW w:w="338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04" w:type="pc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رسة عادية</w:t>
            </w:r>
          </w:p>
        </w:tc>
        <w:tc>
          <w:tcPr>
            <w:tcW w:w="324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9F39AD" w:rsidRPr="009F39AD" w:rsidTr="009F39AD">
        <w:trPr>
          <w:trHeight w:val="432"/>
        </w:trPr>
        <w:tc>
          <w:tcPr>
            <w:tcW w:w="715" w:type="pct"/>
            <w:vMerge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23" w:type="pc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ؤسسة تأهيل</w:t>
            </w:r>
          </w:p>
        </w:tc>
        <w:tc>
          <w:tcPr>
            <w:tcW w:w="305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91" w:type="pct"/>
            <w:gridSpan w:val="2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ائرة حكومية</w:t>
            </w:r>
          </w:p>
        </w:tc>
        <w:tc>
          <w:tcPr>
            <w:tcW w:w="338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04" w:type="pc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معية</w:t>
            </w:r>
          </w:p>
        </w:tc>
        <w:tc>
          <w:tcPr>
            <w:tcW w:w="324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9F39AD" w:rsidRPr="009F39AD" w:rsidTr="009F39AD">
        <w:trPr>
          <w:trHeight w:val="432"/>
        </w:trPr>
        <w:tc>
          <w:tcPr>
            <w:tcW w:w="715" w:type="pct"/>
            <w:vMerge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123" w:type="pct"/>
            <w:vAlign w:val="center"/>
          </w:tcPr>
          <w:p w:rsidR="009F39AD" w:rsidRPr="009F39AD" w:rsidRDefault="009F39AD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ة أخر</w:t>
            </w:r>
          </w:p>
        </w:tc>
        <w:tc>
          <w:tcPr>
            <w:tcW w:w="305" w:type="pct"/>
            <w:vAlign w:val="center"/>
          </w:tcPr>
          <w:p w:rsidR="009F39AD" w:rsidRPr="009F39AD" w:rsidRDefault="00BB057B" w:rsidP="001A1CC9">
            <w:pPr>
              <w:bidi/>
              <w:jc w:val="center"/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857" w:type="pct"/>
            <w:gridSpan w:val="5"/>
            <w:vAlign w:val="center"/>
          </w:tcPr>
          <w:p w:rsidR="009F39AD" w:rsidRPr="009F39AD" w:rsidRDefault="009F39AD" w:rsidP="001A1CC9">
            <w:pPr>
              <w:bidi/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حددها:</w:t>
            </w:r>
          </w:p>
        </w:tc>
      </w:tr>
    </w:tbl>
    <w:p w:rsidR="00BF0D00" w:rsidRPr="00E2466F" w:rsidRDefault="00BF0D00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AC3C01" w:rsidRPr="00BF0D00" w:rsidRDefault="00AC3C01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84587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A631C6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</w:t>
      </w:r>
      <w:r w:rsidR="0084587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امة</w:t>
      </w:r>
      <w:r w:rsidR="0084587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BF0D0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ذي الإعاقة</w:t>
      </w:r>
    </w:p>
    <w:tbl>
      <w:tblPr>
        <w:tblStyle w:val="TableGrid"/>
        <w:bidiVisual/>
        <w:tblW w:w="0" w:type="auto"/>
        <w:tblLook w:val="04A0"/>
      </w:tblPr>
      <w:tblGrid>
        <w:gridCol w:w="5472"/>
        <w:gridCol w:w="1530"/>
        <w:gridCol w:w="810"/>
        <w:gridCol w:w="720"/>
        <w:gridCol w:w="810"/>
        <w:gridCol w:w="630"/>
      </w:tblGrid>
      <w:tr w:rsidR="00AC3C01" w:rsidRPr="009F39AD" w:rsidTr="009F39AD">
        <w:trPr>
          <w:trHeight w:val="432"/>
        </w:trPr>
        <w:tc>
          <w:tcPr>
            <w:tcW w:w="5472" w:type="dxa"/>
            <w:vAlign w:val="center"/>
            <w:hideMark/>
          </w:tcPr>
          <w:p w:rsidR="00AC3C01" w:rsidRPr="009F39AD" w:rsidRDefault="00AC3C01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r w:rsidR="0084587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C3C01" w:rsidRPr="009F39AD" w:rsidRDefault="00AC3C01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 w:rsidR="00BB513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 w:rsidR="00FA34E8"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F39AD" w:rsidRPr="009F39AD" w:rsidTr="009F39AD">
        <w:trPr>
          <w:trHeight w:val="432"/>
        </w:trPr>
        <w:tc>
          <w:tcPr>
            <w:tcW w:w="5472" w:type="dxa"/>
            <w:tcBorders>
              <w:right w:val="single" w:sz="4" w:space="0" w:color="auto"/>
            </w:tcBorders>
            <w:vAlign w:val="center"/>
          </w:tcPr>
          <w:p w:rsidR="009F39AD" w:rsidRPr="009F39AD" w:rsidRDefault="009F39AD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:</w:t>
            </w:r>
            <w:r w:rsidR="0084587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631C6">
              <w:rPr>
                <w:rFonts w:ascii="Sakkal Majalla" w:hAnsi="Sakkal Majalla" w:cs="Sakkal Majalla"/>
                <w:sz w:val="24"/>
                <w:szCs w:val="24"/>
              </w:rPr>
              <w:t xml:space="preserve">      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يوم               شهر                سنة</w:t>
            </w:r>
          </w:p>
          <w:p w:rsidR="008937CE" w:rsidRPr="009F39AD" w:rsidRDefault="00A631C6" w:rsidP="008937C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t xml:space="preserve">                      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9AD" w:rsidRPr="009F39AD" w:rsidRDefault="009F39AD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9AD" w:rsidRPr="009F39AD" w:rsidRDefault="009F39AD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9AD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9AD" w:rsidRPr="009F39AD" w:rsidRDefault="009F39AD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9AD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AD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631C6" w:rsidRPr="009F39AD" w:rsidTr="009F39AD">
        <w:trPr>
          <w:trHeight w:val="432"/>
        </w:trPr>
        <w:tc>
          <w:tcPr>
            <w:tcW w:w="547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تجمع السكني:</w:t>
            </w:r>
          </w:p>
          <w:p w:rsidR="00A631C6" w:rsidRDefault="00A631C6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 التفصيلي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  <w:p w:rsidR="00A631C6" w:rsidRPr="009F39AD" w:rsidRDefault="00A631C6" w:rsidP="00A631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31C6" w:rsidRPr="009F39AD" w:rsidRDefault="00A631C6" w:rsidP="00A631C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ى التعليمي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</w:tr>
      <w:tr w:rsidR="00A631C6" w:rsidRPr="009F39AD" w:rsidTr="009F39AD">
        <w:trPr>
          <w:trHeight w:val="432"/>
        </w:trPr>
        <w:tc>
          <w:tcPr>
            <w:tcW w:w="54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حال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1C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31C6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1C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631C6" w:rsidRPr="009F39AD" w:rsidTr="009F39AD">
        <w:trPr>
          <w:trHeight w:val="432"/>
        </w:trPr>
        <w:tc>
          <w:tcPr>
            <w:tcW w:w="5472" w:type="dxa"/>
            <w:vMerge/>
            <w:tcBorders>
              <w:right w:val="single" w:sz="4" w:space="0" w:color="auto"/>
            </w:tcBorders>
            <w:vAlign w:val="center"/>
          </w:tcPr>
          <w:p w:rsidR="00A631C6" w:rsidRPr="009F39AD" w:rsidRDefault="00A631C6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1C6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1C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1C6" w:rsidRPr="009F39AD" w:rsidRDefault="00A631C6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1C6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1C6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C3C01" w:rsidRPr="009F39AD" w:rsidTr="009F39AD">
        <w:trPr>
          <w:trHeight w:val="432"/>
        </w:trPr>
        <w:tc>
          <w:tcPr>
            <w:tcW w:w="5472" w:type="dxa"/>
            <w:vAlign w:val="center"/>
            <w:hideMark/>
          </w:tcPr>
          <w:p w:rsidR="00AC3C01" w:rsidRPr="009F39AD" w:rsidRDefault="00AC3C01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FA34E8"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FA34E8"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AC3C01" w:rsidRPr="009F39AD" w:rsidRDefault="00AC3C01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FA34E8"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FA34E8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C3C01" w:rsidRPr="00E2466F" w:rsidRDefault="00AC3C01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9F39AD" w:rsidRPr="00BF0D00" w:rsidRDefault="009F39AD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40139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277E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631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لومات </w:t>
      </w:r>
      <w:r w:rsidR="00CF277E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ن الإعاقات والصعوبات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3150"/>
        <w:gridCol w:w="900"/>
        <w:gridCol w:w="540"/>
        <w:gridCol w:w="1080"/>
        <w:gridCol w:w="630"/>
        <w:gridCol w:w="1158"/>
        <w:gridCol w:w="552"/>
        <w:gridCol w:w="810"/>
        <w:gridCol w:w="558"/>
      </w:tblGrid>
      <w:tr w:rsidR="00790140" w:rsidRPr="00790140" w:rsidTr="00E2466F">
        <w:trPr>
          <w:trHeight w:val="2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 الإعاقة</w:t>
            </w:r>
          </w:p>
        </w:tc>
        <w:tc>
          <w:tcPr>
            <w:tcW w:w="6228" w:type="dxa"/>
            <w:gridSpan w:val="8"/>
            <w:tcBorders>
              <w:bottom w:val="single" w:sz="4" w:space="0" w:color="auto"/>
            </w:tcBorders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جة الإعاقة</w:t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8937C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معية (أصم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هنالك صعوبة في السمع)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طقية (كل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عوبات في النطق)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صرية (كل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زئ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ي عين واحدة)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عاقة عقلي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937CE" w:rsidRDefault="00BB057B" w:rsidP="008937CE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D3D5E" w:rsidRPr="005A21EF" w:rsidTr="00E2466F">
        <w:trPr>
          <w:trHeight w:val="20"/>
        </w:trPr>
        <w:tc>
          <w:tcPr>
            <w:tcW w:w="612" w:type="dxa"/>
            <w:tcBorders>
              <w:left w:val="single" w:sz="4" w:space="0" w:color="auto"/>
              <w:right w:val="nil"/>
            </w:tcBorders>
            <w:vAlign w:val="center"/>
          </w:tcPr>
          <w:p w:rsidR="00ED3D5E" w:rsidRDefault="00ED3D5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 w:hint="cs"/>
                <w:sz w:val="10"/>
                <w:szCs w:val="10"/>
                <w:rtl/>
              </w:rPr>
            </w:pPr>
          </w:p>
          <w:p w:rsidR="008937CE" w:rsidRPr="005A21EF" w:rsidRDefault="008937CE" w:rsidP="008937C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vAlign w:val="center"/>
          </w:tcPr>
          <w:p w:rsidR="00ED3D5E" w:rsidRPr="005A21EF" w:rsidRDefault="008937C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10"/>
                <w:szCs w:val="10"/>
                <w:rtl/>
              </w:rPr>
              <w:br/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ED3D5E" w:rsidRPr="005A21EF" w:rsidRDefault="00ED3D5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  <w:right w:val="single" w:sz="4" w:space="0" w:color="auto"/>
            </w:tcBorders>
            <w:vAlign w:val="center"/>
          </w:tcPr>
          <w:p w:rsidR="00ED3D5E" w:rsidRPr="005A21EF" w:rsidRDefault="00ED3D5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DD4D37" w:rsidTr="00E2466F">
        <w:trPr>
          <w:trHeight w:val="20"/>
        </w:trPr>
        <w:tc>
          <w:tcPr>
            <w:tcW w:w="612" w:type="dxa"/>
            <w:vMerge w:val="restart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8937CE" w:rsidRDefault="00DD4D37" w:rsidP="008937C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 الإعاقة / الإعاقات السابقة</w:t>
            </w:r>
          </w:p>
          <w:p w:rsidR="008937CE" w:rsidRDefault="008937CE" w:rsidP="008937C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8937CE" w:rsidRDefault="008937CE" w:rsidP="008937C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8937CE" w:rsidRPr="00BC3604" w:rsidRDefault="008937CE" w:rsidP="008937C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937CE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حدد تاريخ حدوث الإعاقة           _______________________________</w:t>
            </w:r>
          </w:p>
        </w:tc>
        <w:tc>
          <w:tcPr>
            <w:tcW w:w="90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َلقية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ثناء الولادة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اثة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Tr="00E2466F">
        <w:trPr>
          <w:trHeight w:val="20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د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ابة عمل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وء معاملة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تداء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 w:hint="cs"/>
          <w:b/>
          <w:bCs/>
          <w:sz w:val="8"/>
          <w:szCs w:val="8"/>
          <w:u w:val="single"/>
          <w:rtl/>
        </w:rPr>
      </w:pPr>
    </w:p>
    <w:p w:rsidR="008937CE" w:rsidRPr="00E203DC" w:rsidRDefault="008937CE" w:rsidP="008937CE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8"/>
          <w:szCs w:val="8"/>
          <w:u w:val="single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3150"/>
        <w:gridCol w:w="900"/>
        <w:gridCol w:w="540"/>
        <w:gridCol w:w="1080"/>
        <w:gridCol w:w="630"/>
        <w:gridCol w:w="1158"/>
        <w:gridCol w:w="552"/>
        <w:gridCol w:w="810"/>
        <w:gridCol w:w="558"/>
      </w:tblGrid>
      <w:tr w:rsidR="005A21EF" w:rsidRPr="00BC3604" w:rsidTr="0040139D">
        <w:trPr>
          <w:trHeight w:val="20"/>
          <w:tblHeader/>
        </w:trPr>
        <w:tc>
          <w:tcPr>
            <w:tcW w:w="612" w:type="dxa"/>
            <w:vAlign w:val="center"/>
          </w:tcPr>
          <w:p w:rsidR="005A21EF" w:rsidRPr="00790140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3150" w:type="dxa"/>
            <w:vAlign w:val="center"/>
          </w:tcPr>
          <w:p w:rsidR="005A21EF" w:rsidRPr="00790140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 الإعاقة</w:t>
            </w:r>
          </w:p>
        </w:tc>
        <w:tc>
          <w:tcPr>
            <w:tcW w:w="6228" w:type="dxa"/>
            <w:gridSpan w:val="8"/>
            <w:vAlign w:val="center"/>
          </w:tcPr>
          <w:p w:rsidR="005A21EF" w:rsidRPr="00790140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جة الإعاقة</w:t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من فوق الكوع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من تحت الكوع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من لليد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من لإصبع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ثر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سر فوق الكوع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سر تحت الكوع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سر لليد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علوي الأيسر لإصبع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ثر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سفلي الأيمن فوق الركبة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سفلي الأيمن تحت الركبة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سفلي الأيسر فوق الركبة</w:t>
            </w:r>
          </w:p>
        </w:tc>
        <w:tc>
          <w:tcPr>
            <w:tcW w:w="90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تر في الطرف السفلي الأيسر تحت الركب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C3604" w:rsidRPr="00BC3604" w:rsidRDefault="00BC360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BC3604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604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RPr="005A21EF" w:rsidTr="00E2466F">
        <w:trPr>
          <w:trHeight w:val="20"/>
        </w:trPr>
        <w:tc>
          <w:tcPr>
            <w:tcW w:w="612" w:type="dxa"/>
            <w:tcBorders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DD4D37" w:rsidTr="00E2466F">
        <w:trPr>
          <w:trHeight w:val="20"/>
        </w:trPr>
        <w:tc>
          <w:tcPr>
            <w:tcW w:w="612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 الإعاقة / الإعاقات السابقة</w:t>
            </w:r>
          </w:p>
        </w:tc>
        <w:tc>
          <w:tcPr>
            <w:tcW w:w="90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دث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ابة عمل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تداء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DD4D37" w:rsidRPr="00E203DC" w:rsidRDefault="00DD4D37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8"/>
          <w:szCs w:val="8"/>
          <w:u w:val="single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3150"/>
        <w:gridCol w:w="900"/>
        <w:gridCol w:w="540"/>
        <w:gridCol w:w="1080"/>
        <w:gridCol w:w="630"/>
        <w:gridCol w:w="1158"/>
        <w:gridCol w:w="552"/>
        <w:gridCol w:w="810"/>
        <w:gridCol w:w="558"/>
      </w:tblGrid>
      <w:tr w:rsidR="00DD4D37" w:rsidRPr="00BC3604" w:rsidTr="00E2466F">
        <w:trPr>
          <w:trHeight w:val="20"/>
        </w:trPr>
        <w:tc>
          <w:tcPr>
            <w:tcW w:w="612" w:type="dxa"/>
            <w:vAlign w:val="center"/>
          </w:tcPr>
          <w:p w:rsidR="00DD4D37" w:rsidRPr="00790140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3150" w:type="dxa"/>
            <w:vAlign w:val="center"/>
          </w:tcPr>
          <w:p w:rsidR="00DD4D37" w:rsidRPr="00790140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 الإعاقة</w:t>
            </w:r>
          </w:p>
        </w:tc>
        <w:tc>
          <w:tcPr>
            <w:tcW w:w="6228" w:type="dxa"/>
            <w:gridSpan w:val="8"/>
            <w:vAlign w:val="center"/>
          </w:tcPr>
          <w:p w:rsidR="00DD4D37" w:rsidRPr="00790140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جة الإعاقة</w:t>
            </w:r>
          </w:p>
        </w:tc>
      </w:tr>
      <w:tr w:rsidR="005A21EF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علوي الأيسر فوق الكوع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علوي الأيسر تحت الكوع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علوي الأيسر لليد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سفلي الأيمن فوق الركبة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سفلي الأيمن تحت الركبة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سفلي الأيسر فوق الركبة</w:t>
            </w:r>
          </w:p>
        </w:tc>
        <w:tc>
          <w:tcPr>
            <w:tcW w:w="9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في الطرف السفلي الأيسر تحت الركب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RPr="005A21EF" w:rsidTr="00E2466F">
        <w:trPr>
          <w:trHeight w:val="20"/>
        </w:trPr>
        <w:tc>
          <w:tcPr>
            <w:tcW w:w="612" w:type="dxa"/>
            <w:tcBorders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DD4D37" w:rsidTr="00E2466F">
        <w:trPr>
          <w:trHeight w:val="20"/>
        </w:trPr>
        <w:tc>
          <w:tcPr>
            <w:tcW w:w="612" w:type="dxa"/>
            <w:vMerge w:val="restart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 الإعاقة / الإعاقات السابقة</w:t>
            </w:r>
          </w:p>
        </w:tc>
        <w:tc>
          <w:tcPr>
            <w:tcW w:w="90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َلقية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ثناء الولادة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اثة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Tr="00E2466F">
        <w:trPr>
          <w:trHeight w:val="20"/>
        </w:trPr>
        <w:tc>
          <w:tcPr>
            <w:tcW w:w="612" w:type="dxa"/>
            <w:vMerge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50" w:type="dxa"/>
            <w:vMerge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دث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ابة عمل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وء معاملة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تداء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DD4D37" w:rsidRPr="00E203DC" w:rsidRDefault="00DD4D37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6"/>
          <w:szCs w:val="6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2700"/>
        <w:gridCol w:w="1350"/>
        <w:gridCol w:w="540"/>
        <w:gridCol w:w="1080"/>
        <w:gridCol w:w="630"/>
        <w:gridCol w:w="1158"/>
        <w:gridCol w:w="552"/>
        <w:gridCol w:w="810"/>
        <w:gridCol w:w="558"/>
      </w:tblGrid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E665C2" w:rsidRPr="00790140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700" w:type="dxa"/>
            <w:vAlign w:val="center"/>
          </w:tcPr>
          <w:p w:rsidR="00E665C2" w:rsidRPr="00790140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بيعة الإعاقة</w:t>
            </w:r>
          </w:p>
        </w:tc>
        <w:tc>
          <w:tcPr>
            <w:tcW w:w="6678" w:type="dxa"/>
            <w:gridSpan w:val="8"/>
            <w:vAlign w:val="center"/>
          </w:tcPr>
          <w:p w:rsidR="00E665C2" w:rsidRPr="00790140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جة الإعاقة</w:t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لل دماغي</w:t>
            </w:r>
          </w:p>
        </w:tc>
        <w:tc>
          <w:tcPr>
            <w:tcW w:w="13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شوهات</w:t>
            </w:r>
          </w:p>
        </w:tc>
        <w:tc>
          <w:tcPr>
            <w:tcW w:w="13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مور عضلات</w:t>
            </w:r>
          </w:p>
        </w:tc>
        <w:tc>
          <w:tcPr>
            <w:tcW w:w="13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بات هستيرية</w:t>
            </w:r>
          </w:p>
        </w:tc>
        <w:tc>
          <w:tcPr>
            <w:tcW w:w="13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ابقا / 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يطر عليها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حيانا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كرر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بات صرعية</w:t>
            </w:r>
          </w:p>
        </w:tc>
        <w:tc>
          <w:tcPr>
            <w:tcW w:w="135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ابقا / لا يوجد </w:t>
            </w:r>
          </w:p>
        </w:tc>
        <w:tc>
          <w:tcPr>
            <w:tcW w:w="54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يطر عليها</w:t>
            </w:r>
          </w:p>
        </w:tc>
        <w:tc>
          <w:tcPr>
            <w:tcW w:w="630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حيانا</w:t>
            </w:r>
          </w:p>
        </w:tc>
        <w:tc>
          <w:tcPr>
            <w:tcW w:w="552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كررة</w:t>
            </w:r>
          </w:p>
        </w:tc>
        <w:tc>
          <w:tcPr>
            <w:tcW w:w="558" w:type="dxa"/>
            <w:vAlign w:val="center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A21EF" w:rsidRPr="00BC3604" w:rsidTr="00E2466F">
        <w:trPr>
          <w:trHeight w:val="20"/>
        </w:trPr>
        <w:tc>
          <w:tcPr>
            <w:tcW w:w="612" w:type="dxa"/>
            <w:vAlign w:val="center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خرى، أذكرها: </w:t>
            </w:r>
          </w:p>
        </w:tc>
        <w:tc>
          <w:tcPr>
            <w:tcW w:w="1350" w:type="dxa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540" w:type="dxa"/>
          </w:tcPr>
          <w:p w:rsidR="005A21EF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630" w:type="dxa"/>
          </w:tcPr>
          <w:p w:rsidR="005A21EF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52" w:type="dxa"/>
          </w:tcPr>
          <w:p w:rsidR="005A21EF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</w:tcPr>
          <w:p w:rsidR="005A21EF" w:rsidRPr="00BC3604" w:rsidRDefault="005A21E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</w:tcPr>
          <w:p w:rsidR="005A21EF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1EF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RPr="005A21EF" w:rsidTr="00E2466F">
        <w:trPr>
          <w:trHeight w:val="20"/>
        </w:trPr>
        <w:tc>
          <w:tcPr>
            <w:tcW w:w="612" w:type="dxa"/>
            <w:tcBorders>
              <w:right w:val="nil"/>
            </w:tcBorders>
          </w:tcPr>
          <w:p w:rsidR="00DD4D37" w:rsidRPr="00E203DC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D4D37" w:rsidRPr="005A21EF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D4D37" w:rsidRPr="005A21EF" w:rsidRDefault="00DD4D37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DD4D37" w:rsidTr="00E2466F">
        <w:trPr>
          <w:trHeight w:val="20"/>
        </w:trPr>
        <w:tc>
          <w:tcPr>
            <w:tcW w:w="612" w:type="dxa"/>
            <w:vMerge w:val="restart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 الإعاقة / الإعاقات السابقة</w:t>
            </w:r>
          </w:p>
        </w:tc>
        <w:tc>
          <w:tcPr>
            <w:tcW w:w="135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َلقية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ثناء الولادة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اثة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D4D37" w:rsidTr="00E2466F">
        <w:trPr>
          <w:trHeight w:val="20"/>
        </w:trPr>
        <w:tc>
          <w:tcPr>
            <w:tcW w:w="612" w:type="dxa"/>
            <w:vMerge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vMerge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دث</w:t>
            </w:r>
          </w:p>
        </w:tc>
        <w:tc>
          <w:tcPr>
            <w:tcW w:w="54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ابة عمل</w:t>
            </w:r>
          </w:p>
        </w:tc>
        <w:tc>
          <w:tcPr>
            <w:tcW w:w="630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158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وء معاملة</w:t>
            </w:r>
          </w:p>
        </w:tc>
        <w:tc>
          <w:tcPr>
            <w:tcW w:w="552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D4D37" w:rsidRPr="00BC3604" w:rsidRDefault="00DD4D37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تداء</w:t>
            </w:r>
          </w:p>
        </w:tc>
        <w:tc>
          <w:tcPr>
            <w:tcW w:w="558" w:type="dxa"/>
            <w:vAlign w:val="center"/>
          </w:tcPr>
          <w:p w:rsidR="00DD4D37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7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790140" w:rsidRPr="00E203DC" w:rsidRDefault="00790140" w:rsidP="00E2466F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8"/>
          <w:szCs w:val="8"/>
          <w:u w:val="single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3060"/>
        <w:gridCol w:w="1080"/>
        <w:gridCol w:w="499"/>
        <w:gridCol w:w="1031"/>
        <w:gridCol w:w="549"/>
        <w:gridCol w:w="1071"/>
        <w:gridCol w:w="508"/>
        <w:gridCol w:w="1022"/>
        <w:gridCol w:w="558"/>
      </w:tblGrid>
      <w:tr w:rsidR="00790140" w:rsidRPr="00790140" w:rsidTr="00E2466F">
        <w:trPr>
          <w:trHeight w:val="20"/>
        </w:trPr>
        <w:tc>
          <w:tcPr>
            <w:tcW w:w="612" w:type="dxa"/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3060" w:type="dxa"/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طبي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</w:t>
            </w:r>
            <w:r w:rsidR="00702F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بة</w:t>
            </w:r>
          </w:p>
        </w:tc>
        <w:tc>
          <w:tcPr>
            <w:tcW w:w="6318" w:type="dxa"/>
            <w:gridSpan w:val="8"/>
            <w:vAlign w:val="center"/>
          </w:tcPr>
          <w:p w:rsidR="00790140" w:rsidRPr="00790140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90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جة</w:t>
            </w:r>
            <w:r w:rsidR="00CE24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عوبة</w:t>
            </w:r>
          </w:p>
        </w:tc>
      </w:tr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اصل مع الآخرين</w:t>
            </w:r>
          </w:p>
        </w:tc>
        <w:tc>
          <w:tcPr>
            <w:tcW w:w="108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49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54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0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790140" w:rsidRPr="00BC3604" w:rsidRDefault="00702F1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ركيز</w:t>
            </w:r>
          </w:p>
        </w:tc>
        <w:tc>
          <w:tcPr>
            <w:tcW w:w="108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49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54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0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790140" w:rsidRPr="00BC3604" w:rsidRDefault="00790140" w:rsidP="00702F1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="00702F10">
              <w:rPr>
                <w:rFonts w:ascii="Sakkal Majalla" w:hAnsi="Sakkal Majalla" w:cs="Sakkal Majalla" w:hint="cs"/>
                <w:sz w:val="24"/>
                <w:szCs w:val="24"/>
                <w:rtl/>
              </w:rPr>
              <w:t>لتنفس</w:t>
            </w:r>
          </w:p>
        </w:tc>
        <w:tc>
          <w:tcPr>
            <w:tcW w:w="108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49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54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0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لم</w:t>
            </w:r>
          </w:p>
        </w:tc>
        <w:tc>
          <w:tcPr>
            <w:tcW w:w="108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49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54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0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RPr="00BC3604" w:rsidTr="00E2466F">
        <w:trPr>
          <w:trHeight w:val="20"/>
        </w:trPr>
        <w:tc>
          <w:tcPr>
            <w:tcW w:w="61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790140" w:rsidRPr="00BC3604" w:rsidRDefault="00ED3D5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ى،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ذكرها</w:t>
            </w:r>
          </w:p>
        </w:tc>
        <w:tc>
          <w:tcPr>
            <w:tcW w:w="1080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وجد </w:t>
            </w:r>
          </w:p>
        </w:tc>
        <w:tc>
          <w:tcPr>
            <w:tcW w:w="49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سيطة</w:t>
            </w:r>
          </w:p>
        </w:tc>
        <w:tc>
          <w:tcPr>
            <w:tcW w:w="549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وسطة</w:t>
            </w:r>
          </w:p>
        </w:tc>
        <w:tc>
          <w:tcPr>
            <w:tcW w:w="50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790140" w:rsidRPr="00BC3604" w:rsidRDefault="0079014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ديدة</w:t>
            </w:r>
          </w:p>
        </w:tc>
        <w:tc>
          <w:tcPr>
            <w:tcW w:w="558" w:type="dxa"/>
            <w:vAlign w:val="center"/>
          </w:tcPr>
          <w:p w:rsidR="00790140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140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RPr="005A21EF" w:rsidTr="00E2466F">
        <w:trPr>
          <w:trHeight w:val="20"/>
        </w:trPr>
        <w:tc>
          <w:tcPr>
            <w:tcW w:w="612" w:type="dxa"/>
            <w:tcBorders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31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9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E665C2" w:rsidRPr="005A21EF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E665C2" w:rsidRPr="005A21EF" w:rsidRDefault="00E665C2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E665C2" w:rsidTr="00E2466F">
        <w:trPr>
          <w:trHeight w:val="20"/>
        </w:trPr>
        <w:tc>
          <w:tcPr>
            <w:tcW w:w="612" w:type="dxa"/>
            <w:vMerge w:val="restart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بب الإعاقة / الإعاقات السابقة</w:t>
            </w:r>
          </w:p>
        </w:tc>
        <w:tc>
          <w:tcPr>
            <w:tcW w:w="1080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َلقية</w:t>
            </w:r>
          </w:p>
        </w:tc>
        <w:tc>
          <w:tcPr>
            <w:tcW w:w="499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ثناء الولادة</w:t>
            </w:r>
          </w:p>
        </w:tc>
        <w:tc>
          <w:tcPr>
            <w:tcW w:w="549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راثة</w:t>
            </w:r>
          </w:p>
        </w:tc>
        <w:tc>
          <w:tcPr>
            <w:tcW w:w="508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ض</w:t>
            </w:r>
          </w:p>
        </w:tc>
        <w:tc>
          <w:tcPr>
            <w:tcW w:w="558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E665C2" w:rsidTr="00E2466F">
        <w:trPr>
          <w:trHeight w:val="20"/>
        </w:trPr>
        <w:tc>
          <w:tcPr>
            <w:tcW w:w="612" w:type="dxa"/>
            <w:vMerge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060" w:type="dxa"/>
            <w:vMerge/>
          </w:tcPr>
          <w:p w:rsidR="00E665C2" w:rsidRDefault="00E665C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حادث</w:t>
            </w:r>
          </w:p>
        </w:tc>
        <w:tc>
          <w:tcPr>
            <w:tcW w:w="499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صابة عمل</w:t>
            </w:r>
          </w:p>
        </w:tc>
        <w:tc>
          <w:tcPr>
            <w:tcW w:w="549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وء معاملة</w:t>
            </w:r>
          </w:p>
        </w:tc>
        <w:tc>
          <w:tcPr>
            <w:tcW w:w="508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665C2" w:rsidRPr="00BC3604" w:rsidRDefault="00E665C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عتداء</w:t>
            </w:r>
          </w:p>
        </w:tc>
        <w:tc>
          <w:tcPr>
            <w:tcW w:w="558" w:type="dxa"/>
            <w:vAlign w:val="center"/>
          </w:tcPr>
          <w:p w:rsidR="00E665C2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5C2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E42119" w:rsidRPr="00E42119" w:rsidRDefault="00E42119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702F1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702F1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لومات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عن المساعدات والخدمات التي يتلقاها ذي الإعاقة</w:t>
      </w:r>
    </w:p>
    <w:p w:rsidR="003C2106" w:rsidRPr="003C2106" w:rsidRDefault="003C2106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هل </w:t>
      </w:r>
      <w:r w:rsidR="00BE053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ستطيع</w:t>
      </w:r>
      <w:r w:rsidR="00702F1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="00BE053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ذي الإعاقة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قيام بالمهام الحياتية التالية دون مساعدة الآخرين؟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2880"/>
        <w:gridCol w:w="607"/>
        <w:gridCol w:w="608"/>
        <w:gridCol w:w="607"/>
        <w:gridCol w:w="608"/>
        <w:gridCol w:w="4068"/>
      </w:tblGrid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2430" w:type="dxa"/>
            <w:gridSpan w:val="4"/>
            <w:vAlign w:val="center"/>
          </w:tcPr>
          <w:p w:rsidR="00464A56" w:rsidRPr="00464A56" w:rsidRDefault="00464A56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درة على القيام بالمهمة</w:t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يقوم بمساعدتك للقيام بها؟</w:t>
            </w: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أكل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عناية الذاتية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تعبير عن الحاجات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قيام بالعمال المنزلية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مشاركة بالنشاطات العائلية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مشاركة بالنشاطات الاجتماعية العامة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انتقال من مكان لآخر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اتصال بالآخرين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التعليم والتعلم</w:t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702F10" w:rsidRPr="00464A56" w:rsidTr="00E2466F">
        <w:trPr>
          <w:trHeight w:val="360"/>
        </w:trPr>
        <w:tc>
          <w:tcPr>
            <w:tcW w:w="612" w:type="dxa"/>
            <w:vAlign w:val="center"/>
          </w:tcPr>
          <w:p w:rsidR="00702F10" w:rsidRPr="00464A56" w:rsidRDefault="00702F1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702F10" w:rsidRPr="00464A56" w:rsidRDefault="00702F1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حكم في عملية الإخراج وحفظها</w:t>
            </w:r>
          </w:p>
        </w:tc>
        <w:tc>
          <w:tcPr>
            <w:tcW w:w="607" w:type="dxa"/>
            <w:vAlign w:val="center"/>
          </w:tcPr>
          <w:p w:rsidR="00702F10" w:rsidRPr="00464A56" w:rsidRDefault="00702F1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702F10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F10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702F10" w:rsidRPr="00464A56" w:rsidRDefault="00702F10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702F10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F10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702F10" w:rsidRPr="00464A56" w:rsidRDefault="00702F10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F6533" w:rsidRPr="00464A56" w:rsidTr="00E2466F">
        <w:trPr>
          <w:trHeight w:val="360"/>
        </w:trPr>
        <w:tc>
          <w:tcPr>
            <w:tcW w:w="612" w:type="dxa"/>
            <w:vAlign w:val="center"/>
          </w:tcPr>
          <w:p w:rsidR="006F6533" w:rsidRPr="008E0FE6" w:rsidRDefault="006F6533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6F6533" w:rsidRPr="008E0FE6" w:rsidRDefault="006F653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E0FE6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ستخدام كرسي متحرك او أدوات مساعدة</w:t>
            </w:r>
          </w:p>
        </w:tc>
        <w:tc>
          <w:tcPr>
            <w:tcW w:w="607" w:type="dxa"/>
            <w:vAlign w:val="center"/>
          </w:tcPr>
          <w:p w:rsidR="006F6533" w:rsidRPr="008E0FE6" w:rsidRDefault="006F6533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E0FE6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6F6533" w:rsidRPr="008E0FE6" w:rsidRDefault="00BB057B" w:rsidP="001A1CC9">
            <w:pPr>
              <w:bidi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533"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6F6533" w:rsidRPr="008E0FE6" w:rsidRDefault="006F6533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8E0FE6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6F6533" w:rsidRPr="008E0FE6" w:rsidRDefault="00BB057B" w:rsidP="001A1CC9">
            <w:pPr>
              <w:bidi/>
              <w:jc w:val="center"/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pP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533"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8E0FE6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:rsidR="006F6533" w:rsidRPr="008E0FE6" w:rsidRDefault="006F6533" w:rsidP="001A1CC9">
            <w:pPr>
              <w:bidi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</w:p>
        </w:tc>
      </w:tr>
    </w:tbl>
    <w:p w:rsidR="00464A56" w:rsidRPr="00E2466F" w:rsidRDefault="00464A56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464A56" w:rsidRPr="003C2106" w:rsidRDefault="00464A56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هل </w:t>
      </w:r>
      <w:r w:rsidR="00BE0539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تلقى ذي الإعاقة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خدمات طبية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أو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لاجية تأهيلية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أو </w:t>
      </w:r>
      <w:r w:rsidR="00451B2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هنية تشغيلية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؟ 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أذكر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جهة التي تقدم الخدمة واسم الشخص مقدمها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2430"/>
        <w:gridCol w:w="517"/>
        <w:gridCol w:w="518"/>
        <w:gridCol w:w="517"/>
        <w:gridCol w:w="518"/>
        <w:gridCol w:w="2439"/>
        <w:gridCol w:w="2439"/>
      </w:tblGrid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43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2070" w:type="dxa"/>
            <w:gridSpan w:val="4"/>
            <w:vAlign w:val="center"/>
          </w:tcPr>
          <w:p w:rsidR="00464A56" w:rsidRPr="00464A56" w:rsidRDefault="00464A56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لقي</w:t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مقدمة الخدمة</w:t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خص مقدم الخدمة</w:t>
            </w: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ج طبي جسماني عام</w:t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لاج طبي جسماني متخصص </w:t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ج طبيعي و/أو وظيفي</w:t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E2466F">
        <w:trPr>
          <w:trHeight w:val="360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ج نفسي اجتماعي</w:t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E2466F">
        <w:trPr>
          <w:trHeight w:val="360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ج وتأهيل نطقي</w:t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E2466F">
        <w:trPr>
          <w:trHeight w:val="360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ج وتأهيل سمعي</w:t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E2466F">
        <w:trPr>
          <w:trHeight w:val="360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يم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مية تربية خاصة</w:t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64A56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أهيل و/أو تدريب مهني</w:t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64A56" w:rsidRPr="00464A56" w:rsidTr="00E2466F">
        <w:trPr>
          <w:trHeight w:val="360"/>
        </w:trPr>
        <w:tc>
          <w:tcPr>
            <w:tcW w:w="612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64A56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دريب وخدمات تشغيلية</w:t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517" w:type="dxa"/>
            <w:vAlign w:val="center"/>
          </w:tcPr>
          <w:p w:rsidR="00464A56" w:rsidRPr="00464A56" w:rsidRDefault="00464A5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518" w:type="dxa"/>
            <w:vAlign w:val="center"/>
          </w:tcPr>
          <w:p w:rsidR="00464A56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A56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464A56" w:rsidRPr="00464A56" w:rsidRDefault="00464A56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A631C6" w:rsidRDefault="00A631C6" w:rsidP="00E15C48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451B21" w:rsidRPr="003C2106" w:rsidRDefault="00451B21" w:rsidP="00A631C6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هل</w:t>
      </w:r>
      <w:r w:rsidR="00702F1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 w:rsidR="0031438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ي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ستخدم </w:t>
      </w:r>
      <w:r w:rsidR="0031438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ذي الإعاقة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أي من الأجهزة التعويضية والمساعدة التالية؟ 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أذكر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سم الجهة التي زودتك بها ومن ضمنها التزويد الذاتي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2430"/>
        <w:gridCol w:w="607"/>
        <w:gridCol w:w="608"/>
        <w:gridCol w:w="607"/>
        <w:gridCol w:w="608"/>
        <w:gridCol w:w="4518"/>
      </w:tblGrid>
      <w:tr w:rsidR="00451B21" w:rsidRPr="00464A56" w:rsidTr="00451B21">
        <w:trPr>
          <w:trHeight w:val="233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2430" w:type="dxa"/>
            <w:gridSpan w:val="4"/>
            <w:vAlign w:val="center"/>
          </w:tcPr>
          <w:p w:rsidR="00451B21" w:rsidRPr="00464A56" w:rsidRDefault="00451B21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لقي</w:t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 مقدمة الجهاز</w:t>
            </w: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طراف صناعية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هزة سمعية</w:t>
            </w:r>
            <w:r w:rsidR="0058217D"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هزة بصرية</w:t>
            </w:r>
            <w:r w:rsidR="0058217D"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كرسي عجلات متحرك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ندات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جهزة للمشي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51B21" w:rsidRPr="00464A56" w:rsidTr="00451B21">
        <w:trPr>
          <w:trHeight w:val="432"/>
        </w:trPr>
        <w:tc>
          <w:tcPr>
            <w:tcW w:w="612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خرى: </w:t>
            </w:r>
            <w:r w:rsid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</w:t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07" w:type="dxa"/>
            <w:vAlign w:val="center"/>
          </w:tcPr>
          <w:p w:rsidR="00451B21" w:rsidRPr="00464A56" w:rsidRDefault="00451B21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608" w:type="dxa"/>
            <w:vAlign w:val="center"/>
          </w:tcPr>
          <w:p w:rsidR="00451B21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B21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:rsidR="00451B21" w:rsidRPr="00464A56" w:rsidRDefault="00451B21" w:rsidP="001A1CC9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451B21" w:rsidRDefault="00451B21" w:rsidP="00E2466F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E2466F" w:rsidRPr="00E2466F" w:rsidRDefault="00E2466F" w:rsidP="00E2466F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50683F" w:rsidRPr="00E42119" w:rsidRDefault="0050683F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E15C4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203D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خيارات ذي الإعاقة وعائلته حول الاحتياجات التدريبية من مركز التدريب والتأهيل المهني</w:t>
      </w:r>
    </w:p>
    <w:p w:rsidR="0050683F" w:rsidRPr="003C2106" w:rsidRDefault="0050683F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خيارات ذي الإعاقة</w:t>
      </w:r>
    </w:p>
    <w:tbl>
      <w:tblPr>
        <w:tblStyle w:val="TableGrid"/>
        <w:bidiVisual/>
        <w:tblW w:w="5000" w:type="pct"/>
        <w:tblLook w:val="04A0"/>
      </w:tblPr>
      <w:tblGrid>
        <w:gridCol w:w="612"/>
        <w:gridCol w:w="6272"/>
        <w:gridCol w:w="777"/>
        <w:gridCol w:w="777"/>
        <w:gridCol w:w="777"/>
        <w:gridCol w:w="775"/>
      </w:tblGrid>
      <w:tr w:rsidR="0050683F" w:rsidRPr="00464A56" w:rsidTr="00E2466F">
        <w:trPr>
          <w:trHeight w:val="144"/>
        </w:trPr>
        <w:tc>
          <w:tcPr>
            <w:tcW w:w="306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50683F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اغل التدريبية بهدف الإلحاق بسوق العمل</w:t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0683F" w:rsidRPr="00464A56" w:rsidTr="00E2466F">
        <w:trPr>
          <w:trHeight w:val="144"/>
        </w:trPr>
        <w:tc>
          <w:tcPr>
            <w:tcW w:w="306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50683F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غل التعاون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نتاجي (المشغل المحمي)</w:t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27C4B" w:rsidRPr="00464A56" w:rsidTr="00E2466F">
        <w:trPr>
          <w:trHeight w:val="144"/>
        </w:trPr>
        <w:tc>
          <w:tcPr>
            <w:tcW w:w="306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هل للحصول على قروض مشاريع من وزارة الشؤون الاجتماع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ات أخرى</w:t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0683F" w:rsidRPr="00464A56" w:rsidTr="0050683F">
        <w:trPr>
          <w:trHeight w:val="432"/>
        </w:trPr>
        <w:tc>
          <w:tcPr>
            <w:tcW w:w="306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50683F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باب أخرى</w:t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50683F" w:rsidRPr="00464A56" w:rsidRDefault="0050683F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50683F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83F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50683F" w:rsidRPr="00E2466F" w:rsidRDefault="0050683F" w:rsidP="00E2466F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627C4B" w:rsidRPr="003C2106" w:rsidRDefault="00627C4B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خيارات أسرة / عائبة ذي الإعاقة</w:t>
      </w:r>
    </w:p>
    <w:tbl>
      <w:tblPr>
        <w:tblStyle w:val="TableGrid"/>
        <w:bidiVisual/>
        <w:tblW w:w="5000" w:type="pct"/>
        <w:tblLook w:val="04A0"/>
      </w:tblPr>
      <w:tblGrid>
        <w:gridCol w:w="612"/>
        <w:gridCol w:w="6272"/>
        <w:gridCol w:w="777"/>
        <w:gridCol w:w="777"/>
        <w:gridCol w:w="777"/>
        <w:gridCol w:w="775"/>
      </w:tblGrid>
      <w:tr w:rsidR="00627C4B" w:rsidRPr="00464A56" w:rsidTr="00E2466F">
        <w:trPr>
          <w:trHeight w:val="144"/>
        </w:trPr>
        <w:tc>
          <w:tcPr>
            <w:tcW w:w="306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اغل التدريبية بهدف الإلحاق بسوق العمل</w:t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27C4B" w:rsidRPr="00464A56" w:rsidTr="00E2466F">
        <w:trPr>
          <w:trHeight w:val="144"/>
        </w:trPr>
        <w:tc>
          <w:tcPr>
            <w:tcW w:w="306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غل التعاون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نتاجي (المشغل المحمي)</w:t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27C4B" w:rsidRPr="00464A56" w:rsidTr="00E2466F">
        <w:trPr>
          <w:trHeight w:val="144"/>
        </w:trPr>
        <w:tc>
          <w:tcPr>
            <w:tcW w:w="306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هل للحصول على قروض مشاريع من وزارة الشؤون الاجتماع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ات أخرى</w:t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27C4B" w:rsidRPr="00464A56" w:rsidTr="00D039DF">
        <w:trPr>
          <w:trHeight w:val="432"/>
        </w:trPr>
        <w:tc>
          <w:tcPr>
            <w:tcW w:w="306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باب أخرى</w:t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627C4B" w:rsidRPr="00464A56" w:rsidRDefault="00627C4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627C4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C4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E2466F" w:rsidRPr="00E2466F" w:rsidRDefault="00E2466F" w:rsidP="00E2466F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E2466F" w:rsidRPr="009C6E31" w:rsidRDefault="00E2466F" w:rsidP="00E2466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E15C4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631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ثائق والمرفقات الواجب توفرها</w:t>
      </w:r>
    </w:p>
    <w:p w:rsidR="00E2466F" w:rsidRPr="009C6E31" w:rsidRDefault="00E2466F" w:rsidP="00E2466F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815F95">
        <w:rPr>
          <w:rFonts w:ascii="Sakkal Majalla" w:hAnsi="Sakkal Majalla" w:cs="Sakkal Majalla" w:hint="cs"/>
          <w:sz w:val="24"/>
          <w:szCs w:val="24"/>
          <w:rtl/>
        </w:rPr>
        <w:t>الوثائق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واجب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توفرها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قبل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توقيع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E2466F">
        <w:rPr>
          <w:rFonts w:ascii="Sakkal Majalla" w:hAnsi="Sakkal Majalla" w:cs="Sakkal Majalla" w:hint="cs"/>
          <w:sz w:val="24"/>
          <w:szCs w:val="24"/>
          <w:rtl/>
        </w:rPr>
        <w:t>رئيس قسم التقييم والتشخيص المهني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على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لنموذج. تتم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إشارة</w:t>
      </w:r>
      <w:r w:rsidR="00E15C4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إلى</w:t>
      </w:r>
      <w:r w:rsidR="00A631C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توفر</w:t>
      </w:r>
      <w:r w:rsidR="00F7309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كل</w:t>
      </w:r>
      <w:r w:rsidR="00F7309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منها</w:t>
      </w:r>
      <w:r w:rsidR="00F7309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F7309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خانة</w:t>
      </w:r>
      <w:r w:rsidR="00F7309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مقابلة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E2466F" w:rsidRPr="00E738AE" w:rsidRDefault="00E2466F" w:rsidP="00E2466F">
      <w:pPr>
        <w:pStyle w:val="Header"/>
        <w:bidi/>
        <w:contextualSpacing/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306"/>
        <w:gridCol w:w="558"/>
      </w:tblGrid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E2466F" w:rsidP="00E2466F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صورة البطاقة الشخصية </w:t>
            </w:r>
            <w:r w:rsidRPr="00E028C1">
              <w:rPr>
                <w:rFonts w:ascii="Sakkal Majalla" w:hAnsi="Sakkal Majalla" w:cs="Sakkal Majalla" w:hint="cs"/>
                <w:sz w:val="23"/>
                <w:szCs w:val="23"/>
                <w:rtl/>
              </w:rPr>
              <w:t>وصورة شهادة الميلاد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لذي الإعاقة.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3F74A1" w:rsidP="00E2466F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صورة فوتوغرافية شخصية.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3F74A1" w:rsidP="003F74A1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صورة آخر شهادة مدرسية وصور شهادات تدريب مهني سابق إن وجدت.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3F74A1" w:rsidP="00E2466F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تقرير طبي من اللجنة اللوائية لوزارة الصحة، أو طبيب مختص.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3F74A1" w:rsidP="00E2466F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تقييم قدرات وإمكانات وميول ذي الإعاقة من جهات أخرى، إن وجد.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E2466F" w:rsidRPr="00E028C1" w:rsidTr="00E15C48">
        <w:trPr>
          <w:trHeight w:val="288"/>
        </w:trPr>
        <w:tc>
          <w:tcPr>
            <w:tcW w:w="9306" w:type="dxa"/>
            <w:vAlign w:val="center"/>
          </w:tcPr>
          <w:p w:rsidR="00E2466F" w:rsidRPr="00E028C1" w:rsidRDefault="00B07913" w:rsidP="00B07913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تقرير الدراس</w:t>
            </w:r>
            <w:r w:rsidRPr="00B07913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ة</w:t>
            </w: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الاجتماعية الخاصة 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  <w:lang w:bidi="ar-JO"/>
              </w:rPr>
              <w:t>بحالة ال</w:t>
            </w: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إلحاق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المعنية (</w:t>
            </w: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جزء 2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من هذا النموذج)</w:t>
            </w:r>
          </w:p>
        </w:tc>
        <w:tc>
          <w:tcPr>
            <w:tcW w:w="558" w:type="dxa"/>
            <w:vAlign w:val="center"/>
          </w:tcPr>
          <w:p w:rsidR="00E2466F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BD0F6A" w:rsidRPr="00E028C1" w:rsidTr="00BD0F6A">
        <w:trPr>
          <w:trHeight w:val="288"/>
        </w:trPr>
        <w:tc>
          <w:tcPr>
            <w:tcW w:w="9306" w:type="dxa"/>
          </w:tcPr>
          <w:p w:rsidR="00BD0F6A" w:rsidRPr="00E028C1" w:rsidRDefault="00BD0F6A" w:rsidP="00D12D03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تقرير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دراس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تعلمي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والمهني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خاص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بحالة ال</w:t>
            </w: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إلحاق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المعنية 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(جزء </w:t>
            </w:r>
            <w:r w:rsidR="00D12D03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>3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 من هذا النموذج)</w:t>
            </w:r>
          </w:p>
        </w:tc>
        <w:tc>
          <w:tcPr>
            <w:tcW w:w="558" w:type="dxa"/>
          </w:tcPr>
          <w:p w:rsidR="00BD0F6A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6A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BD0F6A" w:rsidRPr="00E028C1" w:rsidTr="00BD0F6A">
        <w:trPr>
          <w:trHeight w:val="288"/>
        </w:trPr>
        <w:tc>
          <w:tcPr>
            <w:tcW w:w="9306" w:type="dxa"/>
          </w:tcPr>
          <w:p w:rsidR="00BD0F6A" w:rsidRPr="00E028C1" w:rsidRDefault="00BD0F6A" w:rsidP="00D12D03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تقرير دراس</w:t>
            </w:r>
            <w:r w:rsidRPr="00B07913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حال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طبي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والنفسي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 w:rsidRPr="00BD0F6A">
              <w:rPr>
                <w:rFonts w:ascii="Sakkal Majalla" w:hAnsi="Sakkal Majalla" w:cs="Sakkal Majalla" w:hint="eastAsia"/>
                <w:sz w:val="23"/>
                <w:szCs w:val="23"/>
                <w:rtl/>
              </w:rPr>
              <w:t>الخاصة</w:t>
            </w:r>
            <w:r w:rsidR="00D84706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بحالة ال</w:t>
            </w:r>
            <w:r w:rsidRPr="00B07913">
              <w:rPr>
                <w:rFonts w:ascii="Sakkal Majalla" w:hAnsi="Sakkal Majalla" w:cs="Sakkal Majalla" w:hint="cs"/>
                <w:sz w:val="23"/>
                <w:szCs w:val="23"/>
                <w:rtl/>
              </w:rPr>
              <w:t>إلحاق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المعنية 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(جزء </w:t>
            </w:r>
            <w:r w:rsidR="00D12D03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4 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>من هذا النموذج)</w:t>
            </w:r>
          </w:p>
        </w:tc>
        <w:tc>
          <w:tcPr>
            <w:tcW w:w="558" w:type="dxa"/>
          </w:tcPr>
          <w:p w:rsidR="00BD0F6A" w:rsidRPr="00E028C1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6A"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separate"/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BD0F6A" w:rsidRPr="008E0FE6" w:rsidTr="00BD0F6A">
        <w:trPr>
          <w:trHeight w:val="288"/>
        </w:trPr>
        <w:tc>
          <w:tcPr>
            <w:tcW w:w="9306" w:type="dxa"/>
          </w:tcPr>
          <w:p w:rsidR="00BD0F6A" w:rsidRPr="008E0FE6" w:rsidRDefault="00BD0F6A" w:rsidP="00D12D03">
            <w:pPr>
              <w:pStyle w:val="ListParagraph"/>
              <w:numPr>
                <w:ilvl w:val="0"/>
                <w:numId w:val="25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color w:val="FF0000"/>
                <w:sz w:val="23"/>
                <w:szCs w:val="23"/>
                <w:rtl/>
              </w:rPr>
            </w:pP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تقرير </w:t>
            </w:r>
            <w:r w:rsidRPr="008E0FE6">
              <w:rPr>
                <w:rFonts w:ascii="Sakkal Majalla" w:hAnsi="Sakkal Majalla" w:cs="Sakkal Majalla" w:hint="eastAsia"/>
                <w:color w:val="FF0000"/>
                <w:sz w:val="23"/>
                <w:szCs w:val="23"/>
                <w:rtl/>
              </w:rPr>
              <w:t>دراسة</w:t>
            </w:r>
            <w:r w:rsidR="00D84706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 </w:t>
            </w:r>
            <w:r w:rsidR="00D12D03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>ظروف التشغيل المبدئي</w:t>
            </w:r>
            <w:r w:rsidR="00D84706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 </w:t>
            </w:r>
            <w:r w:rsidRPr="008E0FE6">
              <w:rPr>
                <w:rFonts w:ascii="Sakkal Majalla" w:hAnsi="Sakkal Majalla" w:cs="Sakkal Majalla" w:hint="eastAsia"/>
                <w:color w:val="FF0000"/>
                <w:sz w:val="23"/>
                <w:szCs w:val="23"/>
                <w:rtl/>
              </w:rPr>
              <w:t>الخاصة</w:t>
            </w:r>
            <w:r w:rsidR="00D84706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 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بحالة الإلحاق المعنية (جزء </w:t>
            </w:r>
            <w:r w:rsidR="00D12D03"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>5</w:t>
            </w:r>
            <w:r w:rsidRPr="008E0FE6">
              <w:rPr>
                <w:rFonts w:ascii="Sakkal Majalla" w:hAnsi="Sakkal Majalla" w:cs="Sakkal Majalla" w:hint="cs"/>
                <w:color w:val="FF0000"/>
                <w:sz w:val="23"/>
                <w:szCs w:val="23"/>
                <w:rtl/>
              </w:rPr>
              <w:t xml:space="preserve"> من هذا النموذج)</w:t>
            </w:r>
          </w:p>
        </w:tc>
        <w:tc>
          <w:tcPr>
            <w:tcW w:w="558" w:type="dxa"/>
          </w:tcPr>
          <w:p w:rsidR="00BD0F6A" w:rsidRPr="008E0FE6" w:rsidRDefault="00BB057B" w:rsidP="00E15C48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  <w:rtl/>
              </w:rPr>
            </w:pPr>
            <w:r w:rsidRPr="008E0FE6"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F6A" w:rsidRPr="008E0FE6"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</w:rPr>
              <w:instrText xml:space="preserve"> FORMCHECKBOX </w:instrText>
            </w:r>
            <w:r w:rsidRPr="008E0FE6"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</w:rPr>
            </w:r>
            <w:r w:rsidRPr="008E0FE6"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</w:rPr>
              <w:fldChar w:fldCharType="separate"/>
            </w:r>
            <w:r w:rsidRPr="008E0FE6">
              <w:rPr>
                <w:rFonts w:ascii="Sakkal Majalla" w:hAnsi="Sakkal Majalla" w:cs="Sakkal Majalla"/>
                <w:b/>
                <w:bCs/>
                <w:color w:val="FF0000"/>
                <w:sz w:val="23"/>
                <w:szCs w:val="23"/>
              </w:rPr>
              <w:fldChar w:fldCharType="end"/>
            </w:r>
          </w:p>
        </w:tc>
      </w:tr>
    </w:tbl>
    <w:p w:rsidR="00E2466F" w:rsidRPr="008E0FE6" w:rsidRDefault="00E2466F" w:rsidP="00E2466F">
      <w:pPr>
        <w:bidi/>
        <w:spacing w:after="0" w:line="240" w:lineRule="auto"/>
        <w:rPr>
          <w:rFonts w:ascii="Sakkal Majalla" w:hAnsi="Sakkal Majalla" w:cs="Sakkal Majalla"/>
          <w:b/>
          <w:bCs/>
          <w:color w:val="FF0000"/>
          <w:sz w:val="16"/>
          <w:szCs w:val="16"/>
          <w:u w:val="single"/>
          <w:rtl/>
        </w:rPr>
      </w:pPr>
    </w:p>
    <w:p w:rsidR="00E2466F" w:rsidRPr="00E42119" w:rsidRDefault="00E2466F" w:rsidP="00E2466F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D8470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A631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 وتوصيات رئيس قسم التقييم والتشخيص المهني في المركز</w:t>
      </w:r>
    </w:p>
    <w:tbl>
      <w:tblPr>
        <w:tblStyle w:val="TableGrid"/>
        <w:bidiVisual/>
        <w:tblW w:w="0" w:type="auto"/>
        <w:tblLook w:val="04A0"/>
      </w:tblPr>
      <w:tblGrid>
        <w:gridCol w:w="9990"/>
      </w:tblGrid>
      <w:tr w:rsidR="00E2466F" w:rsidTr="00E15C48">
        <w:tc>
          <w:tcPr>
            <w:tcW w:w="9990" w:type="dxa"/>
          </w:tcPr>
          <w:p w:rsidR="00E2466F" w:rsidRPr="00630382" w:rsidRDefault="00E2466F" w:rsidP="00E15C4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JO"/>
              </w:rPr>
            </w:pPr>
          </w:p>
          <w:p w:rsidR="00E2466F" w:rsidRPr="00630382" w:rsidRDefault="00E2466F" w:rsidP="00E15C4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03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E2466F" w:rsidRPr="00630382" w:rsidRDefault="00E2466F" w:rsidP="00E15C48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03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</w:t>
            </w:r>
          </w:p>
          <w:p w:rsidR="00E2466F" w:rsidRDefault="00E2466F" w:rsidP="00E15C48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</w:tbl>
    <w:p w:rsidR="00E2466F" w:rsidRPr="00E2466F" w:rsidRDefault="00E2466F" w:rsidP="00E2466F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762"/>
        <w:gridCol w:w="3331"/>
        <w:gridCol w:w="2897"/>
      </w:tblGrid>
      <w:tr w:rsidR="00E2466F" w:rsidRPr="00E2466F" w:rsidTr="00E15C4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F" w:rsidRPr="00E2466F" w:rsidRDefault="00E2466F" w:rsidP="00E15C4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رئيس قسم التقييم والتشخيص المهني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F" w:rsidRPr="00E2466F" w:rsidRDefault="00E2466F" w:rsidP="00E15C4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وقي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F" w:rsidRPr="00E2466F" w:rsidRDefault="00E2466F" w:rsidP="00E15C4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 المركز</w:t>
            </w:r>
          </w:p>
        </w:tc>
      </w:tr>
      <w:tr w:rsidR="00E2466F" w:rsidRPr="00E2466F" w:rsidTr="00E15C4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F" w:rsidRPr="00E2466F" w:rsidRDefault="00E2466F" w:rsidP="00E15C4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:</w:t>
            </w:r>
          </w:p>
          <w:p w:rsidR="00E2466F" w:rsidRPr="00E2466F" w:rsidRDefault="00E2466F" w:rsidP="00E15C4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2466F" w:rsidRPr="00E2466F" w:rsidRDefault="00E2466F" w:rsidP="00E15C4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E2466F" w:rsidRPr="00E2466F" w:rsidRDefault="00E2466F" w:rsidP="00E15C48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6F" w:rsidRPr="00E2466F" w:rsidRDefault="00E2466F" w:rsidP="00E15C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E2466F" w:rsidRPr="00E2466F" w:rsidRDefault="0051397A" w:rsidP="00E15C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>يوم         شهر              سنة</w:t>
            </w:r>
          </w:p>
          <w:p w:rsidR="00E2466F" w:rsidRPr="00E2466F" w:rsidRDefault="00BB057B" w:rsidP="00E15C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E2466F"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E2466F"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66F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6F" w:rsidRPr="00E2466F" w:rsidRDefault="00E2466F" w:rsidP="00E15C48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2466F" w:rsidRDefault="00E2466F" w:rsidP="00E2466F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E203DC" w:rsidRDefault="00E203DC">
      <w:pPr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br w:type="page"/>
      </w:r>
    </w:p>
    <w:p w:rsidR="00401DE9" w:rsidRPr="00B07913" w:rsidRDefault="00BD039F" w:rsidP="00B07913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جزء (2): </w:t>
      </w:r>
      <w:r w:rsidR="001D7E40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قرير الدراس</w:t>
      </w:r>
      <w:r w:rsidR="001D7E40" w:rsidRPr="00B07913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ة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اجتماعية الخاصة </w:t>
      </w:r>
      <w:r w:rsidR="001D7E40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بإلحاق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ذي</w:t>
      </w:r>
      <w:r w:rsidR="00D8470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إعاقة</w:t>
      </w:r>
      <w:r w:rsidR="00D8470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ي</w:t>
      </w:r>
      <w:r w:rsidR="00D8470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كز</w:t>
      </w:r>
      <w:r w:rsidR="00D8470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أهيل</w:t>
      </w:r>
      <w:r w:rsidR="00D8470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401DE9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ه</w:t>
      </w:r>
      <w:r w:rsidR="00915F85" w:rsidRPr="00B07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ني</w:t>
      </w:r>
    </w:p>
    <w:p w:rsidR="00401DE9" w:rsidRPr="00D84706" w:rsidRDefault="00401DE9" w:rsidP="001A1CC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5023"/>
        <w:gridCol w:w="4967"/>
      </w:tblGrid>
      <w:tr w:rsidR="00401DE9" w:rsidRPr="009F39AD" w:rsidTr="0051397A">
        <w:trPr>
          <w:trHeight w:val="432"/>
        </w:trPr>
        <w:tc>
          <w:tcPr>
            <w:tcW w:w="2514" w:type="pct"/>
            <w:vAlign w:val="center"/>
          </w:tcPr>
          <w:p w:rsidR="00401DE9" w:rsidRPr="009F39AD" w:rsidRDefault="00401DE9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D8470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D7E40"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دراسة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86" w:type="pct"/>
            <w:vAlign w:val="center"/>
          </w:tcPr>
          <w:p w:rsidR="00401DE9" w:rsidRPr="009F39AD" w:rsidRDefault="001D7E4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يوم: </w:t>
            </w:r>
          </w:p>
        </w:tc>
      </w:tr>
    </w:tbl>
    <w:p w:rsidR="00401DE9" w:rsidRPr="009F39AD" w:rsidRDefault="00401DE9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401DE9" w:rsidRPr="00BF0D00" w:rsidRDefault="00401DE9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D8470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51397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لومات عامة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ذي الإعاقة</w:t>
      </w:r>
    </w:p>
    <w:tbl>
      <w:tblPr>
        <w:tblStyle w:val="TableGrid"/>
        <w:bidiVisual/>
        <w:tblW w:w="0" w:type="auto"/>
        <w:tblLook w:val="04A0"/>
      </w:tblPr>
      <w:tblGrid>
        <w:gridCol w:w="5022"/>
        <w:gridCol w:w="1980"/>
        <w:gridCol w:w="810"/>
        <w:gridCol w:w="720"/>
        <w:gridCol w:w="810"/>
        <w:gridCol w:w="630"/>
      </w:tblGrid>
      <w:tr w:rsidR="00401DE9" w:rsidRPr="009F39AD" w:rsidTr="0051397A">
        <w:trPr>
          <w:trHeight w:val="432"/>
        </w:trPr>
        <w:tc>
          <w:tcPr>
            <w:tcW w:w="5022" w:type="dxa"/>
            <w:vAlign w:val="center"/>
            <w:hideMark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سم الرباعي: 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الهوية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401DE9" w:rsidRPr="009F39AD" w:rsidTr="0051397A">
        <w:trPr>
          <w:trHeight w:val="432"/>
        </w:trPr>
        <w:tc>
          <w:tcPr>
            <w:tcW w:w="5022" w:type="dxa"/>
            <w:tcBorders>
              <w:right w:val="single" w:sz="4" w:space="0" w:color="auto"/>
            </w:tcBorders>
            <w:vAlign w:val="center"/>
          </w:tcPr>
          <w:p w:rsidR="00401DE9" w:rsidRPr="009F39AD" w:rsidRDefault="00401DE9" w:rsidP="0051397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: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يوم         شهر                سنة</w:t>
            </w:r>
          </w:p>
          <w:p w:rsidR="00401DE9" w:rsidRPr="009F39AD" w:rsidRDefault="0051397A" w:rsidP="005139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51397A" w:rsidRPr="009F39AD" w:rsidTr="00562724">
        <w:trPr>
          <w:trHeight w:val="432"/>
        </w:trPr>
        <w:tc>
          <w:tcPr>
            <w:tcW w:w="5022" w:type="dxa"/>
            <w:tcBorders>
              <w:right w:val="single" w:sz="4" w:space="0" w:color="auto"/>
            </w:tcBorders>
            <w:vAlign w:val="center"/>
          </w:tcPr>
          <w:p w:rsidR="0051397A" w:rsidRPr="009F39AD" w:rsidRDefault="0051397A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قضية شؤون:        مكونة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وكالة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7A" w:rsidRPr="009F39AD" w:rsidRDefault="0051397A" w:rsidP="005139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رتيب داخل الأسرة:</w:t>
            </w:r>
          </w:p>
        </w:tc>
      </w:tr>
      <w:tr w:rsidR="00401DE9" w:rsidRPr="009F39AD" w:rsidTr="0051397A">
        <w:trPr>
          <w:trHeight w:val="432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hideMark/>
          </w:tcPr>
          <w:p w:rsidR="00D84706" w:rsidRPr="009F39AD" w:rsidRDefault="0051397A" w:rsidP="0051397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ى التعليم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حالة 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401DE9" w:rsidRPr="009F39AD" w:rsidTr="0051397A">
        <w:trPr>
          <w:trHeight w:val="432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401DE9" w:rsidRPr="009F39AD" w:rsidRDefault="00401DE9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DE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DE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401DE9" w:rsidRPr="009F39AD" w:rsidTr="0051397A">
        <w:trPr>
          <w:trHeight w:val="432"/>
        </w:trPr>
        <w:tc>
          <w:tcPr>
            <w:tcW w:w="5022" w:type="dxa"/>
            <w:vAlign w:val="center"/>
            <w:hideMark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401DE9" w:rsidRPr="009F39AD" w:rsidRDefault="00401DE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401DE9" w:rsidRPr="009F39AD" w:rsidRDefault="00401DE9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1D7E40" w:rsidRPr="00BF0D00" w:rsidRDefault="001D7E40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D8470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80A3A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="00F80A3A"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F80A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علوما</w:t>
      </w:r>
      <w:r w:rsidR="00F80A3A">
        <w:rPr>
          <w:rFonts w:ascii="Sakkal Majalla" w:hAnsi="Sakkal Majalla" w:cs="Sakkal Majalla" w:hint="eastAsia"/>
          <w:b/>
          <w:bCs/>
          <w:sz w:val="24"/>
          <w:szCs w:val="24"/>
          <w:rtl/>
        </w:rPr>
        <w:t>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أسرية</w:t>
      </w:r>
    </w:p>
    <w:p w:rsidR="00627C4B" w:rsidRPr="0050683F" w:rsidRDefault="00627C4B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C3C01" w:rsidRPr="001F3017" w:rsidRDefault="001D7E40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تكوين الأسر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1"/>
        <w:gridCol w:w="1415"/>
        <w:gridCol w:w="1327"/>
        <w:gridCol w:w="983"/>
        <w:gridCol w:w="589"/>
        <w:gridCol w:w="789"/>
        <w:gridCol w:w="881"/>
        <w:gridCol w:w="1888"/>
        <w:gridCol w:w="667"/>
      </w:tblGrid>
      <w:tr w:rsidR="00AC3C01" w:rsidTr="00D84706">
        <w:trPr>
          <w:trHeight w:val="360"/>
        </w:trPr>
        <w:tc>
          <w:tcPr>
            <w:tcW w:w="72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Pr="00DD10E8" w:rsidRDefault="00AC3C01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ة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Pr="00DD10E8" w:rsidRDefault="00AC3C01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</w:t>
            </w:r>
            <w:r w:rsidR="00D84706"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Pr="00DD10E8" w:rsidRDefault="00AC3C01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DD10E8">
              <w:rPr>
                <w:rFonts w:ascii="Sakkal Majalla" w:hAnsi="Sakkal Majalla" w:cs="Sakkal Majalla"/>
                <w:sz w:val="24"/>
                <w:szCs w:val="24"/>
                <w:rtl/>
              </w:rPr>
              <w:t>المستوى</w:t>
            </w:r>
            <w:r w:rsidR="00D84706"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D10E8">
              <w:rPr>
                <w:rFonts w:ascii="Sakkal Majalla" w:hAnsi="Sakkal Majalla" w:cs="Sakkal Majalla"/>
                <w:sz w:val="24"/>
                <w:szCs w:val="24"/>
                <w:rtl/>
              </w:rPr>
              <w:t>التعليمي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Pr="00DD10E8" w:rsidRDefault="001D7E40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ة الصحية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Pr="00DD10E8" w:rsidRDefault="001D7E40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هنة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Pr="00DD10E8" w:rsidRDefault="001D7E40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ر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Pr="00DD10E8" w:rsidRDefault="00AC3C01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>صلة</w:t>
            </w:r>
            <w:r w:rsidR="00D84706" w:rsidRPr="00DD10E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D10E8">
              <w:rPr>
                <w:rFonts w:ascii="Sakkal Majalla" w:hAnsi="Sakkal Majalla" w:cs="Sakkal Majalla"/>
                <w:sz w:val="24"/>
                <w:szCs w:val="24"/>
                <w:rtl/>
              </w:rPr>
              <w:t>القرابة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Pr="00DD10E8" w:rsidRDefault="00AC3C01" w:rsidP="00DD10E8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DD10E8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D84706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حياء منهم</w:t>
            </w:r>
          </w:p>
        </w:tc>
        <w:tc>
          <w:tcPr>
            <w:tcW w:w="334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5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6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7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8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9.</w:t>
            </w:r>
          </w:p>
        </w:tc>
      </w:tr>
      <w:tr w:rsidR="00AC3C01" w:rsidTr="00D84706">
        <w:trPr>
          <w:trHeight w:val="360"/>
        </w:trPr>
        <w:tc>
          <w:tcPr>
            <w:tcW w:w="72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C01" w:rsidRDefault="00AC3C01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C01" w:rsidRDefault="00AC3C01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0.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موات منه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.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4.</w:t>
            </w:r>
          </w:p>
        </w:tc>
      </w:tr>
      <w:tr w:rsidR="001D7E40" w:rsidTr="00D84706">
        <w:trPr>
          <w:trHeight w:val="36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40" w:rsidRDefault="001D7E40" w:rsidP="001A1CC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E40" w:rsidRDefault="001D7E40" w:rsidP="001A1CC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5.</w:t>
            </w:r>
          </w:p>
        </w:tc>
      </w:tr>
    </w:tbl>
    <w:p w:rsidR="00C21065" w:rsidRPr="00C21065" w:rsidRDefault="00C21065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lastRenderedPageBreak/>
        <w:t>العلاقات الاجتماعية والأسري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C21065" w:rsidRPr="008A68C7" w:rsidTr="009A3B18">
        <w:tc>
          <w:tcPr>
            <w:tcW w:w="5000" w:type="pct"/>
          </w:tcPr>
          <w:p w:rsidR="00C21065" w:rsidRPr="00F4720A" w:rsidRDefault="00C21065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قة بين الوالدين (تفاهم وانسجام، جفاء، مشاكل، تسلط، أخرى)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Pr="00F4720A" w:rsidRDefault="00C21065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قة بين أعضاء الأسرة (تفاهم وانسجام، جفاء، مشاكل، أخرى)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Pr="00F4720A" w:rsidRDefault="00C21065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قة ذ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عاقة 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بأسرته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تفاهم و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اون،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لبية احتياج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إهم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ت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</w:t>
            </w:r>
            <w:r w:rsidR="009F6C3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نف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رى)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9F6C3C" w:rsidRPr="00F4720A" w:rsidRDefault="009F6C3C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قة ذي الإعاقة بجيرانه والمحيط الاجتماعي: (انسجام، تفهم واستيعاب، مساعدة وتسهيل، استهزاء، استقصاء وعنف، أخرى)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9F6C3C" w:rsidRPr="00F4720A" w:rsidRDefault="009F6C3C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قة ذي الإعاقة بأصدقائه: (انسجام، تفهم واستيعاب، مساعدة وتسهيل، استهزاء، استقصاء وعنف، لا يوجد أصدقاء أصلا، أخرى)</w:t>
            </w:r>
          </w:p>
          <w:p w:rsidR="00C21065" w:rsidRPr="00F4720A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C21065" w:rsidRPr="005C6D8F" w:rsidRDefault="00C21065" w:rsidP="001A1CC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color w:val="FF0000"/>
          <w:sz w:val="20"/>
          <w:szCs w:val="20"/>
          <w:u w:val="single"/>
          <w:rtl/>
        </w:rPr>
      </w:pPr>
    </w:p>
    <w:p w:rsidR="00C21065" w:rsidRPr="00562724" w:rsidRDefault="00C21065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56272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سكن الأسر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C21065" w:rsidRPr="008A68C7" w:rsidTr="009A3B18">
        <w:tc>
          <w:tcPr>
            <w:tcW w:w="5000" w:type="pct"/>
          </w:tcPr>
          <w:p w:rsidR="00C21065" w:rsidRPr="00A32512" w:rsidRDefault="00C21065" w:rsidP="001A1CC9">
            <w:pPr>
              <w:tabs>
                <w:tab w:val="left" w:pos="2313"/>
                <w:tab w:val="center" w:pos="4501"/>
              </w:tabs>
              <w:bidi/>
              <w:ind w:left="10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3251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وصف المسكن للنواحي التالية: الملكية، المشاركة في السكن، عدد لغرف، عدد المقيمين، الاكتظاظ، جودة وراحة الأثاث، ملائمة المسكن وخدماته لدرجة ومستوى ونوع إعاقة طالب </w:t>
            </w:r>
            <w:r w:rsidR="009A3B18" w:rsidRPr="00A3251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</w:t>
            </w:r>
            <w:r w:rsidRPr="00A3251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بالتدريب.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21065" w:rsidRPr="00F4720A" w:rsidRDefault="00C2106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FB5AB4" w:rsidRDefault="00FB5AB4" w:rsidP="00214D90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214D90" w:rsidRPr="00A32512" w:rsidRDefault="00214D90" w:rsidP="00FB5AB4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A3251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الوضع الاقتصادي </w:t>
      </w:r>
      <w:r w:rsidR="00FB5A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ذي الإعاقة</w:t>
      </w:r>
    </w:p>
    <w:tbl>
      <w:tblPr>
        <w:tblStyle w:val="TableGrid"/>
        <w:tblW w:w="5000" w:type="pct"/>
        <w:tblLook w:val="04A0"/>
      </w:tblPr>
      <w:tblGrid>
        <w:gridCol w:w="9990"/>
      </w:tblGrid>
      <w:tr w:rsidR="00214D90" w:rsidRPr="008A68C7" w:rsidTr="00E203DC">
        <w:tc>
          <w:tcPr>
            <w:tcW w:w="5000" w:type="pct"/>
          </w:tcPr>
          <w:p w:rsidR="00214D90" w:rsidRPr="008A68C7" w:rsidRDefault="00214D90" w:rsidP="00214D9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ل تتلقى مساعدة مالية من جهة معينة         نعم 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         لا </w:t>
            </w:r>
            <w:r w:rsidR="0051397A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214D90" w:rsidRDefault="00214D90" w:rsidP="00E203DC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ذا كان الجواب نعم أذكر اسم الجهة</w:t>
            </w:r>
          </w:p>
          <w:p w:rsidR="00214D90" w:rsidRDefault="00214D90" w:rsidP="00E203DC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>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</w:t>
            </w:r>
          </w:p>
          <w:p w:rsidR="00214D90" w:rsidRPr="008A68C7" w:rsidRDefault="00214D90" w:rsidP="00214D90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</w:tc>
      </w:tr>
    </w:tbl>
    <w:p w:rsidR="00C21065" w:rsidRDefault="00C21065" w:rsidP="001A1CC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D039DF" w:rsidRPr="00A32512" w:rsidRDefault="00A32512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A32512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وضع الاقتصادي للأسرة</w:t>
      </w:r>
    </w:p>
    <w:tbl>
      <w:tblPr>
        <w:tblStyle w:val="TableGrid"/>
        <w:tblW w:w="5000" w:type="pct"/>
        <w:tblLook w:val="04A0"/>
      </w:tblPr>
      <w:tblGrid>
        <w:gridCol w:w="9990"/>
      </w:tblGrid>
      <w:tr w:rsidR="00D039DF" w:rsidRPr="008A68C7" w:rsidTr="009C3A61">
        <w:tc>
          <w:tcPr>
            <w:tcW w:w="5000" w:type="pct"/>
          </w:tcPr>
          <w:p w:rsidR="00D039DF" w:rsidRPr="008A68C7" w:rsidRDefault="00D039DF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ضع الاقتصادي (الما</w:t>
            </w:r>
            <w:r w:rsidR="00A3251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ي) للأسرة التي يعيش ضمنها ذو الإعاقة لنواحي، حجم الدخل، عدد مصادر الدخل، عدد وسلطة منتجي الدخل، ملكية </w:t>
            </w:r>
            <w:r w:rsidR="00E01EF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ثانياً </w:t>
            </w:r>
            <w:r w:rsidR="00A3251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سرة للأصول المنقولة وغير المنقولة منتجة الدخل ...)</w:t>
            </w:r>
          </w:p>
          <w:p w:rsidR="00D039DF" w:rsidRDefault="00D039DF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32512" w:rsidRDefault="00A32512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A32512" w:rsidRDefault="00A32512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D039DF" w:rsidRPr="008A68C7" w:rsidRDefault="00D039DF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D039DF" w:rsidRDefault="00D039DF" w:rsidP="001A1CC9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51397A" w:rsidRDefault="0051397A" w:rsidP="0051397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51397A" w:rsidRDefault="0051397A" w:rsidP="0051397A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214D90" w:rsidRDefault="00214D90" w:rsidP="00214D90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  <w:u w:val="single"/>
          <w:rtl/>
        </w:rPr>
      </w:pPr>
    </w:p>
    <w:p w:rsidR="00C9217C" w:rsidRPr="00BF0D00" w:rsidRDefault="00C9217C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E01E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E01E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اتجاهات الذاتية والأسرية نحو الإعاقة</w:t>
      </w:r>
    </w:p>
    <w:p w:rsidR="00FB5AB4" w:rsidRDefault="00FB5AB4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C9217C" w:rsidRPr="00523F60" w:rsidRDefault="00C9217C" w:rsidP="00FB5AB4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523F6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تجاهات ذو الإعاقة نفسه نحو الإعاق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C9217C" w:rsidRPr="008A68C7" w:rsidTr="009C3A61">
        <w:tc>
          <w:tcPr>
            <w:tcW w:w="5000" w:type="pct"/>
          </w:tcPr>
          <w:p w:rsidR="00C9217C" w:rsidRPr="00C9217C" w:rsidRDefault="00C9217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C9217C" w:rsidRPr="00C9217C" w:rsidRDefault="00C9217C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وعي بالإعا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</w:t>
            </w:r>
          </w:p>
          <w:p w:rsidR="00C9217C" w:rsidRDefault="00C9217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C9217C" w:rsidRPr="00C9217C" w:rsidRDefault="00C9217C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ييم الذات (القدرات والمهارات) _____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</w:t>
            </w:r>
          </w:p>
          <w:p w:rsidR="00C9217C" w:rsidRDefault="00C9217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C9217C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كيف النفسي مع الإعاقة والمحيط</w:t>
            </w:r>
            <w:r w:rsidR="00C9217C"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</w:t>
            </w:r>
          </w:p>
          <w:p w:rsidR="00C9217C" w:rsidRDefault="00C9217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C9217C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خطط المستقبلية الأسرية والاجتماعية والمهنية: __</w:t>
            </w:r>
            <w:r w:rsidR="00C9217C"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</w:t>
            </w:r>
          </w:p>
          <w:p w:rsidR="00C9217C" w:rsidRPr="00C9217C" w:rsidRDefault="00C9217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C9217C" w:rsidRPr="00F4720A" w:rsidRDefault="00523F6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523F60" w:rsidRPr="00523F60" w:rsidRDefault="00523F60" w:rsidP="001A1CC9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u w:val="single"/>
        </w:rPr>
      </w:pP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523F60" w:rsidRPr="0095465C" w:rsidTr="009C3A61">
        <w:tc>
          <w:tcPr>
            <w:tcW w:w="5000" w:type="pct"/>
          </w:tcPr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523F60" w:rsidRDefault="00523F60" w:rsidP="001A1CC9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أخصائي/ة الاجتماعي/ة في هذا الخصوص ___________________________________________________________________________</w:t>
            </w:r>
          </w:p>
          <w:p w:rsidR="00523F60" w:rsidRDefault="00523F6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95465C" w:rsidRDefault="00523F6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523F60" w:rsidRDefault="00523F60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523F60" w:rsidRPr="00523F60" w:rsidRDefault="00523F60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523F6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تجاهات</w:t>
      </w:r>
      <w:r w:rsidR="00214D9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أسرة ذي </w:t>
      </w:r>
      <w:r w:rsidRPr="00523F6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إعاقة نحو الإعاق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523F60" w:rsidRPr="008A68C7" w:rsidTr="009C3A61">
        <w:tc>
          <w:tcPr>
            <w:tcW w:w="5000" w:type="pct"/>
          </w:tcPr>
          <w:p w:rsidR="00523F60" w:rsidRPr="00214D90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523F60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أي الأسرة في قدرات ومهارات ذي الإعاقة 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523F60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523F60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أي الأسرة في الإمكانات التعلمية والمهنية _______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</w:t>
            </w:r>
          </w:p>
          <w:p w:rsidR="00523F60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523F60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صائص وسلوك ذي الإعاقة 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</w:t>
            </w:r>
          </w:p>
          <w:p w:rsidR="00523F60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523F60" w:rsidRPr="00C9217C" w:rsidRDefault="00523F60" w:rsidP="001A1CC9">
            <w:pPr>
              <w:pStyle w:val="ListParagraph"/>
              <w:numPr>
                <w:ilvl w:val="0"/>
                <w:numId w:val="24"/>
              </w:numPr>
              <w:tabs>
                <w:tab w:val="left" w:pos="2313"/>
                <w:tab w:val="center" w:pos="4501"/>
              </w:tabs>
              <w:bidi/>
              <w:ind w:left="468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خطط المستقبلية لمشاركة الأسرة في تأهيل ذي الإعاقة </w:t>
            </w:r>
            <w:r w:rsidRPr="00C9217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</w:t>
            </w:r>
          </w:p>
          <w:p w:rsidR="00523F60" w:rsidRPr="00C9217C" w:rsidRDefault="00523F6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523F60" w:rsidRPr="00F4720A" w:rsidRDefault="00523F6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523F60" w:rsidRPr="00523F60" w:rsidRDefault="00523F60" w:rsidP="001A1CC9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u w:val="single"/>
        </w:rPr>
      </w:pP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B67EC3" w:rsidRPr="0095465C" w:rsidTr="009C3A61">
        <w:tc>
          <w:tcPr>
            <w:tcW w:w="5000" w:type="pct"/>
          </w:tcPr>
          <w:p w:rsidR="00B67EC3" w:rsidRPr="00C9217C" w:rsidRDefault="00B67EC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B67EC3" w:rsidRDefault="00B67EC3" w:rsidP="001A1CC9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أخصائي/ة الاجتماعي/ة في هذا الخصوص ___________________________________________________________________________</w:t>
            </w:r>
          </w:p>
          <w:p w:rsidR="00B67EC3" w:rsidRDefault="00B67EC3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B67EC3" w:rsidRPr="0095465C" w:rsidRDefault="00B67EC3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E203DC" w:rsidRDefault="00E203DC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E203DC" w:rsidRDefault="00E203DC">
      <w:p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/>
          <w:b/>
          <w:bCs/>
          <w:sz w:val="20"/>
          <w:szCs w:val="20"/>
          <w:rtl/>
        </w:rPr>
        <w:br w:type="page"/>
      </w:r>
    </w:p>
    <w:p w:rsidR="00523F60" w:rsidRDefault="00523F60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D039DF" w:rsidRPr="00057F65" w:rsidRDefault="00D039DF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رابع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51397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057F65">
        <w:rPr>
          <w:rFonts w:ascii="Sakkal Majalla" w:hAnsi="Sakkal Majalla" w:cs="Sakkal Majalla" w:hint="cs"/>
          <w:b/>
          <w:bCs/>
          <w:sz w:val="24"/>
          <w:szCs w:val="24"/>
          <w:rtl/>
        </w:rPr>
        <w:t>ملاحظات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وتوصية </w:t>
      </w:r>
      <w:r w:rsidR="00B67EC3" w:rsidRPr="00B67EC3">
        <w:rPr>
          <w:rFonts w:ascii="Sakkal Majalla" w:hAnsi="Sakkal Majalla" w:cs="Sakkal Majalla" w:hint="cs"/>
          <w:b/>
          <w:bCs/>
          <w:sz w:val="24"/>
          <w:szCs w:val="24"/>
          <w:rtl/>
        </w:rPr>
        <w:t>الأخصائي/ة الاجتماعي/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D039DF" w:rsidRPr="0095465C" w:rsidTr="009C3A61">
        <w:tc>
          <w:tcPr>
            <w:tcW w:w="5000" w:type="pct"/>
          </w:tcPr>
          <w:p w:rsidR="00B67EC3" w:rsidRDefault="00D039DF" w:rsidP="001A1CC9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حالة </w:t>
            </w:r>
            <w:r w:rsidR="00B67E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ذي الإعاقة الاجتماعية من قبل </w:t>
            </w:r>
            <w:r w:rsidR="00B67EC3" w:rsidRPr="00B67E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صائي/ة الاجتماعي/ة</w:t>
            </w:r>
            <w:r w:rsidR="002816E4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 w:rsidR="00B67EC3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</w:t>
            </w:r>
          </w:p>
          <w:p w:rsidR="00B67EC3" w:rsidRDefault="00B67EC3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D039DF" w:rsidRDefault="00B67EC3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________________________________________________________________________________________________________________________ </w:t>
            </w:r>
          </w:p>
          <w:p w:rsidR="009A3B18" w:rsidRDefault="009A3B1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9A3B18" w:rsidRDefault="009A3B1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  <w:p w:rsidR="00D039DF" w:rsidRPr="0095465C" w:rsidRDefault="00D039DF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</w:t>
            </w:r>
          </w:p>
        </w:tc>
      </w:tr>
    </w:tbl>
    <w:p w:rsidR="00D039DF" w:rsidRPr="00DF1702" w:rsidRDefault="00D039DF" w:rsidP="001A1CC9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319"/>
        <w:gridCol w:w="3828"/>
        <w:gridCol w:w="2843"/>
      </w:tblGrid>
      <w:tr w:rsidR="00D039DF" w:rsidRPr="0095465C" w:rsidTr="009C3A61">
        <w:tc>
          <w:tcPr>
            <w:tcW w:w="1661" w:type="pct"/>
          </w:tcPr>
          <w:p w:rsidR="00D039DF" w:rsidRPr="0095465C" w:rsidRDefault="00D039DF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214D9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A3B18" w:rsidRPr="00B67E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صائي/ة الاجتماعي/ة</w:t>
            </w:r>
          </w:p>
        </w:tc>
        <w:tc>
          <w:tcPr>
            <w:tcW w:w="1916" w:type="pct"/>
          </w:tcPr>
          <w:p w:rsidR="00D039DF" w:rsidRPr="0095465C" w:rsidRDefault="00D039DF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D039DF" w:rsidRPr="0095465C" w:rsidRDefault="00D039DF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D039DF" w:rsidRPr="0095465C" w:rsidTr="009C3A61">
        <w:tc>
          <w:tcPr>
            <w:tcW w:w="1661" w:type="pct"/>
          </w:tcPr>
          <w:p w:rsidR="00D039DF" w:rsidRPr="0095465C" w:rsidRDefault="00D039D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D039DF" w:rsidRPr="0095465C" w:rsidRDefault="00D039D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51397A" w:rsidRPr="00E2466F" w:rsidRDefault="0051397A" w:rsidP="0051397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1397A" w:rsidRPr="00E2466F" w:rsidRDefault="0051397A" w:rsidP="0051397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>يوم         شهر              سنة</w:t>
            </w:r>
          </w:p>
          <w:p w:rsidR="00D039DF" w:rsidRPr="0095465C" w:rsidRDefault="00BB057B" w:rsidP="0051397A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1397A"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1397A"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97A"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D039DF" w:rsidRPr="0095465C" w:rsidRDefault="00D039D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1397A" w:rsidRDefault="0051397A" w:rsidP="00BD039F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bookmarkStart w:id="1" w:name="OLE_LINK1"/>
      <w:bookmarkStart w:id="2" w:name="OLE_LINK2"/>
    </w:p>
    <w:p w:rsidR="00FB5AB4" w:rsidRDefault="00FB5AB4" w:rsidP="00FB5AB4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br w:type="page"/>
      </w:r>
    </w:p>
    <w:p w:rsidR="00915F85" w:rsidRDefault="00BD039F" w:rsidP="00BD039F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جزء (3): </w:t>
      </w:r>
      <w:r w:rsidR="00915F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قرير الدراس</w:t>
      </w:r>
      <w:r w:rsidR="00915F85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ة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915F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التعل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ي</w:t>
      </w:r>
      <w:r w:rsidR="00915F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مية </w:t>
      </w:r>
      <w:r w:rsidR="0089767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والمهنية</w:t>
      </w:r>
      <w:r w:rsidR="00915F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خاصة بإلحاق </w:t>
      </w:r>
      <w:r w:rsidR="00915F85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ذي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915F85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إعاقة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915F85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ي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915F85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كز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915F85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أهيل</w:t>
      </w:r>
      <w:r w:rsidR="00214D9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915F8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هني</w:t>
      </w:r>
    </w:p>
    <w:p w:rsidR="00FB5AB4" w:rsidRPr="00FB5AB4" w:rsidRDefault="00FB5AB4" w:rsidP="00FB5AB4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5473"/>
        <w:gridCol w:w="4517"/>
      </w:tblGrid>
      <w:tr w:rsidR="00915F85" w:rsidRPr="009F39AD" w:rsidTr="00E35034">
        <w:trPr>
          <w:trHeight w:val="432"/>
        </w:trPr>
        <w:tc>
          <w:tcPr>
            <w:tcW w:w="2739" w:type="pct"/>
            <w:vAlign w:val="center"/>
          </w:tcPr>
          <w:bookmarkEnd w:id="1"/>
          <w:bookmarkEnd w:id="2"/>
          <w:p w:rsidR="00915F85" w:rsidRPr="009F39AD" w:rsidRDefault="00915F8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CB682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دراسة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1" w:type="pct"/>
            <w:vAlign w:val="center"/>
          </w:tcPr>
          <w:p w:rsidR="00915F85" w:rsidRPr="009F39AD" w:rsidRDefault="00915F8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يوم: </w:t>
            </w:r>
          </w:p>
        </w:tc>
      </w:tr>
    </w:tbl>
    <w:p w:rsidR="00915F85" w:rsidRPr="00FB5AB4" w:rsidRDefault="00915F85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p w:rsidR="00915F85" w:rsidRPr="00BF0D00" w:rsidRDefault="00915F85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CB682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51397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لومات عامة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ذي الإعاقة</w:t>
      </w:r>
    </w:p>
    <w:tbl>
      <w:tblPr>
        <w:tblStyle w:val="TableGrid"/>
        <w:bidiVisual/>
        <w:tblW w:w="0" w:type="auto"/>
        <w:tblLook w:val="04A0"/>
      </w:tblPr>
      <w:tblGrid>
        <w:gridCol w:w="5472"/>
        <w:gridCol w:w="1530"/>
        <w:gridCol w:w="810"/>
        <w:gridCol w:w="720"/>
        <w:gridCol w:w="810"/>
        <w:gridCol w:w="630"/>
      </w:tblGrid>
      <w:tr w:rsidR="00915F85" w:rsidRPr="009F39AD" w:rsidTr="00E35034">
        <w:trPr>
          <w:trHeight w:val="432"/>
        </w:trPr>
        <w:tc>
          <w:tcPr>
            <w:tcW w:w="5472" w:type="dxa"/>
            <w:vAlign w:val="center"/>
            <w:hideMark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سم الرباعي: 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الهوية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915F85" w:rsidRPr="009F39AD" w:rsidTr="00E35034">
        <w:trPr>
          <w:trHeight w:val="432"/>
        </w:trPr>
        <w:tc>
          <w:tcPr>
            <w:tcW w:w="5472" w:type="dxa"/>
            <w:tcBorders>
              <w:right w:val="single" w:sz="4" w:space="0" w:color="auto"/>
            </w:tcBorders>
            <w:vAlign w:val="center"/>
          </w:tcPr>
          <w:p w:rsidR="00915F85" w:rsidRPr="009F39AD" w:rsidRDefault="00915F85" w:rsidP="0051397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: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يوم           شهر           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سنة</w:t>
            </w:r>
          </w:p>
          <w:p w:rsidR="00915F85" w:rsidRPr="009F39AD" w:rsidRDefault="0051397A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           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915F85" w:rsidRPr="009F39AD" w:rsidTr="00E35034">
        <w:trPr>
          <w:trHeight w:val="432"/>
        </w:trPr>
        <w:tc>
          <w:tcPr>
            <w:tcW w:w="547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8092E" w:rsidRDefault="0038092E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ى التعليمي:</w:t>
            </w:r>
          </w:p>
          <w:p w:rsidR="00915F85" w:rsidRPr="009F39AD" w:rsidRDefault="00915F85" w:rsidP="0038092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تجمع السكني:</w:t>
            </w:r>
          </w:p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 التفصيلي</w:t>
            </w:r>
            <w:r w:rsidR="00897674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حالة 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915F85" w:rsidRPr="009F39AD" w:rsidTr="00E35034">
        <w:trPr>
          <w:trHeight w:val="432"/>
        </w:trPr>
        <w:tc>
          <w:tcPr>
            <w:tcW w:w="5472" w:type="dxa"/>
            <w:vMerge/>
            <w:tcBorders>
              <w:right w:val="single" w:sz="4" w:space="0" w:color="auto"/>
            </w:tcBorders>
            <w:vAlign w:val="center"/>
          </w:tcPr>
          <w:p w:rsidR="00915F85" w:rsidRPr="009F39AD" w:rsidRDefault="00915F85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85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5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915F85" w:rsidRPr="009F39AD" w:rsidTr="00E35034">
        <w:trPr>
          <w:trHeight w:val="432"/>
        </w:trPr>
        <w:tc>
          <w:tcPr>
            <w:tcW w:w="5472" w:type="dxa"/>
            <w:vAlign w:val="center"/>
            <w:hideMark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915F85" w:rsidRPr="009F39AD" w:rsidRDefault="00915F85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="0051397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D91794" w:rsidRDefault="00D91794" w:rsidP="001A1CC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91794" w:rsidRDefault="00D91794" w:rsidP="00CB682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CB682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51397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درات وا</w:t>
      </w:r>
      <w:r w:rsidR="00CB6820">
        <w:rPr>
          <w:rFonts w:ascii="Sakkal Majalla" w:hAnsi="Sakkal Majalla" w:cs="Sakkal Majalla" w:hint="cs"/>
          <w:b/>
          <w:bCs/>
          <w:sz w:val="24"/>
          <w:szCs w:val="24"/>
          <w:rtl/>
        </w:rPr>
        <w:t>لإ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راكات الحسية والرياضية (يقوم بتقييمها "المعلم/ة الأكاديمي/ة" في المركز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2880"/>
        <w:gridCol w:w="1170"/>
        <w:gridCol w:w="810"/>
        <w:gridCol w:w="540"/>
        <w:gridCol w:w="810"/>
        <w:gridCol w:w="540"/>
        <w:gridCol w:w="630"/>
        <w:gridCol w:w="540"/>
        <w:gridCol w:w="900"/>
        <w:gridCol w:w="558"/>
      </w:tblGrid>
      <w:tr w:rsidR="00D91794" w:rsidRPr="00D91794" w:rsidTr="001840A2">
        <w:trPr>
          <w:trHeight w:val="288"/>
          <w:tblHeader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دراكات الحسية والرياضية</w:t>
            </w:r>
          </w:p>
        </w:tc>
        <w:tc>
          <w:tcPr>
            <w:tcW w:w="5328" w:type="dxa"/>
            <w:gridSpan w:val="8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شخيص</w:t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05515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قييم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اتجاهات والأحجام والأطوال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اتجاهات (لليمين ولليسار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شياء حسب الحجم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تعبير اللفظي عن الأشياء لجهة كبرها وصغره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05515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قييم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ألوان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طابقة اللون ونفس اللون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فرز الأشياء حسب الألوان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لوان عن بعضها البعض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تعبير اللفظي عن الألوان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لوان الأربعة الأساسية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05515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وتقييم: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أشكال الهندسية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طابقة الأشكال المتماثل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شياء حسب شكلها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رسم الأشكال الهندسي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صنيف الأشياء حسب الأشكال ثم ألوانها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صنيف الأشياء حسب الأشكال والألوان والأحج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05515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وتقييم: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مكاييل والأوزان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كيل السوائل لغاية نقطة محددة داخل وعاء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ثقل من الأخف والعكس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سمية مقاييس الوزن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05515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علم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اديمي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فاهيم الأعداد والقيام بالعد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إشارة إلى الأشياء الكثيرة وتلك القليل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سمية الأشياء الكثيرة وتلك القليل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مفهوم "الصفر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الأعداد شكلا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عد بصوت عالٍ شفهيا تصاعدياً ( 1، 2، 3، ...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عد الأشياء / الأغراض (حسب مسمى الشيء</w:t>
            </w:r>
            <w:r w:rsidR="003B7E8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</w:t>
            </w: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غرض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عد الأرقام الفردية والزوجي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1840A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علم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اديمي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جمع والطرح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مع الأعداد الأحادية حتى "5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مع الأعداد الأحادية حتى "10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مع الأعداد العشرية "الثنائية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طرح الأعداد الأحادية حتى "5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طرح الأعداد الأحادية حتى "10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طرح الأعداد العشرية "الثنائية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1840A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علم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اديمي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فهوم النقود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التمييز بين فئات قطع النقود المعدني والورقي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سمية فئات قطع النقود المعدني والورقي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سمية بعض استخدامات النقود حسب فئاتها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1840A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</w:t>
            </w:r>
            <w:r w:rsidR="00FB5AB4">
              <w:rPr>
                <w:rFonts w:ascii="Sakkal Majalla" w:hAnsi="Sakkal Majalla" w:cs="Sakkal Majalla" w:hint="cs"/>
                <w:sz w:val="24"/>
                <w:szCs w:val="24"/>
                <w:rtl/>
              </w:rPr>
              <w:t>وتقييم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فهوم الوقت واستخدام الساعة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معرفة أوقات اليوم "صباحاً، ظهراً، مساءً، ليلاً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تمييز أجزاء الوقت "اليوم، الساعة، الدقيقة، الثانية"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قراءة وتسمية الوقت بالساعة والدقيقة والثانية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D91794" w:rsidRPr="00D91794" w:rsidRDefault="001840A2" w:rsidP="00FB5AB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شخيص وتقييم:  </w:t>
            </w:r>
            <w:r w:rsidR="00D91794"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أيام الأسبوع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ذكر يوم الأسبوع الحالي (أحد، اثنين، ثلاثاء ...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ذكر اليوم الذي يلي (أحد، اثنين، ثلاثاء ...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ذكر اليوم الذي سبق (أحد، اثنين، ثلاثاء ...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يسمي أيام الأسبوع ملها بالترتيب وبدون ترتيب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يشير إلى اليوم (أول أمس، أمس، اليوم، غداً، بعد غد)</w:t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D91794" w:rsidRPr="00D91794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794" w:rsidRPr="00D91794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D9179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tcBorders>
              <w:right w:val="nil"/>
            </w:tcBorders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</w:tr>
      <w:tr w:rsidR="00D91794" w:rsidRPr="00D91794" w:rsidTr="00D91794">
        <w:trPr>
          <w:trHeight w:val="288"/>
        </w:trPr>
        <w:tc>
          <w:tcPr>
            <w:tcW w:w="612" w:type="dxa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:rsid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لاحظات المعلم/ة الأكاديمي/ة </w:t>
            </w:r>
          </w:p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1794">
              <w:rPr>
                <w:rFonts w:ascii="Sakkal Majalla" w:hAnsi="Sakkal Majalla" w:cs="Sakkal Majalla"/>
                <w:sz w:val="24"/>
                <w:szCs w:val="24"/>
                <w:rtl/>
              </w:rPr>
              <w:t>بخصوص الادراكات الحسية والرياضية</w:t>
            </w:r>
          </w:p>
        </w:tc>
        <w:tc>
          <w:tcPr>
            <w:tcW w:w="6498" w:type="dxa"/>
            <w:gridSpan w:val="9"/>
            <w:vAlign w:val="center"/>
          </w:tcPr>
          <w:p w:rsidR="00D91794" w:rsidRPr="00D91794" w:rsidRDefault="00D91794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</w:t>
            </w:r>
          </w:p>
          <w:p w:rsidR="00D91794" w:rsidRPr="00D91794" w:rsidRDefault="00D91794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D91794" w:rsidRPr="009F39AD" w:rsidRDefault="00D91794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915F85" w:rsidRPr="00BF0D00" w:rsidRDefault="00915F85" w:rsidP="00FB5AB4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F712B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B5AB4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381ED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89767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قدرات </w:t>
      </w:r>
      <w:r w:rsidR="00E3503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والمهارات </w:t>
      </w:r>
      <w:r w:rsidR="00897674">
        <w:rPr>
          <w:rFonts w:ascii="Sakkal Majalla" w:hAnsi="Sakkal Majalla" w:cs="Sakkal Majalla" w:hint="cs"/>
          <w:b/>
          <w:bCs/>
          <w:sz w:val="24"/>
          <w:szCs w:val="24"/>
          <w:rtl/>
        </w:rPr>
        <w:t>الجسدية</w:t>
      </w:r>
      <w:r w:rsidR="00D65E9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يقوم بتقييمها "المقيٍّم المهني" في المركز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4050"/>
        <w:gridCol w:w="810"/>
        <w:gridCol w:w="540"/>
        <w:gridCol w:w="810"/>
        <w:gridCol w:w="540"/>
        <w:gridCol w:w="630"/>
        <w:gridCol w:w="540"/>
        <w:gridCol w:w="900"/>
        <w:gridCol w:w="558"/>
      </w:tblGrid>
      <w:tr w:rsidR="00E35034" w:rsidRPr="00790140" w:rsidTr="0069503C">
        <w:trPr>
          <w:trHeight w:val="70"/>
        </w:trPr>
        <w:tc>
          <w:tcPr>
            <w:tcW w:w="612" w:type="dxa"/>
            <w:vAlign w:val="center"/>
          </w:tcPr>
          <w:p w:rsidR="00E35034" w:rsidRPr="00790140" w:rsidRDefault="00E3503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4050" w:type="dxa"/>
            <w:vAlign w:val="center"/>
          </w:tcPr>
          <w:p w:rsidR="00E35034" w:rsidRPr="00790140" w:rsidRDefault="00E35034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خدام العضلات</w:t>
            </w:r>
            <w:r w:rsidR="007A4E1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غليظة</w:t>
            </w:r>
          </w:p>
        </w:tc>
        <w:tc>
          <w:tcPr>
            <w:tcW w:w="5328" w:type="dxa"/>
            <w:gridSpan w:val="8"/>
            <w:vAlign w:val="center"/>
          </w:tcPr>
          <w:p w:rsidR="00E35034" w:rsidRPr="00790140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شخيص</w:t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7A4E19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لوس</w:t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7A4E19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قوف</w:t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7A4E19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شي إلى الأمام والخلف بخط مستقيم بدون أجهزة مساعدة</w:t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4E19" w:rsidRPr="00BC3604" w:rsidRDefault="007A4E19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7A4E19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E19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شي إلى الأمام والخلف بخط مستقيم مع أجهزة مساعدة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كض للأمام / الخلف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صعود والنزول على الدرج / السلم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جل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فز بكلتا القدمين على رجل واحدة / عن حاجز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حناء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BC3604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رفصاء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BC3604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قذف الأشياء بيديه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BC3604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قاط الأشياء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BC3604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كل الكرة بالقدم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BC3604" w:rsidTr="0069503C">
        <w:trPr>
          <w:trHeight w:val="36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قل الأثقال من مكان لآخر بحيث لا يتجاوز الوزن 25 كغم بعد التدرج في حمل الأثقال من الأدنى إلى الأعلى وزناً</w:t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69503C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03C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69503C" w:rsidRPr="005A21EF" w:rsidTr="0069503C">
        <w:trPr>
          <w:trHeight w:val="70"/>
        </w:trPr>
        <w:tc>
          <w:tcPr>
            <w:tcW w:w="612" w:type="dxa"/>
            <w:tcBorders>
              <w:right w:val="nil"/>
            </w:tcBorders>
            <w:vAlign w:val="center"/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9503C" w:rsidRPr="005A21EF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69503C" w:rsidRPr="005A21EF" w:rsidRDefault="0069503C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69503C" w:rsidTr="0069503C">
        <w:trPr>
          <w:trHeight w:val="680"/>
        </w:trPr>
        <w:tc>
          <w:tcPr>
            <w:tcW w:w="612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69503C" w:rsidRPr="00BC3604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مقيم المهني بهذا الخصوص</w:t>
            </w:r>
          </w:p>
        </w:tc>
        <w:tc>
          <w:tcPr>
            <w:tcW w:w="5328" w:type="dxa"/>
            <w:gridSpan w:val="8"/>
            <w:vAlign w:val="center"/>
          </w:tcPr>
          <w:p w:rsidR="0069503C" w:rsidRPr="00C9217C" w:rsidRDefault="0069503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69503C" w:rsidRDefault="0069503C" w:rsidP="001A1CC9">
            <w:pPr>
              <w:bidi/>
              <w:jc w:val="center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</w:t>
            </w:r>
          </w:p>
        </w:tc>
      </w:tr>
    </w:tbl>
    <w:p w:rsidR="00915F85" w:rsidRDefault="00915F85" w:rsidP="001A1CC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4050"/>
        <w:gridCol w:w="810"/>
        <w:gridCol w:w="540"/>
        <w:gridCol w:w="810"/>
        <w:gridCol w:w="540"/>
        <w:gridCol w:w="630"/>
        <w:gridCol w:w="540"/>
        <w:gridCol w:w="900"/>
        <w:gridCol w:w="558"/>
      </w:tblGrid>
      <w:tr w:rsidR="00301B6E" w:rsidRPr="00790140" w:rsidTr="006219C3">
        <w:trPr>
          <w:trHeight w:val="70"/>
        </w:trPr>
        <w:tc>
          <w:tcPr>
            <w:tcW w:w="612" w:type="dxa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4050" w:type="dxa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خدام عضلات اليد</w:t>
            </w:r>
            <w:r w:rsidR="00F712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لعضلات الدقيقة </w:t>
            </w:r>
          </w:p>
        </w:tc>
        <w:tc>
          <w:tcPr>
            <w:tcW w:w="5328" w:type="dxa"/>
            <w:gridSpan w:val="8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شخيص</w:t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ك مجسم ونقله من يد لأخرى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ضغط بكلتا اليدين على مجسم زمبركي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رق بالشاكوش على مجسم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381ED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 المف</w:t>
            </w:r>
            <w:r w:rsidR="00381EDE">
              <w:rPr>
                <w:rFonts w:ascii="Sakkal Majalla" w:hAnsi="Sakkal Majalla" w:cs="Sakkal Majalla" w:hint="cs"/>
                <w:sz w:val="24"/>
                <w:szCs w:val="24"/>
                <w:rtl/>
              </w:rPr>
              <w:t>ك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تثبيت البراغي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 المنشار في قطع الخشب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RPr="005A21EF" w:rsidTr="006219C3">
        <w:trPr>
          <w:trHeight w:val="70"/>
        </w:trPr>
        <w:tc>
          <w:tcPr>
            <w:tcW w:w="612" w:type="dxa"/>
            <w:tcBorders>
              <w:right w:val="nil"/>
            </w:tcBorders>
            <w:vAlign w:val="center"/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301B6E" w:rsidTr="006219C3">
        <w:trPr>
          <w:trHeight w:val="68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مقيم المهني بهذا الخصوص</w:t>
            </w:r>
          </w:p>
        </w:tc>
        <w:tc>
          <w:tcPr>
            <w:tcW w:w="5328" w:type="dxa"/>
            <w:gridSpan w:val="8"/>
            <w:vAlign w:val="center"/>
          </w:tcPr>
          <w:p w:rsidR="00301B6E" w:rsidRPr="00C9217C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301B6E" w:rsidRDefault="00301B6E" w:rsidP="001A1CC9">
            <w:pPr>
              <w:bidi/>
              <w:jc w:val="center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</w:t>
            </w:r>
          </w:p>
        </w:tc>
      </w:tr>
    </w:tbl>
    <w:p w:rsidR="00F712BA" w:rsidRDefault="00F712BA" w:rsidP="00F712BA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4050"/>
        <w:gridCol w:w="810"/>
        <w:gridCol w:w="540"/>
        <w:gridCol w:w="810"/>
        <w:gridCol w:w="540"/>
        <w:gridCol w:w="630"/>
        <w:gridCol w:w="540"/>
        <w:gridCol w:w="900"/>
        <w:gridCol w:w="558"/>
      </w:tblGrid>
      <w:tr w:rsidR="00301B6E" w:rsidRPr="00790140" w:rsidTr="00E203DC">
        <w:trPr>
          <w:trHeight w:val="70"/>
          <w:tblHeader/>
        </w:trPr>
        <w:tc>
          <w:tcPr>
            <w:tcW w:w="612" w:type="dxa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4050" w:type="dxa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خدام عضلات الأصابع</w:t>
            </w:r>
          </w:p>
        </w:tc>
        <w:tc>
          <w:tcPr>
            <w:tcW w:w="5328" w:type="dxa"/>
            <w:gridSpan w:val="8"/>
            <w:vAlign w:val="center"/>
          </w:tcPr>
          <w:p w:rsidR="00301B6E" w:rsidRPr="00790140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شخيص</w:t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2946E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عبئة خرز بأحجام المختلفة في خيط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صواميل في خيط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2946E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خال الخيط في الإبرة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2946E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خدام المقص بشكل حر والقص المستقيم والمتعرج وقص الصور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2946E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ي الورق إلى أقسام متساوية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AA6829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ركيب البراغي والصواميل على لوحة بها ثقوب بأقطار مختلفة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141F2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تخدام الأقلام والفرشاة الخاصة بالألوان والتلوين ضمن إطارات </w:t>
            </w:r>
            <w:r w:rsidR="006219C3"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تلفة منظمة وعشوائية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6219C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ضع الأغراض حسب التعليمات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6219C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ضع الأغراض على الطاولة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6219C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ضع الأغراض بجانب شيء معين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RPr="00BC3604" w:rsidTr="006219C3">
        <w:trPr>
          <w:trHeight w:val="36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6219C3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خال الأغراض إلى الصندوق وإخراجها منه</w:t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ا يتمكن 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604C7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604C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ضعيف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9749C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9749C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</w:t>
            </w:r>
          </w:p>
        </w:tc>
        <w:tc>
          <w:tcPr>
            <w:tcW w:w="540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72189F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72189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يد جداً</w:t>
            </w:r>
          </w:p>
        </w:tc>
        <w:tc>
          <w:tcPr>
            <w:tcW w:w="558" w:type="dxa"/>
            <w:vAlign w:val="center"/>
          </w:tcPr>
          <w:p w:rsidR="00301B6E" w:rsidRDefault="00BB057B" w:rsidP="001A1CC9">
            <w:pPr>
              <w:bidi/>
              <w:jc w:val="center"/>
            </w:pP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B6E" w:rsidRPr="00E13FC8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E13FC8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1B6E" w:rsidRPr="005A21EF" w:rsidTr="006219C3">
        <w:trPr>
          <w:trHeight w:val="70"/>
        </w:trPr>
        <w:tc>
          <w:tcPr>
            <w:tcW w:w="612" w:type="dxa"/>
            <w:tcBorders>
              <w:right w:val="nil"/>
            </w:tcBorders>
            <w:vAlign w:val="center"/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01B6E" w:rsidRPr="005A21EF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301B6E" w:rsidRPr="005A21EF" w:rsidRDefault="00301B6E" w:rsidP="001A1CC9">
            <w:pPr>
              <w:bidi/>
              <w:jc w:val="center"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/>
              </w:rPr>
            </w:pPr>
          </w:p>
        </w:tc>
      </w:tr>
      <w:tr w:rsidR="00301B6E" w:rsidTr="006219C3">
        <w:trPr>
          <w:trHeight w:val="680"/>
        </w:trPr>
        <w:tc>
          <w:tcPr>
            <w:tcW w:w="612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50" w:type="dxa"/>
            <w:vAlign w:val="center"/>
          </w:tcPr>
          <w:p w:rsidR="00301B6E" w:rsidRPr="00BC3604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مقيم المهني بهذا الخصوص</w:t>
            </w:r>
          </w:p>
        </w:tc>
        <w:tc>
          <w:tcPr>
            <w:tcW w:w="5328" w:type="dxa"/>
            <w:gridSpan w:val="8"/>
            <w:vAlign w:val="center"/>
          </w:tcPr>
          <w:p w:rsidR="00301B6E" w:rsidRPr="00C9217C" w:rsidRDefault="00301B6E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301B6E" w:rsidRDefault="00301B6E" w:rsidP="001A1CC9">
            <w:pPr>
              <w:bidi/>
              <w:jc w:val="center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_____</w:t>
            </w:r>
          </w:p>
        </w:tc>
      </w:tr>
    </w:tbl>
    <w:p w:rsidR="00B27634" w:rsidRDefault="00B27634" w:rsidP="001A1CC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435E7B" w:rsidRDefault="00435E7B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203DC">
        <w:rPr>
          <w:rFonts w:ascii="Sakkal Majalla" w:hAnsi="Sakkal Majalla" w:cs="Sakkal Majalla" w:hint="cs"/>
          <w:b/>
          <w:bCs/>
          <w:sz w:val="24"/>
          <w:szCs w:val="24"/>
          <w:rtl/>
        </w:rPr>
        <w:t>ق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درات التواصل والإدراك الخاصة بالعمل المستقبلي (يقوم بتقييمها كل من "المقيٍّم المهني" و "المعلم/ة الأكاديمي/ة" في المركز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1890"/>
        <w:gridCol w:w="3744"/>
        <w:gridCol w:w="3744"/>
      </w:tblGrid>
      <w:tr w:rsidR="00921FEC" w:rsidRPr="00921FEC" w:rsidTr="00BC529B">
        <w:trPr>
          <w:trHeight w:val="60"/>
          <w:tblHeader/>
        </w:trPr>
        <w:tc>
          <w:tcPr>
            <w:tcW w:w="612" w:type="dxa"/>
            <w:vAlign w:val="center"/>
          </w:tcPr>
          <w:p w:rsidR="00921FEC" w:rsidRPr="00921FEC" w:rsidRDefault="00921FE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21FEC" w:rsidRPr="00921FEC" w:rsidRDefault="00921FE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درة</w:t>
            </w:r>
            <w:r w:rsidR="003B7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و </w:t>
            </w: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دراك</w:t>
            </w:r>
          </w:p>
        </w:tc>
        <w:tc>
          <w:tcPr>
            <w:tcW w:w="3744" w:type="dxa"/>
            <w:vAlign w:val="center"/>
          </w:tcPr>
          <w:p w:rsidR="00921FEC" w:rsidRPr="00921FEC" w:rsidRDefault="00921FEC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شخيص</w:t>
            </w:r>
            <w:r w:rsidR="00BC52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يٍّم المهني</w:t>
            </w:r>
          </w:p>
        </w:tc>
        <w:tc>
          <w:tcPr>
            <w:tcW w:w="3744" w:type="dxa"/>
            <w:vAlign w:val="center"/>
          </w:tcPr>
          <w:p w:rsidR="00921FEC" w:rsidRPr="00921FEC" w:rsidRDefault="00921FEC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شخي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علم/ة الأكاديمي/ة</w:t>
            </w:r>
          </w:p>
        </w:tc>
      </w:tr>
      <w:tr w:rsidR="00921FEC" w:rsidTr="00921FEC">
        <w:trPr>
          <w:trHeight w:val="680"/>
        </w:trPr>
        <w:tc>
          <w:tcPr>
            <w:tcW w:w="612" w:type="dxa"/>
          </w:tcPr>
          <w:p w:rsidR="00921FEC" w:rsidRPr="00BC3604" w:rsidRDefault="00921FEC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921FEC" w:rsidRPr="00BC3604" w:rsidRDefault="00921FE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3744" w:type="dxa"/>
          </w:tcPr>
          <w:p w:rsidR="00921FEC" w:rsidRPr="00C9217C" w:rsidRDefault="00921FE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921FEC" w:rsidRDefault="00921FEC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921FEC" w:rsidRPr="007D3096" w:rsidRDefault="00921FEC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921FEC" w:rsidRPr="00C9217C" w:rsidRDefault="00921FEC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921FEC" w:rsidRDefault="00921FEC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921FEC" w:rsidRPr="007D3096" w:rsidRDefault="00921FEC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تابة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ساب (الأرقام والعمليات الحسابية والأشكال الهندسية وأدوات القياس)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هم التعليقات اللفظية والمكتوبة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نتباه والتركيز أثناء العمل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دراك والربط والتدرج في أداء المهام وتطوير المهارات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  <w:tr w:rsidR="007D3096" w:rsidTr="00921FEC">
        <w:trPr>
          <w:trHeight w:val="680"/>
        </w:trPr>
        <w:tc>
          <w:tcPr>
            <w:tcW w:w="612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D3096" w:rsidRPr="00BC3604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 مع وبدون إشراف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  <w:tc>
          <w:tcPr>
            <w:tcW w:w="3744" w:type="dxa"/>
          </w:tcPr>
          <w:p w:rsidR="007D3096" w:rsidRPr="00C9217C" w:rsidRDefault="007D3096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  <w:p w:rsidR="007D3096" w:rsidRPr="007D3096" w:rsidRDefault="007D3096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</w:t>
            </w:r>
          </w:p>
        </w:tc>
      </w:tr>
    </w:tbl>
    <w:p w:rsidR="00381EDE" w:rsidRPr="00381EDE" w:rsidRDefault="00381EDE" w:rsidP="00381EDE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rtl/>
        </w:rPr>
      </w:pPr>
    </w:p>
    <w:p w:rsidR="00B46638" w:rsidRDefault="00B46638" w:rsidP="00381ED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lastRenderedPageBreak/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خامس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51397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اتجاهات نحو العمل والتدريب (يقوم بتقييمها "المقيٍّم المهني" في المركز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12"/>
        <w:gridCol w:w="1890"/>
        <w:gridCol w:w="7488"/>
      </w:tblGrid>
      <w:tr w:rsidR="00B46638" w:rsidRPr="00921FEC" w:rsidTr="00F12143">
        <w:trPr>
          <w:trHeight w:val="60"/>
        </w:trPr>
        <w:tc>
          <w:tcPr>
            <w:tcW w:w="612" w:type="dxa"/>
            <w:vAlign w:val="center"/>
          </w:tcPr>
          <w:p w:rsidR="00B46638" w:rsidRPr="00921FEC" w:rsidRDefault="00B46638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B46638" w:rsidRPr="00921FEC" w:rsidRDefault="00B46638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درة</w:t>
            </w:r>
            <w:r w:rsidR="003B7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و </w:t>
            </w:r>
            <w:r w:rsidRPr="00921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دراك</w:t>
            </w:r>
          </w:p>
        </w:tc>
        <w:tc>
          <w:tcPr>
            <w:tcW w:w="7488" w:type="dxa"/>
            <w:vAlign w:val="center"/>
          </w:tcPr>
          <w:p w:rsidR="00B46638" w:rsidRPr="00921FEC" w:rsidRDefault="00B46638" w:rsidP="001A1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  <w:r w:rsidR="00BC52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يٍّم المهني</w:t>
            </w:r>
          </w:p>
        </w:tc>
      </w:tr>
      <w:tr w:rsidR="007F5E82" w:rsidTr="00F12143">
        <w:trPr>
          <w:trHeight w:val="680"/>
        </w:trPr>
        <w:tc>
          <w:tcPr>
            <w:tcW w:w="612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هنة السابقة و/أو التدريب السابق</w:t>
            </w:r>
          </w:p>
        </w:tc>
        <w:tc>
          <w:tcPr>
            <w:tcW w:w="7488" w:type="dxa"/>
          </w:tcPr>
          <w:p w:rsidR="007F5E82" w:rsidRPr="00C9217C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Pr="007D3096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</w:tc>
      </w:tr>
      <w:tr w:rsidR="007F5E82" w:rsidTr="007F5E82">
        <w:trPr>
          <w:trHeight w:val="680"/>
        </w:trPr>
        <w:tc>
          <w:tcPr>
            <w:tcW w:w="612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 العمل و/أو التدريب</w:t>
            </w:r>
          </w:p>
        </w:tc>
        <w:tc>
          <w:tcPr>
            <w:tcW w:w="7488" w:type="dxa"/>
          </w:tcPr>
          <w:p w:rsidR="007F5E82" w:rsidRPr="00C9217C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Pr="007D3096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</w:tc>
      </w:tr>
      <w:tr w:rsidR="007F5E82" w:rsidTr="007F5E82">
        <w:trPr>
          <w:trHeight w:val="680"/>
        </w:trPr>
        <w:tc>
          <w:tcPr>
            <w:tcW w:w="612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ة العمل و/أو التدريب</w:t>
            </w:r>
          </w:p>
        </w:tc>
        <w:tc>
          <w:tcPr>
            <w:tcW w:w="7488" w:type="dxa"/>
          </w:tcPr>
          <w:p w:rsidR="007F5E82" w:rsidRPr="00C9217C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Pr="007D3096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</w:tc>
      </w:tr>
      <w:tr w:rsidR="007F5E82" w:rsidTr="007F5E82">
        <w:trPr>
          <w:trHeight w:val="680"/>
        </w:trPr>
        <w:tc>
          <w:tcPr>
            <w:tcW w:w="612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7F5E82" w:rsidRPr="00BC3604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ستوى الفني للعمل و/أو التدريب</w:t>
            </w:r>
          </w:p>
        </w:tc>
        <w:tc>
          <w:tcPr>
            <w:tcW w:w="7488" w:type="dxa"/>
          </w:tcPr>
          <w:p w:rsidR="007F5E82" w:rsidRPr="00C9217C" w:rsidRDefault="007F5E8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F5E82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7F5E82" w:rsidRPr="007D3096" w:rsidRDefault="007F5E82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</w:tc>
      </w:tr>
    </w:tbl>
    <w:p w:rsidR="00381EDE" w:rsidRDefault="00381EDE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12143" w:rsidRDefault="00F12143" w:rsidP="00381ED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دس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8E71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خيارات التدريب (يقوم بتقييمها "المقيٍّم المهني" في المركز)</w:t>
      </w:r>
    </w:p>
    <w:p w:rsidR="00AA70AB" w:rsidRPr="00F12143" w:rsidRDefault="00AA70AB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</w:rPr>
      </w:pPr>
      <w:r w:rsidRPr="00F12143">
        <w:rPr>
          <w:rFonts w:ascii="Sakkal Majalla" w:hAnsi="Sakkal Majalla" w:cs="Sakkal Majalla" w:hint="cs"/>
          <w:sz w:val="24"/>
          <w:szCs w:val="24"/>
          <w:u w:val="single"/>
          <w:rtl/>
        </w:rPr>
        <w:t>خيارات ذي الإعاقة وميوله لجهة الغرض من التدريب</w:t>
      </w:r>
    </w:p>
    <w:tbl>
      <w:tblPr>
        <w:tblStyle w:val="TableGrid"/>
        <w:bidiVisual/>
        <w:tblW w:w="5000" w:type="pct"/>
        <w:tblLook w:val="04A0"/>
      </w:tblPr>
      <w:tblGrid>
        <w:gridCol w:w="612"/>
        <w:gridCol w:w="6272"/>
        <w:gridCol w:w="777"/>
        <w:gridCol w:w="777"/>
        <w:gridCol w:w="777"/>
        <w:gridCol w:w="775"/>
      </w:tblGrid>
      <w:tr w:rsidR="00AA70AB" w:rsidRPr="00464A56" w:rsidTr="00AA70AB">
        <w:trPr>
          <w:trHeight w:val="60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اغل التدريبية بهدف الإلحاق بسوق العمل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A70AB" w:rsidRPr="00464A56" w:rsidTr="00AA70AB">
        <w:trPr>
          <w:trHeight w:val="60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غل التعاون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نتاجي (المشغل المحمي)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A70AB" w:rsidRPr="00464A56" w:rsidTr="00AA70AB">
        <w:trPr>
          <w:trHeight w:val="60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أهل للحصول على قروض مشاريع من وزارة الشؤون الاجتماعية</w:t>
            </w:r>
            <w:r w:rsidR="003B7E8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هات أخرى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A70AB" w:rsidRPr="00464A56" w:rsidTr="00F12143">
        <w:trPr>
          <w:trHeight w:val="432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تدريب للأغرا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ض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خرى: 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AA70AB" w:rsidRPr="00F12143" w:rsidRDefault="00AA70AB" w:rsidP="001A1CC9">
      <w:pPr>
        <w:shd w:val="clear" w:color="auto" w:fill="FFFFFF" w:themeFill="background1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u w:val="single"/>
        </w:rPr>
      </w:pPr>
      <w:r w:rsidRPr="00F12143">
        <w:rPr>
          <w:rFonts w:ascii="Sakkal Majalla" w:hAnsi="Sakkal Majalla" w:cs="Sakkal Majalla" w:hint="cs"/>
          <w:sz w:val="24"/>
          <w:szCs w:val="24"/>
          <w:u w:val="single"/>
          <w:rtl/>
        </w:rPr>
        <w:t>خيارات المقيٍّم المهني لجهة الغرض من التدريب</w:t>
      </w:r>
    </w:p>
    <w:tbl>
      <w:tblPr>
        <w:tblStyle w:val="TableGrid"/>
        <w:bidiVisual/>
        <w:tblW w:w="5000" w:type="pct"/>
        <w:tblLook w:val="04A0"/>
      </w:tblPr>
      <w:tblGrid>
        <w:gridCol w:w="612"/>
        <w:gridCol w:w="1890"/>
        <w:gridCol w:w="4382"/>
        <w:gridCol w:w="777"/>
        <w:gridCol w:w="777"/>
        <w:gridCol w:w="777"/>
        <w:gridCol w:w="775"/>
      </w:tblGrid>
      <w:tr w:rsidR="00AA70AB" w:rsidRPr="00464A56" w:rsidTr="00AA70AB">
        <w:trPr>
          <w:trHeight w:val="60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gridSpan w:val="2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اغل التدريبية بهدف الإلحاق بسوق العمل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A70AB" w:rsidRPr="00464A56" w:rsidTr="00AA70AB">
        <w:trPr>
          <w:trHeight w:val="60"/>
        </w:trPr>
        <w:tc>
          <w:tcPr>
            <w:tcW w:w="306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39" w:type="pct"/>
            <w:gridSpan w:val="2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 بالمشغل التعاون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نتاجي (المشغل المحمي)</w:t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</w:p>
        </w:tc>
        <w:tc>
          <w:tcPr>
            <w:tcW w:w="389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AA70AB" w:rsidRPr="00464A56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64A56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88" w:type="pct"/>
            <w:vAlign w:val="center"/>
          </w:tcPr>
          <w:p w:rsidR="00AA70AB" w:rsidRPr="00464A56" w:rsidRDefault="00BB057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0AB" w:rsidRPr="00464A56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464A5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AA70AB" w:rsidTr="00AA70AB">
        <w:trPr>
          <w:trHeight w:val="680"/>
        </w:trPr>
        <w:tc>
          <w:tcPr>
            <w:tcW w:w="306" w:type="pct"/>
          </w:tcPr>
          <w:p w:rsidR="00AA70AB" w:rsidRPr="00BC3604" w:rsidRDefault="00AA70AB" w:rsidP="001A1CC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46" w:type="pct"/>
          </w:tcPr>
          <w:p w:rsidR="00AA70AB" w:rsidRPr="00AA70AB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مقيٍّم المهني بهذا الخصوص</w:t>
            </w:r>
          </w:p>
        </w:tc>
        <w:tc>
          <w:tcPr>
            <w:tcW w:w="3748" w:type="pct"/>
            <w:gridSpan w:val="5"/>
          </w:tcPr>
          <w:p w:rsidR="00AA70AB" w:rsidRPr="00C9217C" w:rsidRDefault="00AA7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AA70AB" w:rsidRDefault="00AA7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  <w:p w:rsidR="00AA70AB" w:rsidRPr="007D3096" w:rsidRDefault="00AA7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</w:t>
            </w:r>
          </w:p>
        </w:tc>
      </w:tr>
    </w:tbl>
    <w:p w:rsidR="00F12143" w:rsidRPr="00E203DC" w:rsidRDefault="00F12143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"/>
          <w:szCs w:val="4"/>
          <w:rtl/>
          <w:lang w:bidi="ar-JO"/>
        </w:rPr>
      </w:pPr>
    </w:p>
    <w:p w:rsidR="00F12143" w:rsidRPr="00E42119" w:rsidRDefault="00F12143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سابع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8E71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لاحظات وتوصيات نهائية </w:t>
      </w:r>
    </w:p>
    <w:tbl>
      <w:tblPr>
        <w:tblStyle w:val="TableGrid"/>
        <w:bidiVisual/>
        <w:tblW w:w="0" w:type="auto"/>
        <w:tblLook w:val="04A0"/>
      </w:tblPr>
      <w:tblGrid>
        <w:gridCol w:w="4995"/>
        <w:gridCol w:w="4995"/>
      </w:tblGrid>
      <w:tr w:rsidR="007330AB" w:rsidTr="007330AB">
        <w:trPr>
          <w:trHeight w:val="482"/>
        </w:trPr>
        <w:tc>
          <w:tcPr>
            <w:tcW w:w="4995" w:type="dxa"/>
          </w:tcPr>
          <w:p w:rsidR="007330AB" w:rsidRPr="00C9217C" w:rsidRDefault="00733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330AB" w:rsidRDefault="00733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لاحظات المقيٍّم المهن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</w:t>
            </w:r>
          </w:p>
          <w:p w:rsidR="007330AB" w:rsidRPr="007330AB" w:rsidRDefault="00733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</w:t>
            </w:r>
          </w:p>
        </w:tc>
        <w:tc>
          <w:tcPr>
            <w:tcW w:w="4995" w:type="dxa"/>
          </w:tcPr>
          <w:p w:rsidR="007330AB" w:rsidRPr="00C9217C" w:rsidRDefault="00733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330AB" w:rsidRDefault="00733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</w:t>
            </w:r>
            <w:r w:rsidR="00E203D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علم/ة الأكاديمي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</w:t>
            </w:r>
          </w:p>
          <w:p w:rsidR="007330AB" w:rsidRPr="007330AB" w:rsidRDefault="007330AB" w:rsidP="001A1CC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</w:t>
            </w:r>
          </w:p>
        </w:tc>
      </w:tr>
      <w:tr w:rsidR="007330AB" w:rsidTr="007330AB">
        <w:trPr>
          <w:trHeight w:val="482"/>
        </w:trPr>
        <w:tc>
          <w:tcPr>
            <w:tcW w:w="4995" w:type="dxa"/>
          </w:tcPr>
          <w:p w:rsidR="007330AB" w:rsidRPr="00C9217C" w:rsidRDefault="00733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يٍّم المه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7330AB" w:rsidRP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7330AB" w:rsidRDefault="007330AB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وم         شهر              سنة</w:t>
            </w:r>
          </w:p>
          <w:p w:rsidR="007330AB" w:rsidRPr="00630382" w:rsidRDefault="006D2FEF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330A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330A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4995" w:type="dxa"/>
          </w:tcPr>
          <w:p w:rsidR="007330AB" w:rsidRPr="00C9217C" w:rsidRDefault="007330A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لم/ة الأكاديمي/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7330AB" w:rsidRPr="007330AB" w:rsidRDefault="007330AB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7330AB" w:rsidRDefault="007330AB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     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وم         شهر              سنة</w:t>
            </w:r>
          </w:p>
          <w:p w:rsidR="007330AB" w:rsidRPr="00630382" w:rsidRDefault="006D2FEF" w:rsidP="001A1CC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330A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7330A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33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0AB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B057B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</w:tbl>
    <w:p w:rsidR="006D2FEF" w:rsidRDefault="006D2FEF" w:rsidP="00BD039F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6D2FEF" w:rsidRDefault="006D2FEF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br w:type="page"/>
      </w:r>
    </w:p>
    <w:p w:rsidR="00306052" w:rsidRDefault="00BD039F" w:rsidP="00BD039F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جزء (4): </w:t>
      </w:r>
      <w:r w:rsidR="0030605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قرير دراس</w:t>
      </w:r>
      <w:r w:rsidR="00306052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ة</w:t>
      </w:r>
      <w:r w:rsidR="0030605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الحالة الطبية والنفسية </w:t>
      </w:r>
      <w:r w:rsidR="0030605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خاصة بإلحاق </w:t>
      </w:r>
      <w:r w:rsidR="00306052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ذي</w:t>
      </w:r>
      <w:r w:rsidR="00BC52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إعاقة</w:t>
      </w:r>
      <w:r w:rsidR="00BC52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ي</w:t>
      </w:r>
      <w:r w:rsidR="00BC52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كز</w:t>
      </w:r>
      <w:r w:rsidR="00BC52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أهيل</w:t>
      </w:r>
      <w:r w:rsidR="00BC52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30605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هني</w:t>
      </w:r>
    </w:p>
    <w:tbl>
      <w:tblPr>
        <w:tblStyle w:val="TableGrid"/>
        <w:bidiVisual/>
        <w:tblW w:w="5000" w:type="pct"/>
        <w:tblLook w:val="04A0"/>
      </w:tblPr>
      <w:tblGrid>
        <w:gridCol w:w="5473"/>
        <w:gridCol w:w="4517"/>
      </w:tblGrid>
      <w:tr w:rsidR="00306052" w:rsidRPr="009F39AD" w:rsidTr="0058217D">
        <w:trPr>
          <w:trHeight w:val="432"/>
        </w:trPr>
        <w:tc>
          <w:tcPr>
            <w:tcW w:w="2739" w:type="pct"/>
            <w:vAlign w:val="center"/>
          </w:tcPr>
          <w:p w:rsidR="00306052" w:rsidRPr="009F39AD" w:rsidRDefault="0030605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دراسة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1" w:type="pct"/>
            <w:vAlign w:val="center"/>
          </w:tcPr>
          <w:p w:rsidR="00306052" w:rsidRPr="009F39AD" w:rsidRDefault="00306052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يوم: </w:t>
            </w:r>
          </w:p>
        </w:tc>
      </w:tr>
    </w:tbl>
    <w:p w:rsidR="00306052" w:rsidRPr="009F39AD" w:rsidRDefault="00306052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306052" w:rsidRPr="00BF0D00" w:rsidRDefault="00306052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8E71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علومات عامة 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ذي الإعاقة</w:t>
      </w:r>
    </w:p>
    <w:tbl>
      <w:tblPr>
        <w:tblStyle w:val="TableGrid"/>
        <w:bidiVisual/>
        <w:tblW w:w="0" w:type="auto"/>
        <w:tblLook w:val="04A0"/>
      </w:tblPr>
      <w:tblGrid>
        <w:gridCol w:w="5472"/>
        <w:gridCol w:w="1530"/>
        <w:gridCol w:w="810"/>
        <w:gridCol w:w="720"/>
        <w:gridCol w:w="810"/>
        <w:gridCol w:w="630"/>
      </w:tblGrid>
      <w:tr w:rsidR="001A1CC9" w:rsidRPr="009F39AD" w:rsidTr="001A1CC9">
        <w:trPr>
          <w:trHeight w:val="432"/>
        </w:trPr>
        <w:tc>
          <w:tcPr>
            <w:tcW w:w="5472" w:type="dxa"/>
            <w:vAlign w:val="center"/>
            <w:hideMark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اسم الرباعي: 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رقم الهوية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306052" w:rsidRPr="009F39AD" w:rsidTr="0058217D">
        <w:trPr>
          <w:trHeight w:val="432"/>
        </w:trPr>
        <w:tc>
          <w:tcPr>
            <w:tcW w:w="5472" w:type="dxa"/>
            <w:tcBorders>
              <w:right w:val="single" w:sz="4" w:space="0" w:color="auto"/>
            </w:tcBorders>
            <w:vAlign w:val="center"/>
          </w:tcPr>
          <w:p w:rsidR="00306052" w:rsidRPr="009F39AD" w:rsidRDefault="00306052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: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يوم               شهر                سنة</w:t>
            </w:r>
          </w:p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6052" w:rsidRPr="009F39AD" w:rsidTr="0058217D">
        <w:trPr>
          <w:trHeight w:val="432"/>
        </w:trPr>
        <w:tc>
          <w:tcPr>
            <w:tcW w:w="547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تجمع السكني:</w:t>
            </w:r>
          </w:p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 التفصيل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حالة 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6052" w:rsidRPr="009F39AD" w:rsidTr="0058217D">
        <w:trPr>
          <w:trHeight w:val="432"/>
        </w:trPr>
        <w:tc>
          <w:tcPr>
            <w:tcW w:w="5472" w:type="dxa"/>
            <w:vMerge/>
            <w:tcBorders>
              <w:right w:val="single" w:sz="4" w:space="0" w:color="auto"/>
            </w:tcBorders>
            <w:vAlign w:val="center"/>
          </w:tcPr>
          <w:p w:rsidR="00306052" w:rsidRPr="009F39AD" w:rsidRDefault="00306052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52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052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306052" w:rsidRPr="009F39AD" w:rsidTr="0058217D">
        <w:trPr>
          <w:trHeight w:val="432"/>
        </w:trPr>
        <w:tc>
          <w:tcPr>
            <w:tcW w:w="5472" w:type="dxa"/>
            <w:vAlign w:val="center"/>
            <w:hideMark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306052" w:rsidRPr="009F39AD" w:rsidRDefault="00306052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306052" w:rsidRDefault="00306052" w:rsidP="001A1CC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B7E8B" w:rsidRPr="003B7E8B" w:rsidRDefault="00306052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C52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8E71E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حالة</w:t>
      </w:r>
      <w:r w:rsidR="0047335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بية و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نفسية لذي الإعاقة (يقوم بتقييمها "الطبيب المقيم"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أو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طبيب </w:t>
      </w:r>
      <w:r w:rsidR="003B7E8B">
        <w:rPr>
          <w:rFonts w:ascii="Sakkal Majalla" w:hAnsi="Sakkal Majalla" w:cs="Sakkal Majalla" w:hint="cs"/>
          <w:b/>
          <w:bCs/>
          <w:sz w:val="24"/>
          <w:szCs w:val="24"/>
          <w:rtl/>
        </w:rPr>
        <w:t>الأخصائي في المركز)</w:t>
      </w:r>
    </w:p>
    <w:p w:rsidR="006B3A5C" w:rsidRDefault="006B3A5C" w:rsidP="001F3C54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</w:p>
    <w:tbl>
      <w:tblPr>
        <w:tblStyle w:val="TableGrid"/>
        <w:bidiVisual/>
        <w:tblW w:w="4901" w:type="pct"/>
        <w:tblLook w:val="04A0"/>
      </w:tblPr>
      <w:tblGrid>
        <w:gridCol w:w="614"/>
        <w:gridCol w:w="6273"/>
        <w:gridCol w:w="777"/>
        <w:gridCol w:w="777"/>
        <w:gridCol w:w="777"/>
        <w:gridCol w:w="574"/>
      </w:tblGrid>
      <w:tr w:rsidR="001F3C54" w:rsidRPr="00DB282A" w:rsidTr="00DB282A">
        <w:trPr>
          <w:trHeight w:val="60"/>
        </w:trPr>
        <w:tc>
          <w:tcPr>
            <w:tcW w:w="313" w:type="pct"/>
            <w:vAlign w:val="center"/>
          </w:tcPr>
          <w:p w:rsidR="001F3C54" w:rsidRPr="00DB282A" w:rsidRDefault="001F3C54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3203" w:type="pct"/>
            <w:vAlign w:val="center"/>
          </w:tcPr>
          <w:p w:rsidR="001F3C54" w:rsidRPr="00DB282A" w:rsidRDefault="001F3C54" w:rsidP="00DA52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هل لديه تأمين طبي؟</w:t>
            </w:r>
          </w:p>
          <w:p w:rsidR="001F3C54" w:rsidRPr="00DB282A" w:rsidRDefault="001F3C54" w:rsidP="001F3C5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</w:p>
          <w:p w:rsidR="001F3C54" w:rsidRPr="00DB282A" w:rsidRDefault="001F3C54" w:rsidP="001F3C5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ذا كان الجواب نعم، اذكر نوع التأمين ____________________________</w:t>
            </w:r>
          </w:p>
        </w:tc>
        <w:tc>
          <w:tcPr>
            <w:tcW w:w="397" w:type="pct"/>
            <w:vAlign w:val="center"/>
          </w:tcPr>
          <w:p w:rsidR="001F3C54" w:rsidRPr="00DB282A" w:rsidRDefault="001F3C54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نعم</w:t>
            </w:r>
          </w:p>
        </w:tc>
        <w:tc>
          <w:tcPr>
            <w:tcW w:w="397" w:type="pct"/>
            <w:vAlign w:val="center"/>
          </w:tcPr>
          <w:p w:rsidR="001F3C54" w:rsidRPr="00DB282A" w:rsidRDefault="001F3C54" w:rsidP="00DA52BE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97" w:type="pct"/>
            <w:vAlign w:val="center"/>
          </w:tcPr>
          <w:p w:rsidR="001F3C54" w:rsidRPr="00DB282A" w:rsidRDefault="001F3C54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ا</w:t>
            </w:r>
          </w:p>
        </w:tc>
        <w:tc>
          <w:tcPr>
            <w:tcW w:w="295" w:type="pct"/>
            <w:vAlign w:val="center"/>
          </w:tcPr>
          <w:p w:rsidR="001F3C54" w:rsidRPr="00DB282A" w:rsidRDefault="001F3C54" w:rsidP="00DA52BE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1F3C54" w:rsidRPr="009F40E2" w:rsidRDefault="001F3C54" w:rsidP="001F3C54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color w:val="FF0000"/>
          <w:sz w:val="24"/>
          <w:szCs w:val="24"/>
          <w:u w:val="single"/>
          <w:rtl/>
        </w:rPr>
      </w:pPr>
    </w:p>
    <w:p w:rsidR="009F40E2" w:rsidRDefault="009F40E2" w:rsidP="009F40E2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 w:rsidRPr="009F40E2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لجانب النفسي لحالة ذو الاعاقة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01" w:type="pct"/>
        <w:tblLayout w:type="fixed"/>
        <w:tblLook w:val="04A0"/>
      </w:tblPr>
      <w:tblGrid>
        <w:gridCol w:w="509"/>
        <w:gridCol w:w="1790"/>
        <w:gridCol w:w="4314"/>
        <w:gridCol w:w="766"/>
        <w:gridCol w:w="766"/>
        <w:gridCol w:w="766"/>
        <w:gridCol w:w="881"/>
      </w:tblGrid>
      <w:tr w:rsidR="009F40E2" w:rsidRPr="007D3096" w:rsidTr="009F40E2">
        <w:trPr>
          <w:trHeight w:val="680"/>
        </w:trPr>
        <w:tc>
          <w:tcPr>
            <w:tcW w:w="260" w:type="pct"/>
          </w:tcPr>
          <w:p w:rsidR="009F40E2" w:rsidRPr="00BC3604" w:rsidRDefault="009F40E2" w:rsidP="009F40E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14" w:type="pct"/>
          </w:tcPr>
          <w:p w:rsidR="009F40E2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الشكل  العام          </w:t>
            </w:r>
          </w:p>
          <w:p w:rsidR="009F40E2" w:rsidRPr="00AA70AB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المزاج                                </w:t>
            </w:r>
          </w:p>
        </w:tc>
        <w:tc>
          <w:tcPr>
            <w:tcW w:w="3826" w:type="pct"/>
            <w:gridSpan w:val="5"/>
          </w:tcPr>
          <w:p w:rsidR="009F40E2" w:rsidRPr="00C9217C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9F40E2" w:rsidRPr="007D3096" w:rsidRDefault="009F40E2" w:rsidP="009F40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</w:t>
            </w:r>
          </w:p>
          <w:p w:rsidR="009F40E2" w:rsidRPr="007D3096" w:rsidRDefault="009F40E2" w:rsidP="009F40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</w:t>
            </w:r>
          </w:p>
        </w:tc>
      </w:tr>
      <w:tr w:rsidR="009F40E2" w:rsidRPr="00DB282A" w:rsidTr="009F40E2">
        <w:trPr>
          <w:trHeight w:val="1058"/>
        </w:trPr>
        <w:tc>
          <w:tcPr>
            <w:tcW w:w="260" w:type="pct"/>
            <w:vAlign w:val="center"/>
          </w:tcPr>
          <w:p w:rsidR="009F40E2" w:rsidRDefault="009F40E2" w:rsidP="009F40E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</w:p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7" w:type="pct"/>
            <w:gridSpan w:val="2"/>
            <w:vAlign w:val="center"/>
          </w:tcPr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هل ذو الاعاقة مدرك للزمان؟</w:t>
            </w:r>
          </w:p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91" w:type="pct"/>
            <w:vAlign w:val="center"/>
          </w:tcPr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نعم</w:t>
            </w:r>
          </w:p>
        </w:tc>
        <w:tc>
          <w:tcPr>
            <w:tcW w:w="391" w:type="pct"/>
            <w:vAlign w:val="center"/>
          </w:tcPr>
          <w:p w:rsidR="009F40E2" w:rsidRPr="00DB282A" w:rsidRDefault="009F40E2" w:rsidP="009F40E2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91" w:type="pct"/>
            <w:vAlign w:val="center"/>
          </w:tcPr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ا</w:t>
            </w:r>
          </w:p>
        </w:tc>
        <w:tc>
          <w:tcPr>
            <w:tcW w:w="450" w:type="pct"/>
            <w:vAlign w:val="center"/>
          </w:tcPr>
          <w:p w:rsidR="009F40E2" w:rsidRPr="00DB282A" w:rsidRDefault="009F40E2" w:rsidP="009F40E2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 xml:space="preserve">   </w: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9F40E2" w:rsidRDefault="009F40E2" w:rsidP="009F40E2">
      <w:pPr>
        <w:tabs>
          <w:tab w:val="left" w:pos="2313"/>
          <w:tab w:val="center" w:pos="4501"/>
        </w:tabs>
        <w:bidi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01" w:type="pct"/>
        <w:tblLayout w:type="fixed"/>
        <w:tblLook w:val="04A0"/>
      </w:tblPr>
      <w:tblGrid>
        <w:gridCol w:w="509"/>
        <w:gridCol w:w="6104"/>
        <w:gridCol w:w="766"/>
        <w:gridCol w:w="766"/>
        <w:gridCol w:w="766"/>
        <w:gridCol w:w="881"/>
      </w:tblGrid>
      <w:tr w:rsidR="009F40E2" w:rsidRPr="00DB282A" w:rsidTr="009F40E2">
        <w:trPr>
          <w:trHeight w:val="60"/>
        </w:trPr>
        <w:tc>
          <w:tcPr>
            <w:tcW w:w="260" w:type="pct"/>
            <w:vAlign w:val="center"/>
          </w:tcPr>
          <w:p w:rsidR="009F40E2" w:rsidRPr="00DB282A" w:rsidRDefault="009F40E2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7" w:type="pct"/>
            <w:vAlign w:val="center"/>
          </w:tcPr>
          <w:p w:rsidR="009F40E2" w:rsidRPr="00DB282A" w:rsidRDefault="009F40E2" w:rsidP="009F40E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هل ذو الاعاقة مدرك لل</w:t>
            </w: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أشخاص</w:t>
            </w: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؟</w:t>
            </w:r>
          </w:p>
          <w:p w:rsidR="009F40E2" w:rsidRPr="00DB282A" w:rsidRDefault="009F40E2" w:rsidP="00DA52B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91" w:type="pct"/>
            <w:vAlign w:val="center"/>
          </w:tcPr>
          <w:p w:rsidR="009F40E2" w:rsidRPr="00DB282A" w:rsidRDefault="009F40E2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نعم</w:t>
            </w:r>
          </w:p>
        </w:tc>
        <w:tc>
          <w:tcPr>
            <w:tcW w:w="391" w:type="pct"/>
            <w:vAlign w:val="center"/>
          </w:tcPr>
          <w:p w:rsidR="009F40E2" w:rsidRPr="00DB282A" w:rsidRDefault="009F40E2" w:rsidP="00DA52BE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391" w:type="pct"/>
            <w:vAlign w:val="center"/>
          </w:tcPr>
          <w:p w:rsidR="009F40E2" w:rsidRPr="00DB282A" w:rsidRDefault="009F40E2" w:rsidP="00DA52BE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لا</w:t>
            </w:r>
          </w:p>
        </w:tc>
        <w:tc>
          <w:tcPr>
            <w:tcW w:w="451" w:type="pct"/>
            <w:vAlign w:val="center"/>
          </w:tcPr>
          <w:p w:rsidR="009F40E2" w:rsidRPr="00DB282A" w:rsidRDefault="009F40E2" w:rsidP="00DA52BE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i/>
                <w:color w:val="FF0000"/>
                <w:sz w:val="24"/>
                <w:szCs w:val="24"/>
                <w:rtl/>
                <w:lang w:val="en-GB"/>
              </w:rPr>
              <w:t xml:space="preserve">   </w: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lang w:val="en-GB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separate"/>
            </w:r>
            <w:r w:rsidRPr="00DB282A">
              <w:rPr>
                <w:rFonts w:ascii="Sakkal Majalla" w:hAnsi="Sakkal Majalla" w:cs="Sakkal Majalla"/>
                <w:i/>
                <w:color w:val="FF0000"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</w:tbl>
    <w:p w:rsidR="009F40E2" w:rsidRDefault="009F40E2" w:rsidP="009F40E2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</w:p>
    <w:p w:rsidR="009F40E2" w:rsidRDefault="009F40E2" w:rsidP="009F40E2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</w:p>
    <w:p w:rsidR="009F40E2" w:rsidRPr="001F3C54" w:rsidRDefault="009F40E2" w:rsidP="009F40E2">
      <w:pPr>
        <w:tabs>
          <w:tab w:val="left" w:pos="2313"/>
          <w:tab w:val="center" w:pos="4501"/>
        </w:tabs>
        <w:bidi/>
        <w:ind w:firstLine="144"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</w:p>
    <w:p w:rsidR="006B3A5C" w:rsidRPr="006B3A5C" w:rsidRDefault="006B3A5C" w:rsidP="001A1CC9">
      <w:pPr>
        <w:tabs>
          <w:tab w:val="left" w:pos="2313"/>
          <w:tab w:val="center" w:pos="4501"/>
        </w:tabs>
        <w:bidi/>
        <w:contextualSpacing/>
        <w:rPr>
          <w:rFonts w:ascii="Sakkal Majalla" w:hAnsi="Sakkal Majalla" w:cs="Sakkal Majalla" w:hint="cs"/>
          <w:sz w:val="24"/>
          <w:szCs w:val="24"/>
          <w:u w:val="single"/>
          <w:rtl/>
        </w:rPr>
      </w:pPr>
      <w:r w:rsidRPr="006B3A5C">
        <w:rPr>
          <w:rFonts w:ascii="Sakkal Majalla" w:hAnsi="Sakkal Majalla" w:cs="Sakkal Majalla" w:hint="cs"/>
          <w:sz w:val="24"/>
          <w:szCs w:val="24"/>
          <w:u w:val="single"/>
          <w:rtl/>
        </w:rPr>
        <w:t>ملخص تاريخ ا</w:t>
      </w:r>
      <w:r w:rsidR="00710AA0">
        <w:rPr>
          <w:rFonts w:ascii="Sakkal Majalla" w:hAnsi="Sakkal Majalla" w:cs="Sakkal Majalla" w:hint="cs"/>
          <w:sz w:val="24"/>
          <w:szCs w:val="24"/>
          <w:u w:val="single"/>
          <w:rtl/>
        </w:rPr>
        <w:t>لحالة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3B7E8B" w:rsidRPr="0095465C" w:rsidTr="0058217D">
        <w:tc>
          <w:tcPr>
            <w:tcW w:w="5000" w:type="pct"/>
          </w:tcPr>
          <w:p w:rsidR="003B7E8B" w:rsidRPr="00C9217C" w:rsidRDefault="003B7E8B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ى سلامة التشخيصات السابقة: _____________________________________________________________________________________________</w:t>
            </w:r>
          </w:p>
          <w:p w:rsidR="00DD1972" w:rsidRDefault="00DD1972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DD1972" w:rsidRDefault="00DD1972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مراض مزمنة ومتكررة يعاني منها ذو الإعاقة: </w:t>
            </w:r>
            <w:r w:rsidR="003003D2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</w:t>
            </w:r>
          </w:p>
          <w:p w:rsidR="00DD1972" w:rsidRDefault="00DD1972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العمليات التي تم تنفيذها في السابق: ___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ات الدوائية التي تم تناولها في السابق: _____________________________________________________________________________________</w:t>
            </w:r>
          </w:p>
          <w:p w:rsidR="006B3A5C" w:rsidRDefault="00BC529B" w:rsidP="008E71EC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و لا يزال يتناولها (                               )     كم مرة يومياً (                    )</w:t>
            </w:r>
            <w:r w:rsidR="008E71E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_</w:t>
            </w:r>
            <w:r w:rsidR="006B3A5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ات الدوائية التي يتم تناولها حالياً: 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جهزة المساعدة التي تم اعتمادها سابقا: 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6B3A5C" w:rsidRDefault="006B3A5C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جهزة المساعدة التي يتم استخدامها حاليا: _____________________________________________________________________________________</w:t>
            </w:r>
          </w:p>
          <w:p w:rsidR="004152F7" w:rsidRDefault="004152F7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152F7" w:rsidRPr="008E71EC" w:rsidRDefault="00710AA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E71E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قييم الأخصائي/ة النفسي/ة للعلاجات والممارسات العلاجية النفسية السابقة التي تعرض لها ذي الإعاقة وانعكاساتها:</w:t>
            </w:r>
            <w:r w:rsidR="008E71E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4152F7" w:rsidRPr="008E71EC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</w:t>
            </w:r>
          </w:p>
          <w:p w:rsidR="004152F7" w:rsidRDefault="004152F7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152F7" w:rsidRDefault="004152F7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73350" w:rsidRDefault="0047335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3B7E8B" w:rsidRPr="0095465C" w:rsidRDefault="003B7E8B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</w:t>
            </w:r>
            <w:r w:rsidR="00473350">
              <w:rPr>
                <w:rFonts w:ascii="Sakkal Majalla" w:hAnsi="Sakkal Majalla" w:cs="Sakkal Majalla" w:hint="cs"/>
                <w:sz w:val="24"/>
                <w:szCs w:val="24"/>
                <w:rtl/>
              </w:rPr>
              <w:t>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</w:t>
            </w:r>
          </w:p>
        </w:tc>
      </w:tr>
    </w:tbl>
    <w:p w:rsidR="006D2FEF" w:rsidRDefault="006D2FEF" w:rsidP="001A1CC9">
      <w:pPr>
        <w:tabs>
          <w:tab w:val="left" w:pos="2313"/>
          <w:tab w:val="center" w:pos="4501"/>
        </w:tabs>
        <w:bidi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</w:p>
    <w:p w:rsidR="00990B95" w:rsidRPr="006B3A5C" w:rsidRDefault="00990B95" w:rsidP="006D2FEF">
      <w:pPr>
        <w:tabs>
          <w:tab w:val="left" w:pos="2313"/>
          <w:tab w:val="center" w:pos="4501"/>
        </w:tabs>
        <w:bidi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</w:rPr>
        <w:t>تشخيص الاحتياجات العلاجية والتدخلات الحالية والمستقبلية ودرجة الأولوية (الإلحاح) في تنفيذها</w:t>
      </w: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990B95" w:rsidRPr="0095465C" w:rsidTr="001A1CC9">
        <w:tc>
          <w:tcPr>
            <w:tcW w:w="5000" w:type="pct"/>
          </w:tcPr>
          <w:p w:rsidR="00990B95" w:rsidRPr="00C9217C" w:rsidRDefault="00990B95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990B95" w:rsidRDefault="00990B9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مكانات تخفيف الإعاقة بالتدخل الطبي التأهيلي: 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990B95" w:rsidRDefault="00990B9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مكانات تخفيف الإعاقة بالتدخل الطبي العلاجي: 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990B95" w:rsidRDefault="00990B9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مليات التي يحتاجها ذي الإعاقة: ____________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990B95" w:rsidRDefault="00990B9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ات الدوائية التي يحتاجها ذي الإعاقة: ____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990B95" w:rsidRDefault="00990B95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زيارات ومراجعات الطبيب/الأطباء التي يحتاجها: _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974D8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BC529B" w:rsidRDefault="00BC529B" w:rsidP="008E71EC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طبيب المشرف الحالي إن وجد: __________________________________</w:t>
            </w:r>
            <w:r w:rsidR="008E71EC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</w:t>
            </w:r>
          </w:p>
          <w:p w:rsidR="007253B1" w:rsidRDefault="007253B1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لاجات الوظيفية التي يحتاجها ذي الإعاقة: ____________________________________________________________________________________</w:t>
            </w:r>
          </w:p>
          <w:p w:rsidR="00990B95" w:rsidRDefault="007253B1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  <w:r w:rsidR="00990B9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جهزة المساعدة التي </w:t>
            </w:r>
            <w:r w:rsidR="0026665D">
              <w:rPr>
                <w:rFonts w:ascii="Sakkal Majalla" w:hAnsi="Sakkal Majalla" w:cs="Sakkal Majalla" w:hint="cs"/>
                <w:sz w:val="24"/>
                <w:szCs w:val="24"/>
                <w:rtl/>
              </w:rPr>
              <w:t>يحتاجها</w:t>
            </w:r>
            <w:r w:rsidR="00990B95"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</w:t>
            </w:r>
            <w:r w:rsidR="0026665D">
              <w:rPr>
                <w:rFonts w:ascii="Sakkal Majalla" w:hAnsi="Sakkal Majalla" w:cs="Sakkal Majalla" w:hint="cs"/>
                <w:sz w:val="24"/>
                <w:szCs w:val="24"/>
                <w:rtl/>
              </w:rPr>
              <w:t>_</w:t>
            </w:r>
            <w:r w:rsidR="00990B95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</w:t>
            </w:r>
            <w:r w:rsidR="0026665D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</w:t>
            </w:r>
            <w:r w:rsidR="00990B95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</w:t>
            </w:r>
          </w:p>
          <w:p w:rsidR="00990B95" w:rsidRDefault="004974D8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7253B1" w:rsidRDefault="00F722D7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دخلا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ت</w:t>
            </w:r>
            <w:r w:rsidR="007253B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نفسية التي يحتاجها ذي الإعاقة: ____________________________________________________________________________________</w:t>
            </w:r>
          </w:p>
          <w:p w:rsidR="007253B1" w:rsidRPr="0095465C" w:rsidRDefault="007253B1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___________________________________________________________________________________________________________________________</w:t>
            </w:r>
          </w:p>
        </w:tc>
      </w:tr>
    </w:tbl>
    <w:p w:rsidR="00990B95" w:rsidRDefault="00990B95" w:rsidP="001A1CC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473350" w:rsidRPr="0095465C" w:rsidTr="0058217D">
        <w:tc>
          <w:tcPr>
            <w:tcW w:w="5000" w:type="pct"/>
          </w:tcPr>
          <w:p w:rsidR="00473350" w:rsidRPr="00C9217C" w:rsidRDefault="00473350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473350" w:rsidRDefault="004974D8" w:rsidP="001A1CC9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974D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خص التشخيص الطبي والنفسي والاحتياجات العلاجية لذي الإعاقة والأولوية في تنفيذ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473350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</w:t>
            </w:r>
            <w:r w:rsidR="00473350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</w:t>
            </w:r>
          </w:p>
          <w:p w:rsidR="00473350" w:rsidRDefault="0047335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73350" w:rsidRDefault="0047335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73350" w:rsidRDefault="0047335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473350" w:rsidRPr="0095465C" w:rsidRDefault="00473350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</w:tc>
      </w:tr>
    </w:tbl>
    <w:p w:rsidR="007253B1" w:rsidRPr="00DF1702" w:rsidRDefault="007253B1" w:rsidP="001A1CC9">
      <w:pPr>
        <w:tabs>
          <w:tab w:val="left" w:pos="2313"/>
          <w:tab w:val="center" w:pos="4501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319"/>
        <w:gridCol w:w="3828"/>
        <w:gridCol w:w="2843"/>
      </w:tblGrid>
      <w:tr w:rsidR="007253B1" w:rsidRPr="0095465C" w:rsidTr="001A1CC9">
        <w:tc>
          <w:tcPr>
            <w:tcW w:w="1661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بيب</w:t>
            </w:r>
          </w:p>
        </w:tc>
        <w:tc>
          <w:tcPr>
            <w:tcW w:w="1916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7253B1" w:rsidRPr="0095465C" w:rsidTr="001A1CC9">
        <w:tc>
          <w:tcPr>
            <w:tcW w:w="1661" w:type="pct"/>
          </w:tcPr>
          <w:p w:rsidR="007253B1" w:rsidRDefault="007253B1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7253B1" w:rsidRPr="0095465C" w:rsidRDefault="007253B1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7253B1" w:rsidRPr="0095465C" w:rsidRDefault="006D2FEF" w:rsidP="001A1CC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</w:t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7253B1" w:rsidRPr="0095465C" w:rsidRDefault="00BB057B" w:rsidP="001A1CC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7253B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253B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7253B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B1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7253B1" w:rsidRPr="0095465C" w:rsidRDefault="007253B1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253B1" w:rsidRPr="0095465C" w:rsidTr="007253B1">
        <w:tc>
          <w:tcPr>
            <w:tcW w:w="1661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BC529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صائي العلاج الوظيفي</w:t>
            </w:r>
          </w:p>
        </w:tc>
        <w:tc>
          <w:tcPr>
            <w:tcW w:w="1916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6D2FEF" w:rsidRPr="0095465C" w:rsidTr="007253B1">
        <w:tc>
          <w:tcPr>
            <w:tcW w:w="1661" w:type="pct"/>
          </w:tcPr>
          <w:p w:rsidR="006D2FEF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6D2FEF" w:rsidRPr="0095465C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6D2FEF" w:rsidRPr="0095465C" w:rsidRDefault="006D2FEF" w:rsidP="00562724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6D2FEF" w:rsidRPr="0095465C" w:rsidRDefault="00BB057B" w:rsidP="001A1CC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6D2FEF" w:rsidRPr="0095465C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253B1" w:rsidRPr="0095465C" w:rsidTr="007253B1">
        <w:tc>
          <w:tcPr>
            <w:tcW w:w="1661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057E1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خصائي النفسي</w:t>
            </w:r>
          </w:p>
        </w:tc>
        <w:tc>
          <w:tcPr>
            <w:tcW w:w="1916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7253B1" w:rsidRPr="0095465C" w:rsidRDefault="007253B1" w:rsidP="001A1CC9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6D2FEF" w:rsidRPr="0095465C" w:rsidTr="007253B1">
        <w:tc>
          <w:tcPr>
            <w:tcW w:w="1661" w:type="pct"/>
          </w:tcPr>
          <w:p w:rsidR="006D2FEF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6D2FEF" w:rsidRPr="0095465C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6D2FEF" w:rsidRPr="0095465C" w:rsidRDefault="006D2FEF" w:rsidP="00562724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6D2FEF" w:rsidRPr="0095465C" w:rsidRDefault="00BB057B" w:rsidP="001A1CC9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6D2FEF" w:rsidRPr="0095465C" w:rsidRDefault="006D2FEF" w:rsidP="001A1CC9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B282A" w:rsidRPr="0095465C" w:rsidTr="00DB282A">
        <w:tc>
          <w:tcPr>
            <w:tcW w:w="1661" w:type="pct"/>
          </w:tcPr>
          <w:p w:rsidR="00DB282A" w:rsidRPr="00DB282A" w:rsidRDefault="00DB282A" w:rsidP="00DB282A">
            <w:pPr>
              <w:bidi/>
              <w:contextualSpacing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bookmarkStart w:id="3" w:name="OLE_LINK3"/>
            <w:bookmarkStart w:id="4" w:name="OLE_LINK4"/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سم</w:t>
            </w: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مسؤول المتابعات الطبية</w:t>
            </w:r>
          </w:p>
        </w:tc>
        <w:tc>
          <w:tcPr>
            <w:tcW w:w="1916" w:type="pct"/>
          </w:tcPr>
          <w:p w:rsidR="00DB282A" w:rsidRPr="00DB282A" w:rsidRDefault="00DB282A" w:rsidP="00DA52BE">
            <w:pPr>
              <w:bidi/>
              <w:contextualSpacing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DB282A" w:rsidRPr="00DB282A" w:rsidRDefault="00DB282A" w:rsidP="00DA52BE">
            <w:pPr>
              <w:bidi/>
              <w:contextualSpacing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توقيع</w:t>
            </w:r>
          </w:p>
        </w:tc>
      </w:tr>
      <w:tr w:rsidR="00DB282A" w:rsidRPr="0095465C" w:rsidTr="00DB282A">
        <w:tc>
          <w:tcPr>
            <w:tcW w:w="1661" w:type="pct"/>
          </w:tcPr>
          <w:p w:rsidR="00DB282A" w:rsidRPr="00DB282A" w:rsidRDefault="00DB282A" w:rsidP="00DA52BE">
            <w:pPr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  <w:p w:rsidR="00DB282A" w:rsidRPr="00DB282A" w:rsidRDefault="00DB282A" w:rsidP="00DA52BE">
            <w:pPr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DB282A" w:rsidRPr="00DB282A" w:rsidRDefault="00DB282A" w:rsidP="00DA52BE">
            <w:pPr>
              <w:pStyle w:val="Header"/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</w: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يوم</w:t>
            </w: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      </w: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شهر</w:t>
            </w: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               </w: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سنة</w:t>
            </w:r>
          </w:p>
          <w:p w:rsidR="00DB282A" w:rsidRPr="00DB282A" w:rsidRDefault="00DB282A" w:rsidP="00DA52BE">
            <w:pPr>
              <w:pStyle w:val="Header"/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</w:t>
            </w:r>
            <w:r w:rsidRPr="00DB282A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 </w: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</w: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DB282A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DB282A" w:rsidRPr="00DB282A" w:rsidRDefault="00DB282A" w:rsidP="00DA52BE">
            <w:pPr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</w:p>
        </w:tc>
      </w:tr>
    </w:tbl>
    <w:p w:rsidR="001A1CC9" w:rsidRDefault="00057E1E" w:rsidP="006D2FEF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br w:type="page"/>
      </w:r>
      <w:r w:rsidR="00BD039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جزء (5): </w:t>
      </w:r>
      <w:r w:rsidR="001A1CC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قرير دراس</w:t>
      </w:r>
      <w:r w:rsidR="001A1CC9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ة</w:t>
      </w:r>
      <w:r w:rsidR="001A1CC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ظروف التشغيل المبدئي </w:t>
      </w:r>
      <w:r w:rsidR="001A1CC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خاصة بإلحاق </w:t>
      </w:r>
      <w:r w:rsidR="001A1CC9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ذ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1A1CC9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إعاق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1A1CC9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ي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1A1CC9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كز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1A1CC9" w:rsidRPr="00E4592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أهي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1A1CC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هني</w:t>
      </w:r>
    </w:p>
    <w:bookmarkEnd w:id="3"/>
    <w:bookmarkEnd w:id="4"/>
    <w:p w:rsidR="001A1CC9" w:rsidRPr="00C33F87" w:rsidRDefault="001A1CC9" w:rsidP="001A1CC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5473"/>
        <w:gridCol w:w="4517"/>
      </w:tblGrid>
      <w:tr w:rsidR="001A1CC9" w:rsidRPr="009F39AD" w:rsidTr="001A1CC9">
        <w:trPr>
          <w:trHeight w:val="432"/>
        </w:trPr>
        <w:tc>
          <w:tcPr>
            <w:tcW w:w="2739" w:type="pct"/>
            <w:vAlign w:val="center"/>
          </w:tcPr>
          <w:p w:rsidR="001A1CC9" w:rsidRPr="009F39AD" w:rsidRDefault="001A1CC9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="00BE076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فيذ الدراسة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61" w:type="pct"/>
            <w:vAlign w:val="center"/>
          </w:tcPr>
          <w:p w:rsidR="001A1CC9" w:rsidRPr="009F39AD" w:rsidRDefault="001A1CC9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يوم: </w:t>
            </w:r>
          </w:p>
        </w:tc>
      </w:tr>
    </w:tbl>
    <w:p w:rsidR="001A1CC9" w:rsidRPr="009F39AD" w:rsidRDefault="001A1CC9" w:rsidP="001A1CC9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472"/>
        <w:gridCol w:w="1530"/>
        <w:gridCol w:w="810"/>
        <w:gridCol w:w="720"/>
        <w:gridCol w:w="810"/>
        <w:gridCol w:w="630"/>
      </w:tblGrid>
      <w:tr w:rsidR="001A1CC9" w:rsidRPr="009F39AD" w:rsidTr="001A1CC9">
        <w:trPr>
          <w:trHeight w:val="432"/>
        </w:trPr>
        <w:tc>
          <w:tcPr>
            <w:tcW w:w="5472" w:type="dxa"/>
            <w:tcBorders>
              <w:right w:val="single" w:sz="4" w:space="0" w:color="auto"/>
            </w:tcBorders>
            <w:vAlign w:val="center"/>
          </w:tcPr>
          <w:p w:rsidR="001A1CC9" w:rsidRPr="009F39AD" w:rsidRDefault="001A1CC9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يلا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د: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يوم               شهر                سنة</w:t>
            </w:r>
          </w:p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ذك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1A1CC9" w:rsidRPr="009F39AD" w:rsidTr="001A1CC9">
        <w:trPr>
          <w:trHeight w:val="432"/>
        </w:trPr>
        <w:tc>
          <w:tcPr>
            <w:tcW w:w="547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تجمع السكني:</w:t>
            </w:r>
          </w:p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 التفصيل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حالة المدنية: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عز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تزو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1A1CC9" w:rsidRPr="009F39AD" w:rsidTr="001A1CC9">
        <w:trPr>
          <w:trHeight w:val="432"/>
        </w:trPr>
        <w:tc>
          <w:tcPr>
            <w:tcW w:w="5472" w:type="dxa"/>
            <w:vMerge/>
            <w:tcBorders>
              <w:right w:val="single" w:sz="4" w:space="0" w:color="auto"/>
            </w:tcBorders>
            <w:vAlign w:val="center"/>
          </w:tcPr>
          <w:p w:rsidR="001A1CC9" w:rsidRPr="009F39AD" w:rsidRDefault="001A1CC9" w:rsidP="001A1C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مطل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أرم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C9" w:rsidRPr="009F39AD" w:rsidRDefault="00BB057B" w:rsidP="001A1CC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C9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</w:p>
        </w:tc>
      </w:tr>
      <w:tr w:rsidR="001A1CC9" w:rsidRPr="009F39AD" w:rsidTr="001A1CC9">
        <w:trPr>
          <w:trHeight w:val="432"/>
        </w:trPr>
        <w:tc>
          <w:tcPr>
            <w:tcW w:w="5472" w:type="dxa"/>
            <w:vAlign w:val="center"/>
            <w:hideMark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1A1CC9" w:rsidRPr="009F39AD" w:rsidRDefault="001A1CC9" w:rsidP="001A1CC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 w:rsidRPr="009F39AD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 w:rsidRPr="009F39A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BB057B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BB057B" w:rsidRPr="009F39AD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A1CC9" w:rsidRDefault="001A1CC9" w:rsidP="001A1CC9">
      <w:pPr>
        <w:tabs>
          <w:tab w:val="left" w:pos="9330"/>
        </w:tabs>
        <w:bidi/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A1CC9" w:rsidRPr="003B7E8B" w:rsidRDefault="001A1CC9" w:rsidP="001A1CC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BE076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80A3A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="00F80A3A" w:rsidRPr="001F3017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 w:rsidR="00F80A3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تقيي</w:t>
      </w:r>
      <w:r w:rsidR="00F80A3A">
        <w:rPr>
          <w:rFonts w:ascii="Sakkal Majalla" w:hAnsi="Sakkal Majalla" w:cs="Sakkal Majalla" w:hint="eastAsia"/>
          <w:b/>
          <w:bCs/>
          <w:sz w:val="24"/>
          <w:szCs w:val="24"/>
          <w:rtl/>
        </w:rPr>
        <w:t>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إمكانات المهنية المبدئي لذي الإعاقة (يقوم بتقييمها "أخصائي التشغيل المبدئي" في المركز)</w:t>
      </w:r>
    </w:p>
    <w:p w:rsidR="001A1CC9" w:rsidRDefault="001A1CC9" w:rsidP="001A1CC9">
      <w:pPr>
        <w:tabs>
          <w:tab w:val="left" w:pos="2313"/>
          <w:tab w:val="center" w:pos="4501"/>
        </w:tabs>
        <w:bidi/>
        <w:contextualSpacing/>
        <w:rPr>
          <w:rFonts w:ascii="Sakkal Majalla" w:hAnsi="Sakkal Majalla" w:cs="Sakkal Majalla"/>
          <w:sz w:val="24"/>
          <w:szCs w:val="24"/>
          <w:u w:val="single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1A1CC9" w:rsidRPr="0095465C" w:rsidTr="001A1CC9">
        <w:tc>
          <w:tcPr>
            <w:tcW w:w="5000" w:type="pct"/>
          </w:tcPr>
          <w:p w:rsidR="001A1CC9" w:rsidRPr="00C9217C" w:rsidRDefault="001A1CC9" w:rsidP="001A1CC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جالات المهنية المفضلة لدى ذي الإعاقة: ____________________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لات المهنية المتاحة الملائمة لرغبات/أفضليات ذي الإعاقة: ____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ى توافق حالة المتدرب ذي الإعاقة ومتطلبات التدريب الخاص: _____________________________________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A1CC9" w:rsidP="001F265E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ظروف العمل الواجب تجنبها في التدريب والتشغيل المخصص </w:t>
            </w:r>
            <w:r w:rsidR="001F265E">
              <w:rPr>
                <w:rFonts w:ascii="Sakkal Majalla" w:hAnsi="Sakkal Majalla" w:cs="Sakkal Majalla" w:hint="cs"/>
                <w:sz w:val="24"/>
                <w:szCs w:val="24"/>
                <w:rtl/>
              </w:rPr>
              <w:t>لذي الإعاق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</w:t>
            </w:r>
            <w:r w:rsidR="001F265E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F265E" w:rsidP="001F265E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ديلات في الآلات والماكينات الواجب توفرها لدى تدريب وتشغيل ذي الإعاقة</w:t>
            </w:r>
            <w:r w:rsidR="001A1CC9"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</w:t>
            </w:r>
            <w:r w:rsidR="001A1CC9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</w:t>
            </w:r>
          </w:p>
          <w:p w:rsidR="001A1CC9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  <w:p w:rsidR="001A1CC9" w:rsidRDefault="001A1CC9" w:rsidP="008E5AD7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أجهزة المساعدة</w:t>
            </w:r>
            <w:r w:rsidR="007C51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E5A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اجب توفرها لدى تدريب وتشغيل ذي الإعاق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</w:t>
            </w:r>
            <w:r w:rsidR="008E5AD7">
              <w:rPr>
                <w:rFonts w:ascii="Sakkal Majalla" w:hAnsi="Sakkal Majalla" w:cs="Sakkal Majalla" w:hint="cs"/>
                <w:sz w:val="24"/>
                <w:szCs w:val="24"/>
                <w:rtl/>
              </w:rPr>
              <w:t>____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</w:t>
            </w:r>
          </w:p>
          <w:p w:rsidR="001A1CC9" w:rsidRPr="0095465C" w:rsidRDefault="001A1CC9" w:rsidP="001A1CC9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</w:tc>
      </w:tr>
    </w:tbl>
    <w:p w:rsidR="008E5AD7" w:rsidRPr="008E5AD7" w:rsidRDefault="008E5AD7" w:rsidP="008E5AD7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9990"/>
      </w:tblGrid>
      <w:tr w:rsidR="008E5AD7" w:rsidRPr="0095465C" w:rsidTr="00E15C48">
        <w:tc>
          <w:tcPr>
            <w:tcW w:w="5000" w:type="pct"/>
          </w:tcPr>
          <w:p w:rsidR="008E5AD7" w:rsidRPr="00C9217C" w:rsidRDefault="008E5AD7" w:rsidP="00E15C4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8E5AD7" w:rsidRDefault="008E5AD7" w:rsidP="00E15C48">
            <w:pPr>
              <w:tabs>
                <w:tab w:val="left" w:pos="2313"/>
                <w:tab w:val="center" w:pos="4501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974D8"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خص التشخيص الطبي والنفسي والاحتياجات العلاجية لذي الإعاقة والأولوية في تنفيذ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 _____________________________________________</w:t>
            </w:r>
          </w:p>
          <w:p w:rsidR="008E5AD7" w:rsidRPr="0095465C" w:rsidRDefault="008E5AD7" w:rsidP="00E15C48">
            <w:pPr>
              <w:tabs>
                <w:tab w:val="left" w:pos="2313"/>
                <w:tab w:val="center" w:pos="4501"/>
              </w:tabs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____________</w:t>
            </w:r>
          </w:p>
        </w:tc>
      </w:tr>
    </w:tbl>
    <w:p w:rsidR="008E5AD7" w:rsidRPr="008E5AD7" w:rsidRDefault="008E5AD7" w:rsidP="008E5AD7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3319"/>
        <w:gridCol w:w="3828"/>
        <w:gridCol w:w="2843"/>
      </w:tblGrid>
      <w:tr w:rsidR="008E5AD7" w:rsidRPr="0095465C" w:rsidTr="00E15C48">
        <w:tc>
          <w:tcPr>
            <w:tcW w:w="1661" w:type="pct"/>
          </w:tcPr>
          <w:p w:rsidR="008E5AD7" w:rsidRPr="0095465C" w:rsidRDefault="008E5AD7" w:rsidP="008E5AD7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سم</w:t>
            </w:r>
            <w:r w:rsidR="00BE076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E5AD7"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صائي التشغيل المبدئي</w:t>
            </w:r>
          </w:p>
        </w:tc>
        <w:tc>
          <w:tcPr>
            <w:tcW w:w="1916" w:type="pct"/>
          </w:tcPr>
          <w:p w:rsidR="008E5AD7" w:rsidRPr="0095465C" w:rsidRDefault="008E5AD7" w:rsidP="00E15C48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423" w:type="pct"/>
          </w:tcPr>
          <w:p w:rsidR="008E5AD7" w:rsidRPr="0095465C" w:rsidRDefault="008E5AD7" w:rsidP="00E15C48">
            <w:pPr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</w:tr>
      <w:tr w:rsidR="006D2FEF" w:rsidRPr="0095465C" w:rsidTr="00E15C48">
        <w:tc>
          <w:tcPr>
            <w:tcW w:w="1661" w:type="pct"/>
          </w:tcPr>
          <w:p w:rsidR="006D2FEF" w:rsidRDefault="006D2FEF" w:rsidP="00E15C48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6D2FEF" w:rsidRPr="0095465C" w:rsidRDefault="006D2FEF" w:rsidP="00E15C48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16" w:type="pct"/>
          </w:tcPr>
          <w:p w:rsidR="006D2FEF" w:rsidRPr="0095465C" w:rsidRDefault="006D2FEF" w:rsidP="00562724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t>سنة</w:t>
            </w:r>
          </w:p>
          <w:p w:rsidR="006D2FEF" w:rsidRPr="0095465C" w:rsidRDefault="00BB057B" w:rsidP="00E15C48">
            <w:pPr>
              <w:pStyle w:val="Header"/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D2F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6D2FE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FEF" w:rsidRPr="0095465C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</w:rPr>
            </w:r>
            <w:r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95465C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23" w:type="pct"/>
          </w:tcPr>
          <w:p w:rsidR="006D2FEF" w:rsidRPr="0095465C" w:rsidRDefault="006D2FEF" w:rsidP="00E15C48">
            <w:pPr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2E0C17" w:rsidRPr="00AC3C01" w:rsidRDefault="002E0C17" w:rsidP="001A1CC9">
      <w:pPr>
        <w:bidi/>
        <w:spacing w:line="360" w:lineRule="auto"/>
        <w:jc w:val="both"/>
        <w:rPr>
          <w:rtl/>
        </w:rPr>
      </w:pPr>
    </w:p>
    <w:sectPr w:rsidR="002E0C17" w:rsidRPr="00AC3C01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AA" w:rsidRDefault="00B652AA" w:rsidP="0048484E">
      <w:pPr>
        <w:spacing w:after="0" w:line="240" w:lineRule="auto"/>
      </w:pPr>
      <w:r>
        <w:separator/>
      </w:r>
    </w:p>
  </w:endnote>
  <w:endnote w:type="continuationSeparator" w:id="0">
    <w:p w:rsidR="00B652AA" w:rsidRDefault="00B652AA" w:rsidP="0048484E">
      <w:pPr>
        <w:spacing w:after="0" w:line="240" w:lineRule="auto"/>
      </w:pPr>
      <w:r>
        <w:continuationSeparator/>
      </w:r>
    </w:p>
  </w:endnote>
  <w:endnote w:type="continuationNotice" w:id="1">
    <w:p w:rsidR="00B652AA" w:rsidRDefault="00B652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562724" w:rsidRDefault="00562724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0FE6">
              <w:rPr>
                <w:b/>
                <w:noProof/>
                <w:rtl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0FE6">
              <w:rPr>
                <w:b/>
                <w:noProof/>
                <w:rtl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2724" w:rsidRDefault="00562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AA" w:rsidRDefault="00B652AA" w:rsidP="0048484E">
      <w:pPr>
        <w:spacing w:after="0" w:line="240" w:lineRule="auto"/>
      </w:pPr>
      <w:r>
        <w:separator/>
      </w:r>
    </w:p>
  </w:footnote>
  <w:footnote w:type="continuationSeparator" w:id="0">
    <w:p w:rsidR="00B652AA" w:rsidRDefault="00B652AA" w:rsidP="0048484E">
      <w:pPr>
        <w:spacing w:after="0" w:line="240" w:lineRule="auto"/>
      </w:pPr>
      <w:r>
        <w:continuationSeparator/>
      </w:r>
    </w:p>
  </w:footnote>
  <w:footnote w:type="continuationNotice" w:id="1">
    <w:p w:rsidR="00B652AA" w:rsidRDefault="00B652A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7"/>
      <w:gridCol w:w="2629"/>
      <w:gridCol w:w="3504"/>
    </w:tblGrid>
    <w:tr w:rsidR="00562724" w:rsidRPr="00522EB4" w:rsidTr="00522EB4">
      <w:trPr>
        <w:trHeight w:val="1260"/>
      </w:trPr>
      <w:tc>
        <w:tcPr>
          <w:tcW w:w="1930" w:type="pct"/>
          <w:vAlign w:val="center"/>
        </w:tcPr>
        <w:p w:rsidR="00562724" w:rsidRPr="00522EB4" w:rsidRDefault="00562724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562724" w:rsidRPr="00522EB4" w:rsidRDefault="00562724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562724" w:rsidRPr="00522EB4" w:rsidRDefault="00562724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562724" w:rsidRPr="00522EB4" w:rsidRDefault="00562724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562724" w:rsidRPr="00522EB4" w:rsidRDefault="00562724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562724" w:rsidRPr="00522EB4" w:rsidRDefault="00562724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78F"/>
    <w:multiLevelType w:val="hybridMultilevel"/>
    <w:tmpl w:val="20C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3702"/>
    <w:multiLevelType w:val="hybridMultilevel"/>
    <w:tmpl w:val="6B5ADEEC"/>
    <w:lvl w:ilvl="0" w:tplc="9372224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42FD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9719D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C22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2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16"/>
  </w:num>
  <w:num w:numId="20">
    <w:abstractNumId w:val="13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20"/>
  </w:num>
  <w:num w:numId="26">
    <w:abstractNumId w:val="17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8484E"/>
    <w:rsid w:val="0001051F"/>
    <w:rsid w:val="00012B36"/>
    <w:rsid w:val="00037194"/>
    <w:rsid w:val="0004191D"/>
    <w:rsid w:val="00054ED9"/>
    <w:rsid w:val="00055152"/>
    <w:rsid w:val="00057E1E"/>
    <w:rsid w:val="00062656"/>
    <w:rsid w:val="00070069"/>
    <w:rsid w:val="000902F9"/>
    <w:rsid w:val="000C163C"/>
    <w:rsid w:val="000C4814"/>
    <w:rsid w:val="000D286E"/>
    <w:rsid w:val="00103336"/>
    <w:rsid w:val="00111954"/>
    <w:rsid w:val="00125C5A"/>
    <w:rsid w:val="00141F20"/>
    <w:rsid w:val="0014641C"/>
    <w:rsid w:val="00174536"/>
    <w:rsid w:val="001770A0"/>
    <w:rsid w:val="001840A2"/>
    <w:rsid w:val="00194FD4"/>
    <w:rsid w:val="001A04ED"/>
    <w:rsid w:val="001A0764"/>
    <w:rsid w:val="001A1CC9"/>
    <w:rsid w:val="001D2907"/>
    <w:rsid w:val="001D7E40"/>
    <w:rsid w:val="001E1459"/>
    <w:rsid w:val="001F265E"/>
    <w:rsid w:val="001F3017"/>
    <w:rsid w:val="001F3C54"/>
    <w:rsid w:val="00204B67"/>
    <w:rsid w:val="00212AB0"/>
    <w:rsid w:val="00214D90"/>
    <w:rsid w:val="00226B7E"/>
    <w:rsid w:val="00230672"/>
    <w:rsid w:val="002423B5"/>
    <w:rsid w:val="0026665D"/>
    <w:rsid w:val="00280628"/>
    <w:rsid w:val="002816E4"/>
    <w:rsid w:val="0028256C"/>
    <w:rsid w:val="00293F80"/>
    <w:rsid w:val="002946E5"/>
    <w:rsid w:val="002D15C3"/>
    <w:rsid w:val="002E0C17"/>
    <w:rsid w:val="002E3F17"/>
    <w:rsid w:val="003003D2"/>
    <w:rsid w:val="00301B6E"/>
    <w:rsid w:val="00306052"/>
    <w:rsid w:val="00314380"/>
    <w:rsid w:val="0031496E"/>
    <w:rsid w:val="00325CEC"/>
    <w:rsid w:val="0034215A"/>
    <w:rsid w:val="00344869"/>
    <w:rsid w:val="0036410A"/>
    <w:rsid w:val="00374AC3"/>
    <w:rsid w:val="0038092E"/>
    <w:rsid w:val="00381EDE"/>
    <w:rsid w:val="003915B9"/>
    <w:rsid w:val="003B470E"/>
    <w:rsid w:val="003B7E8B"/>
    <w:rsid w:val="003C14A8"/>
    <w:rsid w:val="003C1681"/>
    <w:rsid w:val="003C2106"/>
    <w:rsid w:val="003E3826"/>
    <w:rsid w:val="003F74A1"/>
    <w:rsid w:val="0040139D"/>
    <w:rsid w:val="00401DE9"/>
    <w:rsid w:val="004065B5"/>
    <w:rsid w:val="004152F7"/>
    <w:rsid w:val="004158AC"/>
    <w:rsid w:val="00435E7B"/>
    <w:rsid w:val="00441245"/>
    <w:rsid w:val="00441AFC"/>
    <w:rsid w:val="0044438F"/>
    <w:rsid w:val="00451B21"/>
    <w:rsid w:val="0045208C"/>
    <w:rsid w:val="00455629"/>
    <w:rsid w:val="00464A56"/>
    <w:rsid w:val="00473350"/>
    <w:rsid w:val="0048484E"/>
    <w:rsid w:val="00490067"/>
    <w:rsid w:val="004974D8"/>
    <w:rsid w:val="004A030B"/>
    <w:rsid w:val="004C07A1"/>
    <w:rsid w:val="0050683F"/>
    <w:rsid w:val="00512BB4"/>
    <w:rsid w:val="0051397A"/>
    <w:rsid w:val="00522EB4"/>
    <w:rsid w:val="00523F60"/>
    <w:rsid w:val="00562724"/>
    <w:rsid w:val="0057756E"/>
    <w:rsid w:val="00577BD7"/>
    <w:rsid w:val="0058217D"/>
    <w:rsid w:val="00584411"/>
    <w:rsid w:val="00587EC2"/>
    <w:rsid w:val="005902FB"/>
    <w:rsid w:val="00593DCC"/>
    <w:rsid w:val="005A21EF"/>
    <w:rsid w:val="005A2711"/>
    <w:rsid w:val="005C34AF"/>
    <w:rsid w:val="005C4D8E"/>
    <w:rsid w:val="005C6D8F"/>
    <w:rsid w:val="005D025F"/>
    <w:rsid w:val="005E6587"/>
    <w:rsid w:val="005E7849"/>
    <w:rsid w:val="005F38EA"/>
    <w:rsid w:val="005F5452"/>
    <w:rsid w:val="0060017D"/>
    <w:rsid w:val="0061329F"/>
    <w:rsid w:val="006219C3"/>
    <w:rsid w:val="00627C4B"/>
    <w:rsid w:val="00630382"/>
    <w:rsid w:val="00665AAE"/>
    <w:rsid w:val="00667F7A"/>
    <w:rsid w:val="0069495A"/>
    <w:rsid w:val="0069503C"/>
    <w:rsid w:val="006B03CB"/>
    <w:rsid w:val="006B2F83"/>
    <w:rsid w:val="006B3A5C"/>
    <w:rsid w:val="006C3B35"/>
    <w:rsid w:val="006D2FEF"/>
    <w:rsid w:val="006D7FBA"/>
    <w:rsid w:val="006E4824"/>
    <w:rsid w:val="006F3270"/>
    <w:rsid w:val="006F6533"/>
    <w:rsid w:val="00702F10"/>
    <w:rsid w:val="00710AA0"/>
    <w:rsid w:val="00717445"/>
    <w:rsid w:val="0071762A"/>
    <w:rsid w:val="007253B1"/>
    <w:rsid w:val="0072644C"/>
    <w:rsid w:val="007330AB"/>
    <w:rsid w:val="00734F82"/>
    <w:rsid w:val="0073774F"/>
    <w:rsid w:val="007620FE"/>
    <w:rsid w:val="007803FC"/>
    <w:rsid w:val="00790140"/>
    <w:rsid w:val="00796CD3"/>
    <w:rsid w:val="007A4E19"/>
    <w:rsid w:val="007C51D4"/>
    <w:rsid w:val="007C7E95"/>
    <w:rsid w:val="007D2632"/>
    <w:rsid w:val="007D3096"/>
    <w:rsid w:val="007F5E82"/>
    <w:rsid w:val="007F7B5D"/>
    <w:rsid w:val="0083399A"/>
    <w:rsid w:val="00834DBB"/>
    <w:rsid w:val="008352E6"/>
    <w:rsid w:val="0084233A"/>
    <w:rsid w:val="00845871"/>
    <w:rsid w:val="00860368"/>
    <w:rsid w:val="0086621C"/>
    <w:rsid w:val="00882E6C"/>
    <w:rsid w:val="00886015"/>
    <w:rsid w:val="008937CE"/>
    <w:rsid w:val="00897674"/>
    <w:rsid w:val="008B0DC8"/>
    <w:rsid w:val="008B2171"/>
    <w:rsid w:val="008B4160"/>
    <w:rsid w:val="008C475A"/>
    <w:rsid w:val="008E0FE2"/>
    <w:rsid w:val="008E0FE6"/>
    <w:rsid w:val="008E1C00"/>
    <w:rsid w:val="008E5AD7"/>
    <w:rsid w:val="008E5F15"/>
    <w:rsid w:val="008E71EC"/>
    <w:rsid w:val="00906BFB"/>
    <w:rsid w:val="009125C4"/>
    <w:rsid w:val="00913346"/>
    <w:rsid w:val="00913724"/>
    <w:rsid w:val="00915F85"/>
    <w:rsid w:val="00916FA1"/>
    <w:rsid w:val="00921FEC"/>
    <w:rsid w:val="00930022"/>
    <w:rsid w:val="009310CB"/>
    <w:rsid w:val="009530BE"/>
    <w:rsid w:val="00956850"/>
    <w:rsid w:val="009877EA"/>
    <w:rsid w:val="00990B95"/>
    <w:rsid w:val="009A3B18"/>
    <w:rsid w:val="009C3A61"/>
    <w:rsid w:val="009E26BB"/>
    <w:rsid w:val="009E4E26"/>
    <w:rsid w:val="009F39AD"/>
    <w:rsid w:val="009F40E2"/>
    <w:rsid w:val="009F5C70"/>
    <w:rsid w:val="009F6C3C"/>
    <w:rsid w:val="00A07587"/>
    <w:rsid w:val="00A32512"/>
    <w:rsid w:val="00A379EE"/>
    <w:rsid w:val="00A5007F"/>
    <w:rsid w:val="00A52BA0"/>
    <w:rsid w:val="00A56348"/>
    <w:rsid w:val="00A56750"/>
    <w:rsid w:val="00A631C6"/>
    <w:rsid w:val="00A6620A"/>
    <w:rsid w:val="00A71EF9"/>
    <w:rsid w:val="00A82885"/>
    <w:rsid w:val="00AA3410"/>
    <w:rsid w:val="00AA6829"/>
    <w:rsid w:val="00AA70AB"/>
    <w:rsid w:val="00AC3C01"/>
    <w:rsid w:val="00AD40F9"/>
    <w:rsid w:val="00AD4A2B"/>
    <w:rsid w:val="00AD70BA"/>
    <w:rsid w:val="00AF1D3E"/>
    <w:rsid w:val="00B07913"/>
    <w:rsid w:val="00B27634"/>
    <w:rsid w:val="00B309A9"/>
    <w:rsid w:val="00B43FAE"/>
    <w:rsid w:val="00B46638"/>
    <w:rsid w:val="00B652AA"/>
    <w:rsid w:val="00B67EC3"/>
    <w:rsid w:val="00B811E7"/>
    <w:rsid w:val="00B84722"/>
    <w:rsid w:val="00BA2396"/>
    <w:rsid w:val="00BA456F"/>
    <w:rsid w:val="00BA4CC5"/>
    <w:rsid w:val="00BB057B"/>
    <w:rsid w:val="00BB513F"/>
    <w:rsid w:val="00BC3604"/>
    <w:rsid w:val="00BC3747"/>
    <w:rsid w:val="00BC529B"/>
    <w:rsid w:val="00BD039F"/>
    <w:rsid w:val="00BD0F6A"/>
    <w:rsid w:val="00BD4F97"/>
    <w:rsid w:val="00BD57F0"/>
    <w:rsid w:val="00BE0539"/>
    <w:rsid w:val="00BE0768"/>
    <w:rsid w:val="00BE5F5A"/>
    <w:rsid w:val="00BF0D00"/>
    <w:rsid w:val="00BF3B94"/>
    <w:rsid w:val="00BF3D3F"/>
    <w:rsid w:val="00C0770C"/>
    <w:rsid w:val="00C12A29"/>
    <w:rsid w:val="00C21065"/>
    <w:rsid w:val="00C3394D"/>
    <w:rsid w:val="00C33F87"/>
    <w:rsid w:val="00C55FF3"/>
    <w:rsid w:val="00C6637F"/>
    <w:rsid w:val="00C71EAB"/>
    <w:rsid w:val="00C9000A"/>
    <w:rsid w:val="00C9217C"/>
    <w:rsid w:val="00CB6820"/>
    <w:rsid w:val="00CD7813"/>
    <w:rsid w:val="00CD7D30"/>
    <w:rsid w:val="00CE24B9"/>
    <w:rsid w:val="00CF277E"/>
    <w:rsid w:val="00D039DF"/>
    <w:rsid w:val="00D12D03"/>
    <w:rsid w:val="00D263CD"/>
    <w:rsid w:val="00D2782D"/>
    <w:rsid w:val="00D44503"/>
    <w:rsid w:val="00D46750"/>
    <w:rsid w:val="00D64A17"/>
    <w:rsid w:val="00D65E9D"/>
    <w:rsid w:val="00D84706"/>
    <w:rsid w:val="00D85D04"/>
    <w:rsid w:val="00D91794"/>
    <w:rsid w:val="00DB282A"/>
    <w:rsid w:val="00DD10E8"/>
    <w:rsid w:val="00DD1972"/>
    <w:rsid w:val="00DD4D37"/>
    <w:rsid w:val="00DD511A"/>
    <w:rsid w:val="00E01EF0"/>
    <w:rsid w:val="00E1291B"/>
    <w:rsid w:val="00E15C48"/>
    <w:rsid w:val="00E203DC"/>
    <w:rsid w:val="00E2057E"/>
    <w:rsid w:val="00E2466F"/>
    <w:rsid w:val="00E35034"/>
    <w:rsid w:val="00E42119"/>
    <w:rsid w:val="00E4592D"/>
    <w:rsid w:val="00E614C0"/>
    <w:rsid w:val="00E665C2"/>
    <w:rsid w:val="00E67FB5"/>
    <w:rsid w:val="00E70477"/>
    <w:rsid w:val="00E84BFB"/>
    <w:rsid w:val="00E93C84"/>
    <w:rsid w:val="00E942DC"/>
    <w:rsid w:val="00EA2E15"/>
    <w:rsid w:val="00ED3D5E"/>
    <w:rsid w:val="00F12143"/>
    <w:rsid w:val="00F213B1"/>
    <w:rsid w:val="00F30C7B"/>
    <w:rsid w:val="00F47B2B"/>
    <w:rsid w:val="00F5240D"/>
    <w:rsid w:val="00F712BA"/>
    <w:rsid w:val="00F722D7"/>
    <w:rsid w:val="00F7309E"/>
    <w:rsid w:val="00F80A3A"/>
    <w:rsid w:val="00F81313"/>
    <w:rsid w:val="00F81479"/>
    <w:rsid w:val="00F857B7"/>
    <w:rsid w:val="00F91307"/>
    <w:rsid w:val="00FA34E8"/>
    <w:rsid w:val="00FB15AE"/>
    <w:rsid w:val="00FB5AB4"/>
    <w:rsid w:val="00FC5E90"/>
    <w:rsid w:val="00FD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00"/>
  </w:style>
  <w:style w:type="paragraph" w:styleId="Heading1">
    <w:name w:val="heading 1"/>
    <w:basedOn w:val="Normal"/>
    <w:next w:val="Normal"/>
    <w:link w:val="Heading1Char"/>
    <w:uiPriority w:val="9"/>
    <w:qFormat/>
    <w:rsid w:val="00BF0D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D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D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D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D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D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D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D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D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0D00"/>
    <w:rPr>
      <w:b/>
      <w:bCs/>
    </w:rPr>
  </w:style>
  <w:style w:type="character" w:styleId="Emphasis">
    <w:name w:val="Emphasis"/>
    <w:uiPriority w:val="20"/>
    <w:qFormat/>
    <w:rsid w:val="00BF0D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F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D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D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00"/>
    <w:rPr>
      <w:b/>
      <w:bCs/>
      <w:i/>
      <w:iCs/>
    </w:rPr>
  </w:style>
  <w:style w:type="character" w:styleId="SubtleEmphasis">
    <w:name w:val="Subtle Emphasis"/>
    <w:uiPriority w:val="19"/>
    <w:qFormat/>
    <w:rsid w:val="00BF0D00"/>
    <w:rPr>
      <w:i/>
      <w:iCs/>
    </w:rPr>
  </w:style>
  <w:style w:type="character" w:styleId="IntenseEmphasis">
    <w:name w:val="Intense Emphasis"/>
    <w:uiPriority w:val="21"/>
    <w:qFormat/>
    <w:rsid w:val="00BF0D00"/>
    <w:rPr>
      <w:b/>
      <w:bCs/>
    </w:rPr>
  </w:style>
  <w:style w:type="character" w:styleId="SubtleReference">
    <w:name w:val="Subtle Reference"/>
    <w:uiPriority w:val="31"/>
    <w:qFormat/>
    <w:rsid w:val="00BF0D00"/>
    <w:rPr>
      <w:smallCaps/>
    </w:rPr>
  </w:style>
  <w:style w:type="character" w:styleId="IntenseReference">
    <w:name w:val="Intense Reference"/>
    <w:uiPriority w:val="32"/>
    <w:qFormat/>
    <w:rsid w:val="00BF0D00"/>
    <w:rPr>
      <w:smallCaps/>
      <w:spacing w:val="5"/>
      <w:u w:val="single"/>
    </w:rPr>
  </w:style>
  <w:style w:type="character" w:styleId="BookTitle">
    <w:name w:val="Book Title"/>
    <w:uiPriority w:val="33"/>
    <w:qFormat/>
    <w:rsid w:val="00BF0D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D0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7062-4C1E-49F5-BC66-D8AAF45EA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84E93-2B72-4E0F-AABC-4382FCB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7743</Words>
  <Characters>44136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15</cp:revision>
  <cp:lastPrinted>2013-12-12T10:21:00Z</cp:lastPrinted>
  <dcterms:created xsi:type="dcterms:W3CDTF">2013-11-18T16:49:00Z</dcterms:created>
  <dcterms:modified xsi:type="dcterms:W3CDTF">2014-09-24T07:41:00Z</dcterms:modified>
</cp:coreProperties>
</file>